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Studenta apliecības nr: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Sc.</w:t>
      </w:r>
      <w:r w:rsidR="008E7F8A" w:rsidRPr="008E7F8A">
        <w:rPr>
          <w:rFonts w:ascii="Times New Roman" w:hAnsi="Times New Roman"/>
          <w:b/>
          <w:bCs/>
          <w:color w:val="000000"/>
          <w:szCs w:val="24"/>
        </w:rPr>
        <w:t xml:space="preserve"> </w:t>
      </w:r>
      <w:r w:rsidR="008E7F8A" w:rsidRPr="008E7F8A">
        <w:rPr>
          <w:rFonts w:ascii="Times New Roman" w:hAnsi="Times New Roman"/>
          <w:color w:val="000000"/>
          <w:sz w:val="28"/>
          <w:szCs w:val="28"/>
        </w:rPr>
        <w:t>comp</w:t>
      </w:r>
      <w:r w:rsidR="008E7F8A" w:rsidRPr="0072134F">
        <w:rPr>
          <w:rFonts w:ascii="Times New Roman" w:hAnsi="Times New Roman"/>
          <w:sz w:val="28"/>
        </w:rPr>
        <w:t xml:space="preserve"> </w:t>
      </w:r>
      <w:r w:rsidRPr="0072134F">
        <w:rPr>
          <w:rFonts w:ascii="Times New Roman" w:hAnsi="Times New Roman"/>
          <w:sz w:val="28"/>
        </w:rPr>
        <w:t>Lauris Taube</w:t>
      </w:r>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670282"/>
      <w:r w:rsidRPr="0072134F">
        <w:rPr>
          <w:rFonts w:cs="Times New Roman"/>
          <w:b/>
          <w:bCs/>
        </w:rPr>
        <w:lastRenderedPageBreak/>
        <w:t>KOPSAVILKUMS</w:t>
      </w:r>
      <w:bookmarkEnd w:id="0"/>
      <w:bookmarkEnd w:id="1"/>
      <w:bookmarkEnd w:id="2"/>
    </w:p>
    <w:p w14:paraId="429A0F15" w14:textId="77777777" w:rsidR="00842E03" w:rsidRDefault="00842E03" w:rsidP="00916952">
      <w:pPr>
        <w:pStyle w:val="ReferataText"/>
        <w:rPr>
          <w:rStyle w:val="ReferataTextRakstz"/>
          <w:bCs/>
          <w:lang w:val="lv-LV"/>
        </w:rPr>
      </w:pPr>
      <w:r w:rsidRPr="00842E03">
        <w:rPr>
          <w:rStyle w:val="ReferataTextRakstz"/>
          <w:bCs/>
          <w:lang w:val="lv-LV"/>
        </w:rPr>
        <w:t>Autors vēlas apgūt spēles izveides procesu un iegūt zināšanas par spēles dziņiem.</w:t>
      </w:r>
    </w:p>
    <w:p w14:paraId="61B8DF5D" w14:textId="79AB7AFC" w:rsidR="00DF0363" w:rsidRPr="00E51B83" w:rsidRDefault="00DF0363" w:rsidP="00916952">
      <w:pPr>
        <w:pStyle w:val="ReferataText"/>
        <w:rPr>
          <w:lang w:val="lv-LV"/>
        </w:rPr>
      </w:pPr>
      <w:r w:rsidRPr="0072134F">
        <w:t xml:space="preserve">Galvenais darba mērķis ir izstrādāt pirmās personas </w:t>
      </w:r>
      <w:r w:rsidR="00E51B83">
        <w:rPr>
          <w:lang w:val="lv-LV"/>
        </w:rPr>
        <w:t>šaušanas spēles prototipu</w:t>
      </w:r>
      <w:r w:rsidR="00916952">
        <w:rPr>
          <w:lang w:val="lv-LV"/>
        </w:rPr>
        <w:t xml:space="preserve">. Teorētiski izpētīt spēles izveides procesu un pieejamos dziņus spēles izveidei. </w:t>
      </w:r>
      <w:r w:rsidR="00B4012D">
        <w:rPr>
          <w:lang w:val="lv-LV"/>
        </w:rPr>
        <w:t>Darbam tika izmantots Unity dzinis pēc iespējamo dziņu izpētes.</w:t>
      </w:r>
      <w:r w:rsidR="00916952">
        <w:rPr>
          <w:lang w:val="lv-LV"/>
        </w:rPr>
        <w:t xml:space="preserve"> </w:t>
      </w:r>
      <w:r w:rsidR="00E51B83">
        <w:rPr>
          <w:lang w:val="lv-LV"/>
        </w:rPr>
        <w:t>Rezultātā ir izstrādāts funkcionējošs spēles prototips, kurš var tikt uzlabots. Tika iegūtas zināšanas par spēles izveides procesu un zināšanas par Unity dziņa izmantošanas iespējām.</w:t>
      </w:r>
      <w:r w:rsidR="00B4012D">
        <w:rPr>
          <w:lang w:val="lv-LV"/>
        </w:rPr>
        <w:t xml:space="preserve"> </w:t>
      </w:r>
    </w:p>
    <w:p w14:paraId="0C5DE67A" w14:textId="14CA6AA5" w:rsidR="00F44EE0" w:rsidRDefault="00DF0363" w:rsidP="00544370">
      <w:pPr>
        <w:pStyle w:val="ReferataText"/>
      </w:pPr>
      <w:r w:rsidRPr="0072134F">
        <w:t xml:space="preserve">Iesniegtais gada projekts </w:t>
      </w:r>
      <w:r w:rsidRPr="00854516">
        <w:t xml:space="preserve">satur </w:t>
      </w:r>
      <w:r w:rsidR="00F4258B">
        <w:rPr>
          <w:lang w:val="lv-LV"/>
        </w:rPr>
        <w:t>36</w:t>
      </w:r>
      <w:r w:rsidR="008133A0" w:rsidRPr="00854516">
        <w:t xml:space="preserve"> lapas</w:t>
      </w:r>
      <w:r w:rsidR="00F4258B">
        <w:rPr>
          <w:lang w:val="lv-LV"/>
        </w:rPr>
        <w:t xml:space="preserve"> (bez pielikumiem)</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xml:space="preserve">, </w:t>
      </w:r>
      <w:r w:rsidR="00345DB9">
        <w:rPr>
          <w:lang w:val="lv-LV"/>
        </w:rPr>
        <w:t>divus</w:t>
      </w:r>
      <w:r w:rsidR="00535CC4">
        <w:t xml:space="preserve"> pielikumu</w:t>
      </w:r>
      <w:r w:rsidR="00345DB9">
        <w:rPr>
          <w:lang w:val="lv-LV"/>
        </w:rPr>
        <w:t>s</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346A03E0" w14:textId="77777777" w:rsidR="00F44EE0" w:rsidRDefault="00F44EE0">
      <w:pPr>
        <w:spacing w:after="160" w:line="259" w:lineRule="auto"/>
        <w:rPr>
          <w:rFonts w:ascii="Times New Roman" w:hAnsi="Times New Roman"/>
          <w:bCs/>
          <w:szCs w:val="24"/>
          <w:lang w:val="x-none"/>
        </w:rPr>
      </w:pPr>
      <w:r>
        <w:br w:type="page"/>
      </w:r>
    </w:p>
    <w:p w14:paraId="4A088885" w14:textId="2BC88438" w:rsidR="00F44EE0" w:rsidRPr="00D40629" w:rsidRDefault="00F44EE0" w:rsidP="00F44EE0">
      <w:pPr>
        <w:pStyle w:val="Virsraksts1"/>
        <w:spacing w:line="360" w:lineRule="auto"/>
        <w:rPr>
          <w:rFonts w:cs="Times New Roman"/>
          <w:b/>
          <w:bCs/>
        </w:rPr>
      </w:pPr>
      <w:bookmarkStart w:id="3" w:name="_Toc74670283"/>
      <w:r>
        <w:rPr>
          <w:rFonts w:cs="Times New Roman"/>
          <w:b/>
          <w:bCs/>
        </w:rPr>
        <w:lastRenderedPageBreak/>
        <w:t>SUMMARY</w:t>
      </w:r>
      <w:bookmarkEnd w:id="3"/>
    </w:p>
    <w:p w14:paraId="3EE743EA" w14:textId="47701040" w:rsidR="005B2E56" w:rsidRDefault="007F552E" w:rsidP="00F44EE0">
      <w:pPr>
        <w:pStyle w:val="ReferataText"/>
        <w:rPr>
          <w:rStyle w:val="ReferataTextRakstz"/>
          <w:bCs/>
          <w:lang w:val="en-GB"/>
        </w:rPr>
      </w:pPr>
      <w:r w:rsidRPr="007F552E">
        <w:rPr>
          <w:rStyle w:val="ReferataTextRakstz"/>
          <w:bCs/>
          <w:lang w:val="en-GB"/>
        </w:rPr>
        <w:t>The author wants to learn the process of creating a game and acquire knowledge</w:t>
      </w:r>
      <w:r>
        <w:rPr>
          <w:rStyle w:val="ReferataTextRakstz"/>
          <w:bCs/>
          <w:lang w:val="en-GB"/>
        </w:rPr>
        <w:t xml:space="preserve"> </w:t>
      </w:r>
      <w:r w:rsidRPr="007F552E">
        <w:rPr>
          <w:rStyle w:val="ReferataTextRakstz"/>
          <w:bCs/>
          <w:lang w:val="en-GB"/>
        </w:rPr>
        <w:t>about existing</w:t>
      </w:r>
      <w:r w:rsidR="005B2E56">
        <w:rPr>
          <w:rStyle w:val="ReferataTextRakstz"/>
          <w:bCs/>
          <w:lang w:val="en-GB"/>
        </w:rPr>
        <w:t xml:space="preserve"> game engines.</w:t>
      </w:r>
    </w:p>
    <w:p w14:paraId="3BBA3E31" w14:textId="32ECBBA4" w:rsidR="00F44EE0" w:rsidRPr="00E51B83" w:rsidRDefault="00F44EE0" w:rsidP="00F44EE0">
      <w:pPr>
        <w:pStyle w:val="ReferataText"/>
        <w:rPr>
          <w:lang w:val="lv-LV"/>
        </w:rPr>
      </w:pPr>
      <w:r w:rsidRPr="00F44EE0">
        <w:rPr>
          <w:lang w:val="en-GB"/>
        </w:rPr>
        <w:t xml:space="preserve">The main goal of the </w:t>
      </w:r>
      <w:r>
        <w:rPr>
          <w:lang w:val="en-GB"/>
        </w:rPr>
        <w:t>project</w:t>
      </w:r>
      <w:r w:rsidRPr="00F44EE0">
        <w:rPr>
          <w:lang w:val="en-GB"/>
        </w:rPr>
        <w:t xml:space="preserve"> is to develop a prototype for the first-person shooting game.</w:t>
      </w:r>
      <w:r>
        <w:rPr>
          <w:lang w:val="lv-LV"/>
        </w:rPr>
        <w:t xml:space="preserve"> </w:t>
      </w:r>
      <w:r>
        <w:rPr>
          <w:lang w:val="en-GB"/>
        </w:rPr>
        <w:t>Research and explore</w:t>
      </w:r>
      <w:r w:rsidRPr="00F44EE0">
        <w:rPr>
          <w:lang w:val="en-GB"/>
        </w:rPr>
        <w:t xml:space="preserve"> the process of creating a game and the available game engines for creating a game</w:t>
      </w:r>
      <w:r w:rsidRPr="00F44EE0">
        <w:rPr>
          <w:lang w:val="lv-LV"/>
        </w:rPr>
        <w:t>.</w:t>
      </w:r>
      <w:r>
        <w:rPr>
          <w:lang w:val="lv-LV"/>
        </w:rPr>
        <w:t xml:space="preserve"> </w:t>
      </w:r>
      <w:r w:rsidRPr="00F44EE0">
        <w:rPr>
          <w:lang w:val="en-GB"/>
        </w:rPr>
        <w:t>After the research Unity game engine was choses for creating a game</w:t>
      </w:r>
      <w:r>
        <w:rPr>
          <w:lang w:val="lv-LV"/>
        </w:rPr>
        <w:t xml:space="preserve">. </w:t>
      </w:r>
      <w:r w:rsidRPr="00F44EE0">
        <w:rPr>
          <w:lang w:val="en-GB"/>
        </w:rPr>
        <w:t>As a result, a functioning prototype of the game has been developed that can be improved.</w:t>
      </w:r>
      <w:r>
        <w:rPr>
          <w:lang w:val="lv-LV"/>
        </w:rPr>
        <w:t xml:space="preserve"> </w:t>
      </w:r>
      <w:r w:rsidRPr="00F44EE0">
        <w:rPr>
          <w:lang w:val="en-GB"/>
        </w:rPr>
        <w:t xml:space="preserve">Knowledge was gained about the game creation process and knowledge about the possibilities of using the Unity </w:t>
      </w:r>
      <w:r w:rsidR="00B1128E">
        <w:rPr>
          <w:lang w:val="en-GB"/>
        </w:rPr>
        <w:t xml:space="preserve">game </w:t>
      </w:r>
      <w:r>
        <w:rPr>
          <w:lang w:val="en-GB"/>
        </w:rPr>
        <w:t>engine</w:t>
      </w:r>
      <w:r w:rsidRPr="00F44EE0">
        <w:rPr>
          <w:lang w:val="en-GB"/>
        </w:rPr>
        <w:t>.</w:t>
      </w:r>
      <w:r>
        <w:rPr>
          <w:lang w:val="lv-LV"/>
        </w:rPr>
        <w:t xml:space="preserve"> </w:t>
      </w:r>
    </w:p>
    <w:p w14:paraId="5C2F11CA" w14:textId="332E88CC" w:rsidR="00B14D2E" w:rsidRDefault="00B1128E" w:rsidP="00544370">
      <w:pPr>
        <w:pStyle w:val="ReferataText"/>
        <w:rPr>
          <w:lang w:val="en-GB"/>
        </w:rPr>
      </w:pPr>
      <w:r w:rsidRPr="00B1128E">
        <w:rPr>
          <w:lang w:val="en-GB"/>
        </w:rPr>
        <w:t>The submitted annual project contains 36 pages (without attachments), 17 images, two tables, two attachments. The annual project was developed from January to June 2021, in Valmiera – Vidzeme University of applied sciences.</w:t>
      </w:r>
    </w:p>
    <w:p w14:paraId="1B42BBD3" w14:textId="77777777" w:rsidR="00B14D2E" w:rsidRDefault="00B14D2E">
      <w:pPr>
        <w:spacing w:after="160" w:line="259" w:lineRule="auto"/>
        <w:rPr>
          <w:rFonts w:ascii="Times New Roman" w:hAnsi="Times New Roman"/>
          <w:bCs/>
          <w:szCs w:val="24"/>
          <w:lang w:val="en-GB"/>
        </w:rPr>
      </w:pPr>
      <w:r>
        <w:rPr>
          <w:lang w:val="en-GB"/>
        </w:rPr>
        <w:br w:type="page"/>
      </w:r>
    </w:p>
    <w:p w14:paraId="38EDEE87" w14:textId="56729B25" w:rsidR="00B14D2E" w:rsidRPr="00D40629" w:rsidRDefault="002D687F" w:rsidP="00B14D2E">
      <w:pPr>
        <w:pStyle w:val="Virsraksts1"/>
        <w:spacing w:line="360" w:lineRule="auto"/>
        <w:rPr>
          <w:rFonts w:cs="Times New Roman"/>
          <w:b/>
          <w:bCs/>
        </w:rPr>
      </w:pPr>
      <w:bookmarkStart w:id="4" w:name="_Toc74670284"/>
      <w:r w:rsidRPr="002D687F">
        <w:rPr>
          <w:rFonts w:cs="Times New Roman"/>
          <w:b/>
          <w:bCs/>
        </w:rPr>
        <w:lastRenderedPageBreak/>
        <w:t>РЕЗЮМЕ</w:t>
      </w:r>
      <w:bookmarkEnd w:id="4"/>
    </w:p>
    <w:p w14:paraId="40EDE63C" w14:textId="77777777" w:rsidR="00133E3B" w:rsidRDefault="00133E3B" w:rsidP="00B14D2E">
      <w:pPr>
        <w:pStyle w:val="ReferataText"/>
        <w:rPr>
          <w:rStyle w:val="ReferataTextRakstz"/>
          <w:bCs/>
          <w:lang w:val="ru-RU"/>
        </w:rPr>
      </w:pPr>
      <w:r w:rsidRPr="00133E3B">
        <w:rPr>
          <w:rStyle w:val="ReferataTextRakstz"/>
          <w:bCs/>
          <w:lang w:val="ru-RU"/>
        </w:rPr>
        <w:t>Автор хочет изучить процесс создания игры и получить знания о существующих игровых движках.</w:t>
      </w:r>
    </w:p>
    <w:p w14:paraId="1F7BA435" w14:textId="5313FD6B" w:rsidR="002D687F" w:rsidRPr="00F30D5B" w:rsidRDefault="002D687F" w:rsidP="00B14D2E">
      <w:pPr>
        <w:pStyle w:val="ReferataText"/>
        <w:rPr>
          <w:lang w:val="ru-RU"/>
        </w:rPr>
      </w:pPr>
      <w:r w:rsidRPr="00F30D5B">
        <w:rPr>
          <w:lang w:val="ru-RU"/>
        </w:rPr>
        <w:t xml:space="preserve">Основная цель проекта - разработать прототип игры-стрелялки от первого </w:t>
      </w:r>
      <w:r w:rsidR="00F30D5B" w:rsidRPr="00F30D5B">
        <w:rPr>
          <w:lang w:val="ru-RU"/>
        </w:rPr>
        <w:t>лица.</w:t>
      </w:r>
      <w:r w:rsidRPr="00F30D5B">
        <w:rPr>
          <w:lang w:val="ru-RU"/>
        </w:rPr>
        <w:t xml:space="preserve"> Изучите процесс создания игры и доступные игровые движки для создания игры. </w:t>
      </w:r>
      <w:r w:rsidR="00B14D2E" w:rsidRPr="00F30D5B">
        <w:rPr>
          <w:lang w:val="ru-RU"/>
        </w:rPr>
        <w:t xml:space="preserve"> </w:t>
      </w:r>
      <w:r w:rsidRPr="00F30D5B">
        <w:rPr>
          <w:lang w:val="ru-RU"/>
        </w:rPr>
        <w:t>После исследования для создания игры был выбран игровой движок Unity.</w:t>
      </w:r>
      <w:r w:rsidR="00B14D2E" w:rsidRPr="00F30D5B">
        <w:rPr>
          <w:lang w:val="ru-RU"/>
        </w:rPr>
        <w:t xml:space="preserve"> </w:t>
      </w:r>
      <w:r w:rsidRPr="00F30D5B">
        <w:rPr>
          <w:lang w:val="ru-RU"/>
        </w:rPr>
        <w:t>В результате был разработан действующий прототип игры, который можно улучшать. Были получены знания о процессе создания игры и о возможностях использования игрового движка Unity.</w:t>
      </w:r>
    </w:p>
    <w:p w14:paraId="1EB57AA3" w14:textId="181D774B" w:rsidR="00DF0363" w:rsidRPr="00F30D5B" w:rsidRDefault="00F30D5B" w:rsidP="00544370">
      <w:pPr>
        <w:pStyle w:val="ReferataText"/>
        <w:rPr>
          <w:lang w:val="ru-RU"/>
        </w:rPr>
      </w:pPr>
      <w:r w:rsidRPr="00F30D5B">
        <w:rPr>
          <w:lang w:val="ru-RU"/>
        </w:rPr>
        <w:t>Представленный годовой проект содержит 36 страниц (без приложений), 17 изображений, две таблицы, два приложения. Годовой проект разрабатывался с января по июнь 2021 года в Валмиере - Видземский университет прикладных наук.</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5" w:name="_Toc72585175"/>
      <w:bookmarkStart w:id="6" w:name="_Toc72590526"/>
      <w:bookmarkStart w:id="7" w:name="_Toc74670285"/>
      <w:r w:rsidRPr="0072134F">
        <w:rPr>
          <w:rFonts w:cs="Times New Roman"/>
          <w:b/>
          <w:bCs/>
        </w:rPr>
        <w:lastRenderedPageBreak/>
        <w:t>SAĪSINĀJUMI UN ATSLĒGVĀRDI</w:t>
      </w:r>
      <w:bookmarkEnd w:id="5"/>
      <w:bookmarkEnd w:id="6"/>
      <w:bookmarkEnd w:id="7"/>
    </w:p>
    <w:p w14:paraId="48FEFBA0" w14:textId="77777777" w:rsidR="00DF0363" w:rsidRPr="00216B39" w:rsidRDefault="00DF0363" w:rsidP="00251D85">
      <w:pPr>
        <w:pStyle w:val="ReferataText"/>
        <w:ind w:firstLine="0"/>
      </w:pPr>
      <w:r w:rsidRPr="00216B39">
        <w:rPr>
          <w:b/>
        </w:rPr>
        <w:t xml:space="preserve">FPS - </w:t>
      </w:r>
      <w:r w:rsidRPr="00216B39">
        <w:t>First person shooter</w:t>
      </w:r>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5B514A76"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58A27FFC" w14:textId="6EC75201" w:rsidR="00902B15" w:rsidRPr="00902B15" w:rsidRDefault="00902B15" w:rsidP="00251D85">
      <w:pPr>
        <w:pStyle w:val="ReferataText"/>
        <w:ind w:firstLine="0"/>
        <w:rPr>
          <w:lang w:val="lv-LV"/>
        </w:rPr>
      </w:pPr>
      <w:r w:rsidRPr="00902B15">
        <w:rPr>
          <w:b/>
          <w:bCs w:val="0"/>
          <w:lang w:val="lv-LV"/>
        </w:rPr>
        <w:t>UI</w:t>
      </w:r>
      <w:r>
        <w:rPr>
          <w:lang w:val="lv-LV"/>
        </w:rPr>
        <w:t xml:space="preserve"> - </w:t>
      </w:r>
      <w:r w:rsidRPr="00902B15">
        <w:rPr>
          <w:lang w:val="lv-LV"/>
        </w:rPr>
        <w:t>lietotāja interfeiss</w:t>
      </w:r>
      <w:r>
        <w:rPr>
          <w:lang w:val="lv-LV"/>
        </w:rPr>
        <w:t>.</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8" w:name="_Toc74670286"/>
      <w:r w:rsidRPr="00520FA6">
        <w:rPr>
          <w:b/>
          <w:bCs/>
        </w:rPr>
        <w:lastRenderedPageBreak/>
        <w:t>SATURS</w:t>
      </w:r>
      <w:bookmarkEnd w:id="8"/>
    </w:p>
    <w:p w14:paraId="737ABC45" w14:textId="789433CD" w:rsidR="007F552E"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7F552E" w:rsidRPr="003C1D89">
        <w:t>KOPSAVILKUMS</w:t>
      </w:r>
      <w:r w:rsidR="007F552E">
        <w:tab/>
      </w:r>
      <w:r w:rsidR="007F552E">
        <w:fldChar w:fldCharType="begin"/>
      </w:r>
      <w:r w:rsidR="007F552E">
        <w:instrText xml:space="preserve"> PAGEREF _Toc74670282 \h </w:instrText>
      </w:r>
      <w:r w:rsidR="007F552E">
        <w:fldChar w:fldCharType="separate"/>
      </w:r>
      <w:r w:rsidR="007F552E">
        <w:t>2</w:t>
      </w:r>
      <w:r w:rsidR="007F552E">
        <w:fldChar w:fldCharType="end"/>
      </w:r>
    </w:p>
    <w:p w14:paraId="4695963B" w14:textId="549368D6" w:rsidR="007F552E" w:rsidRDefault="007F552E">
      <w:pPr>
        <w:pStyle w:val="Saturs1"/>
        <w:rPr>
          <w:rFonts w:asciiTheme="minorHAnsi" w:eastAsiaTheme="minorEastAsia" w:hAnsiTheme="minorHAnsi" w:cstheme="minorBidi"/>
          <w:b w:val="0"/>
          <w:bCs w:val="0"/>
          <w:sz w:val="22"/>
          <w:szCs w:val="22"/>
          <w:lang w:eastAsia="lv-LV"/>
        </w:rPr>
      </w:pPr>
      <w:r w:rsidRPr="003C1D89">
        <w:t>SUMMARY</w:t>
      </w:r>
      <w:r>
        <w:tab/>
      </w:r>
      <w:r>
        <w:fldChar w:fldCharType="begin"/>
      </w:r>
      <w:r>
        <w:instrText xml:space="preserve"> PAGEREF _Toc74670283 \h </w:instrText>
      </w:r>
      <w:r>
        <w:fldChar w:fldCharType="separate"/>
      </w:r>
      <w:r>
        <w:t>3</w:t>
      </w:r>
      <w:r>
        <w:fldChar w:fldCharType="end"/>
      </w:r>
    </w:p>
    <w:p w14:paraId="73B13650" w14:textId="2A7B7D87" w:rsidR="007F552E" w:rsidRDefault="007F552E">
      <w:pPr>
        <w:pStyle w:val="Saturs1"/>
        <w:rPr>
          <w:rFonts w:asciiTheme="minorHAnsi" w:eastAsiaTheme="minorEastAsia" w:hAnsiTheme="minorHAnsi" w:cstheme="minorBidi"/>
          <w:b w:val="0"/>
          <w:bCs w:val="0"/>
          <w:sz w:val="22"/>
          <w:szCs w:val="22"/>
          <w:lang w:eastAsia="lv-LV"/>
        </w:rPr>
      </w:pPr>
      <w:r w:rsidRPr="003C1D89">
        <w:t>РЕЗЮМЕ</w:t>
      </w:r>
      <w:r>
        <w:tab/>
      </w:r>
      <w:r>
        <w:fldChar w:fldCharType="begin"/>
      </w:r>
      <w:r>
        <w:instrText xml:space="preserve"> PAGEREF _Toc74670284 \h </w:instrText>
      </w:r>
      <w:r>
        <w:fldChar w:fldCharType="separate"/>
      </w:r>
      <w:r>
        <w:t>4</w:t>
      </w:r>
      <w:r>
        <w:fldChar w:fldCharType="end"/>
      </w:r>
    </w:p>
    <w:p w14:paraId="707D95F1" w14:textId="0EB1A870" w:rsidR="007F552E" w:rsidRDefault="007F552E">
      <w:pPr>
        <w:pStyle w:val="Saturs1"/>
        <w:rPr>
          <w:rFonts w:asciiTheme="minorHAnsi" w:eastAsiaTheme="minorEastAsia" w:hAnsiTheme="minorHAnsi" w:cstheme="minorBidi"/>
          <w:b w:val="0"/>
          <w:bCs w:val="0"/>
          <w:sz w:val="22"/>
          <w:szCs w:val="22"/>
          <w:lang w:eastAsia="lv-LV"/>
        </w:rPr>
      </w:pPr>
      <w:r w:rsidRPr="003C1D89">
        <w:t>SAĪSINĀJUMI UN ATSLĒGVĀRDI</w:t>
      </w:r>
      <w:r>
        <w:tab/>
      </w:r>
      <w:r>
        <w:fldChar w:fldCharType="begin"/>
      </w:r>
      <w:r>
        <w:instrText xml:space="preserve"> PAGEREF _Toc74670285 \h </w:instrText>
      </w:r>
      <w:r>
        <w:fldChar w:fldCharType="separate"/>
      </w:r>
      <w:r>
        <w:t>5</w:t>
      </w:r>
      <w:r>
        <w:fldChar w:fldCharType="end"/>
      </w:r>
    </w:p>
    <w:p w14:paraId="1CEE3A8F" w14:textId="237CA670" w:rsidR="007F552E" w:rsidRDefault="007F552E">
      <w:pPr>
        <w:pStyle w:val="Saturs1"/>
        <w:rPr>
          <w:rFonts w:asciiTheme="minorHAnsi" w:eastAsiaTheme="minorEastAsia" w:hAnsiTheme="minorHAnsi" w:cstheme="minorBidi"/>
          <w:b w:val="0"/>
          <w:bCs w:val="0"/>
          <w:sz w:val="22"/>
          <w:szCs w:val="22"/>
          <w:lang w:eastAsia="lv-LV"/>
        </w:rPr>
      </w:pPr>
      <w:r w:rsidRPr="003C1D89">
        <w:t>SATURS</w:t>
      </w:r>
      <w:r>
        <w:tab/>
      </w:r>
      <w:r>
        <w:fldChar w:fldCharType="begin"/>
      </w:r>
      <w:r>
        <w:instrText xml:space="preserve"> PAGEREF _Toc74670286 \h </w:instrText>
      </w:r>
      <w:r>
        <w:fldChar w:fldCharType="separate"/>
      </w:r>
      <w:r>
        <w:t>6</w:t>
      </w:r>
      <w:r>
        <w:fldChar w:fldCharType="end"/>
      </w:r>
    </w:p>
    <w:p w14:paraId="7A494B19" w14:textId="1D8F01B3" w:rsidR="007F552E" w:rsidRDefault="007F552E">
      <w:pPr>
        <w:pStyle w:val="Saturs1"/>
        <w:rPr>
          <w:rFonts w:asciiTheme="minorHAnsi" w:eastAsiaTheme="minorEastAsia" w:hAnsiTheme="minorHAnsi" w:cstheme="minorBidi"/>
          <w:b w:val="0"/>
          <w:bCs w:val="0"/>
          <w:sz w:val="22"/>
          <w:szCs w:val="22"/>
          <w:lang w:eastAsia="lv-LV"/>
        </w:rPr>
      </w:pPr>
      <w:r w:rsidRPr="003C1D89">
        <w:t>IEVADS</w:t>
      </w:r>
      <w:r>
        <w:tab/>
      </w:r>
      <w:r>
        <w:fldChar w:fldCharType="begin"/>
      </w:r>
      <w:r>
        <w:instrText xml:space="preserve"> PAGEREF _Toc74670287 \h </w:instrText>
      </w:r>
      <w:r>
        <w:fldChar w:fldCharType="separate"/>
      </w:r>
      <w:r>
        <w:t>9</w:t>
      </w:r>
      <w:r>
        <w:fldChar w:fldCharType="end"/>
      </w:r>
    </w:p>
    <w:p w14:paraId="68D30566" w14:textId="6A3D0EF0" w:rsidR="007F552E" w:rsidRDefault="007F552E">
      <w:pPr>
        <w:pStyle w:val="Saturs1"/>
        <w:rPr>
          <w:rFonts w:asciiTheme="minorHAnsi" w:eastAsiaTheme="minorEastAsia" w:hAnsiTheme="minorHAnsi" w:cstheme="minorBidi"/>
          <w:b w:val="0"/>
          <w:bCs w:val="0"/>
          <w:sz w:val="22"/>
          <w:szCs w:val="22"/>
          <w:lang w:eastAsia="lv-LV"/>
        </w:rPr>
      </w:pPr>
      <w:r w:rsidRPr="003C1D89">
        <w:t>TEORĒTISKĀ DAĻA</w:t>
      </w:r>
      <w:r>
        <w:tab/>
      </w:r>
      <w:r>
        <w:fldChar w:fldCharType="begin"/>
      </w:r>
      <w:r>
        <w:instrText xml:space="preserve"> PAGEREF _Toc74670288 \h </w:instrText>
      </w:r>
      <w:r>
        <w:fldChar w:fldCharType="separate"/>
      </w:r>
      <w:r>
        <w:t>11</w:t>
      </w:r>
      <w:r>
        <w:fldChar w:fldCharType="end"/>
      </w:r>
    </w:p>
    <w:p w14:paraId="02831C0F" w14:textId="3C4F6103"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670289 \h </w:instrText>
      </w:r>
      <w:r>
        <w:rPr>
          <w:noProof/>
        </w:rPr>
      </w:r>
      <w:r>
        <w:rPr>
          <w:noProof/>
        </w:rPr>
        <w:fldChar w:fldCharType="separate"/>
      </w:r>
      <w:r>
        <w:rPr>
          <w:noProof/>
        </w:rPr>
        <w:t>11</w:t>
      </w:r>
      <w:r>
        <w:rPr>
          <w:noProof/>
        </w:rPr>
        <w:fldChar w:fldCharType="end"/>
      </w:r>
    </w:p>
    <w:p w14:paraId="7AD8248B" w14:textId="59B9C8E6" w:rsidR="007F552E" w:rsidRDefault="007F552E">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670290 \h </w:instrText>
      </w:r>
      <w:r>
        <w:rPr>
          <w:noProof/>
        </w:rPr>
      </w:r>
      <w:r>
        <w:rPr>
          <w:noProof/>
        </w:rPr>
        <w:fldChar w:fldCharType="separate"/>
      </w:r>
      <w:r>
        <w:rPr>
          <w:noProof/>
        </w:rPr>
        <w:t>11</w:t>
      </w:r>
      <w:r>
        <w:rPr>
          <w:noProof/>
        </w:rPr>
        <w:fldChar w:fldCharType="end"/>
      </w:r>
    </w:p>
    <w:p w14:paraId="50FED212" w14:textId="2072F3EC" w:rsidR="007F552E" w:rsidRDefault="007F552E">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670291 \h </w:instrText>
      </w:r>
      <w:r>
        <w:rPr>
          <w:noProof/>
        </w:rPr>
      </w:r>
      <w:r>
        <w:rPr>
          <w:noProof/>
        </w:rPr>
        <w:fldChar w:fldCharType="separate"/>
      </w:r>
      <w:r>
        <w:rPr>
          <w:noProof/>
        </w:rPr>
        <w:t>14</w:t>
      </w:r>
      <w:r>
        <w:rPr>
          <w:noProof/>
        </w:rPr>
        <w:fldChar w:fldCharType="end"/>
      </w:r>
    </w:p>
    <w:p w14:paraId="5ACDEAC2" w14:textId="4B121D0F" w:rsidR="007F552E" w:rsidRDefault="007F552E">
      <w:pPr>
        <w:pStyle w:val="Saturs3"/>
        <w:tabs>
          <w:tab w:val="left" w:pos="1100"/>
          <w:tab w:val="right" w:leader="dot" w:pos="8777"/>
        </w:tabs>
        <w:rPr>
          <w:rFonts w:asciiTheme="minorHAnsi" w:eastAsiaTheme="minorEastAsia" w:hAnsiTheme="minorHAnsi" w:cstheme="minorBidi"/>
          <w:noProof/>
          <w:sz w:val="22"/>
          <w:szCs w:val="22"/>
          <w:lang w:eastAsia="lv-LV"/>
        </w:rPr>
      </w:pPr>
      <w:r w:rsidRPr="003C1D89">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670292 \h </w:instrText>
      </w:r>
      <w:r>
        <w:rPr>
          <w:noProof/>
        </w:rPr>
      </w:r>
      <w:r>
        <w:rPr>
          <w:noProof/>
        </w:rPr>
        <w:fldChar w:fldCharType="separate"/>
      </w:r>
      <w:r>
        <w:rPr>
          <w:noProof/>
        </w:rPr>
        <w:t>16</w:t>
      </w:r>
      <w:r>
        <w:rPr>
          <w:noProof/>
        </w:rPr>
        <w:fldChar w:fldCharType="end"/>
      </w:r>
    </w:p>
    <w:p w14:paraId="28B3F5BC" w14:textId="4AB343B5"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sidRPr="003C1D89">
        <w:rPr>
          <w:noProof/>
        </w:rPr>
        <w:t>2.</w:t>
      </w:r>
      <w:r>
        <w:rPr>
          <w:rFonts w:asciiTheme="minorHAnsi" w:eastAsiaTheme="minorEastAsia" w:hAnsiTheme="minorHAnsi" w:cstheme="minorBidi"/>
          <w:noProof/>
          <w:sz w:val="22"/>
          <w:szCs w:val="22"/>
          <w:lang w:eastAsia="lv-LV"/>
        </w:rPr>
        <w:tab/>
      </w:r>
      <w:r w:rsidRPr="003C1D89">
        <w:rPr>
          <w:noProof/>
        </w:rPr>
        <w:t>SPĒLES IZVEIDES PROCESS</w:t>
      </w:r>
      <w:r>
        <w:rPr>
          <w:noProof/>
        </w:rPr>
        <w:tab/>
      </w:r>
      <w:r>
        <w:rPr>
          <w:noProof/>
        </w:rPr>
        <w:fldChar w:fldCharType="begin"/>
      </w:r>
      <w:r>
        <w:rPr>
          <w:noProof/>
        </w:rPr>
        <w:instrText xml:space="preserve"> PAGEREF _Toc74670293 \h </w:instrText>
      </w:r>
      <w:r>
        <w:rPr>
          <w:noProof/>
        </w:rPr>
      </w:r>
      <w:r>
        <w:rPr>
          <w:noProof/>
        </w:rPr>
        <w:fldChar w:fldCharType="separate"/>
      </w:r>
      <w:r>
        <w:rPr>
          <w:noProof/>
        </w:rPr>
        <w:t>17</w:t>
      </w:r>
      <w:r>
        <w:rPr>
          <w:noProof/>
        </w:rPr>
        <w:fldChar w:fldCharType="end"/>
      </w:r>
    </w:p>
    <w:p w14:paraId="1AE6FE4C" w14:textId="068D02DB"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670294 \h </w:instrText>
      </w:r>
      <w:r>
        <w:rPr>
          <w:noProof/>
        </w:rPr>
      </w:r>
      <w:r>
        <w:rPr>
          <w:noProof/>
        </w:rPr>
        <w:fldChar w:fldCharType="separate"/>
      </w:r>
      <w:r>
        <w:rPr>
          <w:noProof/>
        </w:rPr>
        <w:t>18</w:t>
      </w:r>
      <w:r>
        <w:rPr>
          <w:noProof/>
        </w:rPr>
        <w:fldChar w:fldCharType="end"/>
      </w:r>
    </w:p>
    <w:p w14:paraId="2AB66AA6" w14:textId="7797D404" w:rsidR="007F552E" w:rsidRDefault="007F552E">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670295 \h </w:instrText>
      </w:r>
      <w:r>
        <w:rPr>
          <w:noProof/>
        </w:rPr>
      </w:r>
      <w:r>
        <w:rPr>
          <w:noProof/>
        </w:rPr>
        <w:fldChar w:fldCharType="separate"/>
      </w:r>
      <w:r>
        <w:rPr>
          <w:noProof/>
        </w:rPr>
        <w:t>18</w:t>
      </w:r>
      <w:r>
        <w:rPr>
          <w:noProof/>
        </w:rPr>
        <w:fldChar w:fldCharType="end"/>
      </w:r>
    </w:p>
    <w:p w14:paraId="33262F42" w14:textId="65AEA8C4" w:rsidR="007F552E" w:rsidRDefault="007F552E">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670296 \h </w:instrText>
      </w:r>
      <w:r>
        <w:rPr>
          <w:noProof/>
        </w:rPr>
      </w:r>
      <w:r>
        <w:rPr>
          <w:noProof/>
        </w:rPr>
        <w:fldChar w:fldCharType="separate"/>
      </w:r>
      <w:r>
        <w:rPr>
          <w:noProof/>
        </w:rPr>
        <w:t>20</w:t>
      </w:r>
      <w:r>
        <w:rPr>
          <w:noProof/>
        </w:rPr>
        <w:fldChar w:fldCharType="end"/>
      </w:r>
    </w:p>
    <w:p w14:paraId="5AEFBF5B" w14:textId="0F9E501C"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670297 \h </w:instrText>
      </w:r>
      <w:r>
        <w:rPr>
          <w:noProof/>
        </w:rPr>
      </w:r>
      <w:r>
        <w:rPr>
          <w:noProof/>
        </w:rPr>
        <w:fldChar w:fldCharType="separate"/>
      </w:r>
      <w:r>
        <w:rPr>
          <w:noProof/>
        </w:rPr>
        <w:t>21</w:t>
      </w:r>
      <w:r>
        <w:rPr>
          <w:noProof/>
        </w:rPr>
        <w:fldChar w:fldCharType="end"/>
      </w:r>
    </w:p>
    <w:p w14:paraId="3A8CF1BB" w14:textId="06B9BA25" w:rsidR="007F552E" w:rsidRDefault="007F552E">
      <w:pPr>
        <w:pStyle w:val="Saturs1"/>
        <w:rPr>
          <w:rFonts w:asciiTheme="minorHAnsi" w:eastAsiaTheme="minorEastAsia" w:hAnsiTheme="minorHAnsi" w:cstheme="minorBidi"/>
          <w:b w:val="0"/>
          <w:bCs w:val="0"/>
          <w:sz w:val="22"/>
          <w:szCs w:val="22"/>
          <w:lang w:eastAsia="lv-LV"/>
        </w:rPr>
      </w:pPr>
      <w:r w:rsidRPr="003C1D89">
        <w:t>PRAKTISKĀ DAĻA</w:t>
      </w:r>
      <w:r>
        <w:tab/>
      </w:r>
      <w:r>
        <w:fldChar w:fldCharType="begin"/>
      </w:r>
      <w:r>
        <w:instrText xml:space="preserve"> PAGEREF _Toc74670298 \h </w:instrText>
      </w:r>
      <w:r>
        <w:fldChar w:fldCharType="separate"/>
      </w:r>
      <w:r>
        <w:t>23</w:t>
      </w:r>
      <w:r>
        <w:fldChar w:fldCharType="end"/>
      </w:r>
    </w:p>
    <w:p w14:paraId="4C226D72" w14:textId="0ECA26F5"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IZMANTOTĀS UNITY IEBŪVĒTĀS METODES</w:t>
      </w:r>
      <w:r>
        <w:rPr>
          <w:noProof/>
        </w:rPr>
        <w:tab/>
      </w:r>
      <w:r>
        <w:rPr>
          <w:noProof/>
        </w:rPr>
        <w:fldChar w:fldCharType="begin"/>
      </w:r>
      <w:r>
        <w:rPr>
          <w:noProof/>
        </w:rPr>
        <w:instrText xml:space="preserve"> PAGEREF _Toc74670299 \h </w:instrText>
      </w:r>
      <w:r>
        <w:rPr>
          <w:noProof/>
        </w:rPr>
      </w:r>
      <w:r>
        <w:rPr>
          <w:noProof/>
        </w:rPr>
        <w:fldChar w:fldCharType="separate"/>
      </w:r>
      <w:r>
        <w:rPr>
          <w:noProof/>
        </w:rPr>
        <w:t>23</w:t>
      </w:r>
      <w:r>
        <w:rPr>
          <w:noProof/>
        </w:rPr>
        <w:fldChar w:fldCharType="end"/>
      </w:r>
    </w:p>
    <w:p w14:paraId="5FCD9870" w14:textId="61BD2C4C"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ES AINAS</w:t>
      </w:r>
      <w:r>
        <w:rPr>
          <w:noProof/>
        </w:rPr>
        <w:tab/>
      </w:r>
      <w:r>
        <w:rPr>
          <w:noProof/>
        </w:rPr>
        <w:fldChar w:fldCharType="begin"/>
      </w:r>
      <w:r>
        <w:rPr>
          <w:noProof/>
        </w:rPr>
        <w:instrText xml:space="preserve"> PAGEREF _Toc74670300 \h </w:instrText>
      </w:r>
      <w:r>
        <w:rPr>
          <w:noProof/>
        </w:rPr>
      </w:r>
      <w:r>
        <w:rPr>
          <w:noProof/>
        </w:rPr>
        <w:fldChar w:fldCharType="separate"/>
      </w:r>
      <w:r>
        <w:rPr>
          <w:noProof/>
        </w:rPr>
        <w:t>23</w:t>
      </w:r>
      <w:r>
        <w:rPr>
          <w:noProof/>
        </w:rPr>
        <w:fldChar w:fldCharType="end"/>
      </w:r>
    </w:p>
    <w:p w14:paraId="6D5DDB59" w14:textId="65D9B0CB"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sidRPr="003C1D89">
        <w:rPr>
          <w:noProof/>
        </w:rPr>
        <w:t>3.</w:t>
      </w:r>
      <w:r>
        <w:rPr>
          <w:rFonts w:asciiTheme="minorHAnsi" w:eastAsiaTheme="minorEastAsia" w:hAnsiTheme="minorHAnsi" w:cstheme="minorBidi"/>
          <w:noProof/>
          <w:sz w:val="22"/>
          <w:szCs w:val="22"/>
          <w:lang w:eastAsia="lv-LV"/>
        </w:rPr>
        <w:tab/>
      </w:r>
      <w:r w:rsidRPr="003C1D89">
        <w:rPr>
          <w:noProof/>
        </w:rPr>
        <w:t>SPĒLĒTĀJA UN KAMERAS IZVEIDE</w:t>
      </w:r>
      <w:r>
        <w:rPr>
          <w:noProof/>
        </w:rPr>
        <w:tab/>
      </w:r>
      <w:r>
        <w:rPr>
          <w:noProof/>
        </w:rPr>
        <w:fldChar w:fldCharType="begin"/>
      </w:r>
      <w:r>
        <w:rPr>
          <w:noProof/>
        </w:rPr>
        <w:instrText xml:space="preserve"> PAGEREF _Toc74670301 \h </w:instrText>
      </w:r>
      <w:r>
        <w:rPr>
          <w:noProof/>
        </w:rPr>
      </w:r>
      <w:r>
        <w:rPr>
          <w:noProof/>
        </w:rPr>
        <w:fldChar w:fldCharType="separate"/>
      </w:r>
      <w:r>
        <w:rPr>
          <w:noProof/>
        </w:rPr>
        <w:t>24</w:t>
      </w:r>
      <w:r>
        <w:rPr>
          <w:noProof/>
        </w:rPr>
        <w:fldChar w:fldCharType="end"/>
      </w:r>
    </w:p>
    <w:p w14:paraId="44B4DD4B" w14:textId="49A7C8CE"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sidRPr="003C1D89">
        <w:rPr>
          <w:noProof/>
        </w:rPr>
        <w:t>4.</w:t>
      </w:r>
      <w:r>
        <w:rPr>
          <w:rFonts w:asciiTheme="minorHAnsi" w:eastAsiaTheme="minorEastAsia" w:hAnsiTheme="minorHAnsi" w:cstheme="minorBidi"/>
          <w:noProof/>
          <w:sz w:val="22"/>
          <w:szCs w:val="22"/>
          <w:lang w:eastAsia="lv-LV"/>
        </w:rPr>
        <w:tab/>
      </w:r>
      <w:r w:rsidRPr="003C1D89">
        <w:rPr>
          <w:noProof/>
        </w:rPr>
        <w:t>SPĒLĒTĀJA IEROČA IZVEIDE</w:t>
      </w:r>
      <w:r>
        <w:rPr>
          <w:noProof/>
        </w:rPr>
        <w:tab/>
      </w:r>
      <w:r>
        <w:rPr>
          <w:noProof/>
        </w:rPr>
        <w:fldChar w:fldCharType="begin"/>
      </w:r>
      <w:r>
        <w:rPr>
          <w:noProof/>
        </w:rPr>
        <w:instrText xml:space="preserve"> PAGEREF _Toc74670302 \h </w:instrText>
      </w:r>
      <w:r>
        <w:rPr>
          <w:noProof/>
        </w:rPr>
      </w:r>
      <w:r>
        <w:rPr>
          <w:noProof/>
        </w:rPr>
        <w:fldChar w:fldCharType="separate"/>
      </w:r>
      <w:r>
        <w:rPr>
          <w:noProof/>
        </w:rPr>
        <w:t>26</w:t>
      </w:r>
      <w:r>
        <w:rPr>
          <w:noProof/>
        </w:rPr>
        <w:fldChar w:fldCharType="end"/>
      </w:r>
    </w:p>
    <w:p w14:paraId="699A58BD" w14:textId="42068750"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sidRPr="003C1D89">
        <w:rPr>
          <w:noProof/>
        </w:rPr>
        <w:t>5.</w:t>
      </w:r>
      <w:r>
        <w:rPr>
          <w:rFonts w:asciiTheme="minorHAnsi" w:eastAsiaTheme="minorEastAsia" w:hAnsiTheme="minorHAnsi" w:cstheme="minorBidi"/>
          <w:noProof/>
          <w:sz w:val="22"/>
          <w:szCs w:val="22"/>
          <w:lang w:eastAsia="lv-LV"/>
        </w:rPr>
        <w:tab/>
      </w:r>
      <w:r w:rsidRPr="003C1D89">
        <w:rPr>
          <w:noProof/>
        </w:rPr>
        <w:t>INTERAKTĪVIE SPĒLES ELEMENTI</w:t>
      </w:r>
      <w:r>
        <w:rPr>
          <w:noProof/>
        </w:rPr>
        <w:tab/>
      </w:r>
      <w:r>
        <w:rPr>
          <w:noProof/>
        </w:rPr>
        <w:fldChar w:fldCharType="begin"/>
      </w:r>
      <w:r>
        <w:rPr>
          <w:noProof/>
        </w:rPr>
        <w:instrText xml:space="preserve"> PAGEREF _Toc74670303 \h </w:instrText>
      </w:r>
      <w:r>
        <w:rPr>
          <w:noProof/>
        </w:rPr>
      </w:r>
      <w:r>
        <w:rPr>
          <w:noProof/>
        </w:rPr>
        <w:fldChar w:fldCharType="separate"/>
      </w:r>
      <w:r>
        <w:rPr>
          <w:noProof/>
        </w:rPr>
        <w:t>27</w:t>
      </w:r>
      <w:r>
        <w:rPr>
          <w:noProof/>
        </w:rPr>
        <w:fldChar w:fldCharType="end"/>
      </w:r>
    </w:p>
    <w:p w14:paraId="614B4A56" w14:textId="29BEE141" w:rsidR="007F552E" w:rsidRDefault="007F552E">
      <w:pPr>
        <w:pStyle w:val="Saturs3"/>
        <w:tabs>
          <w:tab w:val="right" w:leader="dot" w:pos="8777"/>
        </w:tabs>
        <w:rPr>
          <w:rFonts w:asciiTheme="minorHAnsi" w:eastAsiaTheme="minorEastAsia" w:hAnsiTheme="minorHAnsi" w:cstheme="minorBidi"/>
          <w:noProof/>
          <w:sz w:val="22"/>
          <w:szCs w:val="22"/>
          <w:lang w:eastAsia="lv-LV"/>
        </w:rPr>
      </w:pPr>
      <w:r>
        <w:rPr>
          <w:noProof/>
        </w:rPr>
        <w:t>5.1. LODES OBJEKTS</w:t>
      </w:r>
      <w:r>
        <w:rPr>
          <w:noProof/>
        </w:rPr>
        <w:tab/>
      </w:r>
      <w:r>
        <w:rPr>
          <w:noProof/>
        </w:rPr>
        <w:fldChar w:fldCharType="begin"/>
      </w:r>
      <w:r>
        <w:rPr>
          <w:noProof/>
        </w:rPr>
        <w:instrText xml:space="preserve"> PAGEREF _Toc74670304 \h </w:instrText>
      </w:r>
      <w:r>
        <w:rPr>
          <w:noProof/>
        </w:rPr>
      </w:r>
      <w:r>
        <w:rPr>
          <w:noProof/>
        </w:rPr>
        <w:fldChar w:fldCharType="separate"/>
      </w:r>
      <w:r>
        <w:rPr>
          <w:noProof/>
        </w:rPr>
        <w:t>27</w:t>
      </w:r>
      <w:r>
        <w:rPr>
          <w:noProof/>
        </w:rPr>
        <w:fldChar w:fldCharType="end"/>
      </w:r>
    </w:p>
    <w:p w14:paraId="206FB2DD" w14:textId="1933E9E6" w:rsidR="007F552E" w:rsidRDefault="007F552E">
      <w:pPr>
        <w:pStyle w:val="Saturs3"/>
        <w:tabs>
          <w:tab w:val="right" w:leader="dot" w:pos="8777"/>
        </w:tabs>
        <w:rPr>
          <w:rFonts w:asciiTheme="minorHAnsi" w:eastAsiaTheme="minorEastAsia" w:hAnsiTheme="minorHAnsi" w:cstheme="minorBidi"/>
          <w:noProof/>
          <w:sz w:val="22"/>
          <w:szCs w:val="22"/>
          <w:lang w:eastAsia="lv-LV"/>
        </w:rPr>
      </w:pPr>
      <w:r>
        <w:rPr>
          <w:noProof/>
        </w:rPr>
        <w:t>5.2. MĒRĶIS</w:t>
      </w:r>
      <w:r>
        <w:rPr>
          <w:noProof/>
        </w:rPr>
        <w:tab/>
      </w:r>
      <w:r>
        <w:rPr>
          <w:noProof/>
        </w:rPr>
        <w:fldChar w:fldCharType="begin"/>
      </w:r>
      <w:r>
        <w:rPr>
          <w:noProof/>
        </w:rPr>
        <w:instrText xml:space="preserve"> PAGEREF _Toc74670305 \h </w:instrText>
      </w:r>
      <w:r>
        <w:rPr>
          <w:noProof/>
        </w:rPr>
      </w:r>
      <w:r>
        <w:rPr>
          <w:noProof/>
        </w:rPr>
        <w:fldChar w:fldCharType="separate"/>
      </w:r>
      <w:r>
        <w:rPr>
          <w:noProof/>
        </w:rPr>
        <w:t>28</w:t>
      </w:r>
      <w:r>
        <w:rPr>
          <w:noProof/>
        </w:rPr>
        <w:fldChar w:fldCharType="end"/>
      </w:r>
    </w:p>
    <w:p w14:paraId="782D9828" w14:textId="0D5017E3" w:rsidR="007F552E" w:rsidRDefault="007F552E">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5.3. PORTĀLS</w:t>
      </w:r>
      <w:r>
        <w:rPr>
          <w:noProof/>
        </w:rPr>
        <w:tab/>
      </w:r>
      <w:r>
        <w:rPr>
          <w:noProof/>
        </w:rPr>
        <w:fldChar w:fldCharType="begin"/>
      </w:r>
      <w:r>
        <w:rPr>
          <w:noProof/>
        </w:rPr>
        <w:instrText xml:space="preserve"> PAGEREF _Toc74670306 \h </w:instrText>
      </w:r>
      <w:r>
        <w:rPr>
          <w:noProof/>
        </w:rPr>
      </w:r>
      <w:r>
        <w:rPr>
          <w:noProof/>
        </w:rPr>
        <w:fldChar w:fldCharType="separate"/>
      </w:r>
      <w:r>
        <w:rPr>
          <w:noProof/>
        </w:rPr>
        <w:t>29</w:t>
      </w:r>
      <w:r>
        <w:rPr>
          <w:noProof/>
        </w:rPr>
        <w:fldChar w:fldCharType="end"/>
      </w:r>
    </w:p>
    <w:p w14:paraId="08332880" w14:textId="73F7958A"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sidRPr="003C1D89">
        <w:rPr>
          <w:noProof/>
        </w:rPr>
        <w:t>6.</w:t>
      </w:r>
      <w:r>
        <w:rPr>
          <w:rFonts w:asciiTheme="minorHAnsi" w:eastAsiaTheme="minorEastAsia" w:hAnsiTheme="minorHAnsi" w:cstheme="minorBidi"/>
          <w:noProof/>
          <w:sz w:val="22"/>
          <w:szCs w:val="22"/>
          <w:lang w:eastAsia="lv-LV"/>
        </w:rPr>
        <w:tab/>
      </w:r>
      <w:r w:rsidRPr="003C1D89">
        <w:rPr>
          <w:noProof/>
        </w:rPr>
        <w:t>CITI SKRIPTI</w:t>
      </w:r>
      <w:r>
        <w:rPr>
          <w:noProof/>
        </w:rPr>
        <w:tab/>
      </w:r>
      <w:r>
        <w:rPr>
          <w:noProof/>
        </w:rPr>
        <w:fldChar w:fldCharType="begin"/>
      </w:r>
      <w:r>
        <w:rPr>
          <w:noProof/>
        </w:rPr>
        <w:instrText xml:space="preserve"> PAGEREF _Toc74670307 \h </w:instrText>
      </w:r>
      <w:r>
        <w:rPr>
          <w:noProof/>
        </w:rPr>
      </w:r>
      <w:r>
        <w:rPr>
          <w:noProof/>
        </w:rPr>
        <w:fldChar w:fldCharType="separate"/>
      </w:r>
      <w:r>
        <w:rPr>
          <w:noProof/>
        </w:rPr>
        <w:t>30</w:t>
      </w:r>
      <w:r>
        <w:rPr>
          <w:noProof/>
        </w:rPr>
        <w:fldChar w:fldCharType="end"/>
      </w:r>
    </w:p>
    <w:p w14:paraId="2DA5749E" w14:textId="24AB569E" w:rsidR="007F552E" w:rsidRDefault="007F552E">
      <w:pPr>
        <w:pStyle w:val="Saturs3"/>
        <w:tabs>
          <w:tab w:val="right" w:leader="dot" w:pos="8777"/>
        </w:tabs>
        <w:rPr>
          <w:rFonts w:asciiTheme="minorHAnsi" w:eastAsiaTheme="minorEastAsia" w:hAnsiTheme="minorHAnsi" w:cstheme="minorBidi"/>
          <w:noProof/>
          <w:sz w:val="22"/>
          <w:szCs w:val="22"/>
          <w:lang w:eastAsia="lv-LV"/>
        </w:rPr>
      </w:pPr>
      <w:r>
        <w:rPr>
          <w:noProof/>
        </w:rPr>
        <w:t>6.1. TAIMERIS</w:t>
      </w:r>
      <w:r>
        <w:rPr>
          <w:noProof/>
        </w:rPr>
        <w:tab/>
      </w:r>
      <w:r>
        <w:rPr>
          <w:noProof/>
        </w:rPr>
        <w:fldChar w:fldCharType="begin"/>
      </w:r>
      <w:r>
        <w:rPr>
          <w:noProof/>
        </w:rPr>
        <w:instrText xml:space="preserve"> PAGEREF _Toc74670308 \h </w:instrText>
      </w:r>
      <w:r>
        <w:rPr>
          <w:noProof/>
        </w:rPr>
      </w:r>
      <w:r>
        <w:rPr>
          <w:noProof/>
        </w:rPr>
        <w:fldChar w:fldCharType="separate"/>
      </w:r>
      <w:r>
        <w:rPr>
          <w:noProof/>
        </w:rPr>
        <w:t>30</w:t>
      </w:r>
      <w:r>
        <w:rPr>
          <w:noProof/>
        </w:rPr>
        <w:fldChar w:fldCharType="end"/>
      </w:r>
    </w:p>
    <w:p w14:paraId="3F779B21" w14:textId="4B30F523" w:rsidR="007F552E" w:rsidRDefault="007F552E">
      <w:pPr>
        <w:pStyle w:val="Saturs3"/>
        <w:tabs>
          <w:tab w:val="right" w:leader="dot" w:pos="8777"/>
        </w:tabs>
        <w:rPr>
          <w:rFonts w:asciiTheme="minorHAnsi" w:eastAsiaTheme="minorEastAsia" w:hAnsiTheme="minorHAnsi" w:cstheme="minorBidi"/>
          <w:noProof/>
          <w:sz w:val="22"/>
          <w:szCs w:val="22"/>
          <w:lang w:eastAsia="lv-LV"/>
        </w:rPr>
      </w:pPr>
      <w:r>
        <w:rPr>
          <w:noProof/>
        </w:rPr>
        <w:t>6.2. MĒRĶU SKAITĪTĀJS</w:t>
      </w:r>
      <w:r>
        <w:rPr>
          <w:noProof/>
        </w:rPr>
        <w:tab/>
      </w:r>
      <w:r>
        <w:rPr>
          <w:noProof/>
        </w:rPr>
        <w:fldChar w:fldCharType="begin"/>
      </w:r>
      <w:r>
        <w:rPr>
          <w:noProof/>
        </w:rPr>
        <w:instrText xml:space="preserve"> PAGEREF _Toc74670309 \h </w:instrText>
      </w:r>
      <w:r>
        <w:rPr>
          <w:noProof/>
        </w:rPr>
      </w:r>
      <w:r>
        <w:rPr>
          <w:noProof/>
        </w:rPr>
        <w:fldChar w:fldCharType="separate"/>
      </w:r>
      <w:r>
        <w:rPr>
          <w:noProof/>
        </w:rPr>
        <w:t>30</w:t>
      </w:r>
      <w:r>
        <w:rPr>
          <w:noProof/>
        </w:rPr>
        <w:fldChar w:fldCharType="end"/>
      </w:r>
    </w:p>
    <w:p w14:paraId="6A8710A3" w14:textId="2F737232" w:rsidR="007F552E" w:rsidRDefault="007F552E">
      <w:pPr>
        <w:pStyle w:val="Saturs3"/>
        <w:tabs>
          <w:tab w:val="right" w:leader="dot" w:pos="8777"/>
        </w:tabs>
        <w:rPr>
          <w:rFonts w:asciiTheme="minorHAnsi" w:eastAsiaTheme="minorEastAsia" w:hAnsiTheme="minorHAnsi" w:cstheme="minorBidi"/>
          <w:noProof/>
          <w:sz w:val="22"/>
          <w:szCs w:val="22"/>
          <w:lang w:eastAsia="lv-LV"/>
        </w:rPr>
      </w:pPr>
      <w:r>
        <w:rPr>
          <w:noProof/>
        </w:rPr>
        <w:t>6.3. SPĒLES BEIGU SKRIPTS</w:t>
      </w:r>
      <w:r>
        <w:rPr>
          <w:noProof/>
        </w:rPr>
        <w:tab/>
      </w:r>
      <w:r>
        <w:rPr>
          <w:noProof/>
        </w:rPr>
        <w:fldChar w:fldCharType="begin"/>
      </w:r>
      <w:r>
        <w:rPr>
          <w:noProof/>
        </w:rPr>
        <w:instrText xml:space="preserve"> PAGEREF _Toc74670310 \h </w:instrText>
      </w:r>
      <w:r>
        <w:rPr>
          <w:noProof/>
        </w:rPr>
      </w:r>
      <w:r>
        <w:rPr>
          <w:noProof/>
        </w:rPr>
        <w:fldChar w:fldCharType="separate"/>
      </w:r>
      <w:r>
        <w:rPr>
          <w:noProof/>
        </w:rPr>
        <w:t>30</w:t>
      </w:r>
      <w:r>
        <w:rPr>
          <w:noProof/>
        </w:rPr>
        <w:fldChar w:fldCharType="end"/>
      </w:r>
    </w:p>
    <w:p w14:paraId="5A961A46" w14:textId="111679C1"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670311 \h </w:instrText>
      </w:r>
      <w:r>
        <w:rPr>
          <w:noProof/>
        </w:rPr>
      </w:r>
      <w:r>
        <w:rPr>
          <w:noProof/>
        </w:rPr>
        <w:fldChar w:fldCharType="separate"/>
      </w:r>
      <w:r>
        <w:rPr>
          <w:noProof/>
        </w:rPr>
        <w:t>31</w:t>
      </w:r>
      <w:r>
        <w:rPr>
          <w:noProof/>
        </w:rPr>
        <w:fldChar w:fldCharType="end"/>
      </w:r>
    </w:p>
    <w:p w14:paraId="4B7AE032" w14:textId="4820EB04"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8.</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670312 \h </w:instrText>
      </w:r>
      <w:r>
        <w:rPr>
          <w:noProof/>
        </w:rPr>
      </w:r>
      <w:r>
        <w:rPr>
          <w:noProof/>
        </w:rPr>
        <w:fldChar w:fldCharType="separate"/>
      </w:r>
      <w:r>
        <w:rPr>
          <w:noProof/>
        </w:rPr>
        <w:t>33</w:t>
      </w:r>
      <w:r>
        <w:rPr>
          <w:noProof/>
        </w:rPr>
        <w:fldChar w:fldCharType="end"/>
      </w:r>
    </w:p>
    <w:p w14:paraId="43F7C62A" w14:textId="3171FD2A" w:rsidR="007F552E" w:rsidRDefault="007F552E">
      <w:pPr>
        <w:pStyle w:val="Saturs1"/>
        <w:rPr>
          <w:rFonts w:asciiTheme="minorHAnsi" w:eastAsiaTheme="minorEastAsia" w:hAnsiTheme="minorHAnsi" w:cstheme="minorBidi"/>
          <w:b w:val="0"/>
          <w:bCs w:val="0"/>
          <w:sz w:val="22"/>
          <w:szCs w:val="22"/>
          <w:lang w:eastAsia="lv-LV"/>
        </w:rPr>
      </w:pPr>
      <w:r w:rsidRPr="003C1D89">
        <w:t>DARBA EKONOMISKAIS PAMATOJUMS</w:t>
      </w:r>
      <w:r>
        <w:tab/>
      </w:r>
      <w:r>
        <w:fldChar w:fldCharType="begin"/>
      </w:r>
      <w:r>
        <w:instrText xml:space="preserve"> PAGEREF _Toc74670313 \h </w:instrText>
      </w:r>
      <w:r>
        <w:fldChar w:fldCharType="separate"/>
      </w:r>
      <w:r>
        <w:t>34</w:t>
      </w:r>
      <w:r>
        <w:fldChar w:fldCharType="end"/>
      </w:r>
    </w:p>
    <w:p w14:paraId="137A1798" w14:textId="26B0848D"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sidRPr="003C1D89">
        <w:rPr>
          <w:noProof/>
        </w:rPr>
        <w:t>1.</w:t>
      </w:r>
      <w:r>
        <w:rPr>
          <w:rFonts w:asciiTheme="minorHAnsi" w:eastAsiaTheme="minorEastAsia" w:hAnsiTheme="minorHAnsi" w:cstheme="minorBidi"/>
          <w:noProof/>
          <w:sz w:val="22"/>
          <w:szCs w:val="22"/>
          <w:lang w:eastAsia="lv-LV"/>
        </w:rPr>
        <w:tab/>
      </w:r>
      <w:r w:rsidRPr="003C1D89">
        <w:rPr>
          <w:noProof/>
        </w:rPr>
        <w:t>Tirgus konkurence</w:t>
      </w:r>
      <w:r>
        <w:rPr>
          <w:noProof/>
        </w:rPr>
        <w:tab/>
      </w:r>
      <w:r>
        <w:rPr>
          <w:noProof/>
        </w:rPr>
        <w:fldChar w:fldCharType="begin"/>
      </w:r>
      <w:r>
        <w:rPr>
          <w:noProof/>
        </w:rPr>
        <w:instrText xml:space="preserve"> PAGEREF _Toc74670314 \h </w:instrText>
      </w:r>
      <w:r>
        <w:rPr>
          <w:noProof/>
        </w:rPr>
      </w:r>
      <w:r>
        <w:rPr>
          <w:noProof/>
        </w:rPr>
        <w:fldChar w:fldCharType="separate"/>
      </w:r>
      <w:r>
        <w:rPr>
          <w:noProof/>
        </w:rPr>
        <w:t>34</w:t>
      </w:r>
      <w:r>
        <w:rPr>
          <w:noProof/>
        </w:rPr>
        <w:fldChar w:fldCharType="end"/>
      </w:r>
    </w:p>
    <w:p w14:paraId="4DE7EFFE" w14:textId="500C344E"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sidRPr="003C1D89">
        <w:rPr>
          <w:noProof/>
        </w:rPr>
        <w:t>2.</w:t>
      </w:r>
      <w:r>
        <w:rPr>
          <w:rFonts w:asciiTheme="minorHAnsi" w:eastAsiaTheme="minorEastAsia" w:hAnsiTheme="minorHAnsi" w:cstheme="minorBidi"/>
          <w:noProof/>
          <w:sz w:val="22"/>
          <w:szCs w:val="22"/>
          <w:lang w:eastAsia="lv-LV"/>
        </w:rPr>
        <w:tab/>
      </w:r>
      <w:r w:rsidRPr="003C1D89">
        <w:rPr>
          <w:noProof/>
        </w:rPr>
        <w:t>Izstrādes izdevumi</w:t>
      </w:r>
      <w:r>
        <w:rPr>
          <w:noProof/>
        </w:rPr>
        <w:tab/>
      </w:r>
      <w:r>
        <w:rPr>
          <w:noProof/>
        </w:rPr>
        <w:fldChar w:fldCharType="begin"/>
      </w:r>
      <w:r>
        <w:rPr>
          <w:noProof/>
        </w:rPr>
        <w:instrText xml:space="preserve"> PAGEREF _Toc74670315 \h </w:instrText>
      </w:r>
      <w:r>
        <w:rPr>
          <w:noProof/>
        </w:rPr>
      </w:r>
      <w:r>
        <w:rPr>
          <w:noProof/>
        </w:rPr>
        <w:fldChar w:fldCharType="separate"/>
      </w:r>
      <w:r>
        <w:rPr>
          <w:noProof/>
        </w:rPr>
        <w:t>34</w:t>
      </w:r>
      <w:r>
        <w:rPr>
          <w:noProof/>
        </w:rPr>
        <w:fldChar w:fldCharType="end"/>
      </w:r>
    </w:p>
    <w:p w14:paraId="55EED1F1" w14:textId="4A82FEFF" w:rsidR="007F552E" w:rsidRDefault="007F552E">
      <w:pPr>
        <w:pStyle w:val="Saturs2"/>
        <w:tabs>
          <w:tab w:val="left" w:pos="720"/>
          <w:tab w:val="right" w:leader="dot" w:pos="8777"/>
        </w:tabs>
        <w:rPr>
          <w:rFonts w:asciiTheme="minorHAnsi" w:eastAsiaTheme="minorEastAsia" w:hAnsiTheme="minorHAnsi" w:cstheme="minorBidi"/>
          <w:noProof/>
          <w:sz w:val="22"/>
          <w:szCs w:val="22"/>
          <w:lang w:eastAsia="lv-LV"/>
        </w:rPr>
      </w:pPr>
      <w:r w:rsidRPr="003C1D89">
        <w:rPr>
          <w:noProof/>
        </w:rPr>
        <w:t>3.</w:t>
      </w:r>
      <w:r>
        <w:rPr>
          <w:rFonts w:asciiTheme="minorHAnsi" w:eastAsiaTheme="minorEastAsia" w:hAnsiTheme="minorHAnsi" w:cstheme="minorBidi"/>
          <w:noProof/>
          <w:sz w:val="22"/>
          <w:szCs w:val="22"/>
          <w:lang w:eastAsia="lv-LV"/>
        </w:rPr>
        <w:tab/>
      </w:r>
      <w:r w:rsidRPr="003C1D89">
        <w:rPr>
          <w:noProof/>
        </w:rPr>
        <w:t>Ieguvumi no projekta</w:t>
      </w:r>
      <w:r>
        <w:rPr>
          <w:noProof/>
        </w:rPr>
        <w:tab/>
      </w:r>
      <w:r>
        <w:rPr>
          <w:noProof/>
        </w:rPr>
        <w:fldChar w:fldCharType="begin"/>
      </w:r>
      <w:r>
        <w:rPr>
          <w:noProof/>
        </w:rPr>
        <w:instrText xml:space="preserve"> PAGEREF _Toc74670316 \h </w:instrText>
      </w:r>
      <w:r>
        <w:rPr>
          <w:noProof/>
        </w:rPr>
      </w:r>
      <w:r>
        <w:rPr>
          <w:noProof/>
        </w:rPr>
        <w:fldChar w:fldCharType="separate"/>
      </w:r>
      <w:r>
        <w:rPr>
          <w:noProof/>
        </w:rPr>
        <w:t>35</w:t>
      </w:r>
      <w:r>
        <w:rPr>
          <w:noProof/>
        </w:rPr>
        <w:fldChar w:fldCharType="end"/>
      </w:r>
    </w:p>
    <w:p w14:paraId="45F8EF41" w14:textId="06A36E88" w:rsidR="007F552E" w:rsidRDefault="007F552E">
      <w:pPr>
        <w:pStyle w:val="Saturs1"/>
        <w:rPr>
          <w:rFonts w:asciiTheme="minorHAnsi" w:eastAsiaTheme="minorEastAsia" w:hAnsiTheme="minorHAnsi" w:cstheme="minorBidi"/>
          <w:b w:val="0"/>
          <w:bCs w:val="0"/>
          <w:sz w:val="22"/>
          <w:szCs w:val="22"/>
          <w:lang w:eastAsia="lv-LV"/>
        </w:rPr>
      </w:pPr>
      <w:r w:rsidRPr="003C1D89">
        <w:t>SECINĀJUMI</w:t>
      </w:r>
      <w:r>
        <w:tab/>
      </w:r>
      <w:r>
        <w:fldChar w:fldCharType="begin"/>
      </w:r>
      <w:r>
        <w:instrText xml:space="preserve"> PAGEREF _Toc74670317 \h </w:instrText>
      </w:r>
      <w:r>
        <w:fldChar w:fldCharType="separate"/>
      </w:r>
      <w:r>
        <w:t>36</w:t>
      </w:r>
      <w:r>
        <w:fldChar w:fldCharType="end"/>
      </w:r>
    </w:p>
    <w:p w14:paraId="79FF6F3F" w14:textId="48299E91" w:rsidR="007F552E" w:rsidRDefault="007F552E">
      <w:pPr>
        <w:pStyle w:val="Saturs1"/>
        <w:rPr>
          <w:rFonts w:asciiTheme="minorHAnsi" w:eastAsiaTheme="minorEastAsia" w:hAnsiTheme="minorHAnsi" w:cstheme="minorBidi"/>
          <w:b w:val="0"/>
          <w:bCs w:val="0"/>
          <w:sz w:val="22"/>
          <w:szCs w:val="22"/>
          <w:lang w:eastAsia="lv-LV"/>
        </w:rPr>
      </w:pPr>
      <w:r w:rsidRPr="003C1D89">
        <w:t>LITERATŪRA</w:t>
      </w:r>
      <w:r>
        <w:tab/>
      </w:r>
      <w:r>
        <w:fldChar w:fldCharType="begin"/>
      </w:r>
      <w:r>
        <w:instrText xml:space="preserve"> PAGEREF _Toc74670318 \h </w:instrText>
      </w:r>
      <w:r>
        <w:fldChar w:fldCharType="separate"/>
      </w:r>
      <w:r>
        <w:t>37</w:t>
      </w:r>
      <w:r>
        <w:fldChar w:fldCharType="end"/>
      </w:r>
    </w:p>
    <w:p w14:paraId="575BAD89" w14:textId="4286BAC9" w:rsidR="007F552E" w:rsidRDefault="007F552E">
      <w:pPr>
        <w:pStyle w:val="Saturs1"/>
        <w:rPr>
          <w:rFonts w:asciiTheme="minorHAnsi" w:eastAsiaTheme="minorEastAsia" w:hAnsiTheme="minorHAnsi" w:cstheme="minorBidi"/>
          <w:b w:val="0"/>
          <w:bCs w:val="0"/>
          <w:sz w:val="22"/>
          <w:szCs w:val="22"/>
          <w:lang w:eastAsia="lv-LV"/>
        </w:rPr>
      </w:pPr>
      <w:r w:rsidRPr="003C1D89">
        <w:t>PIELIKUMS I</w:t>
      </w:r>
      <w:r>
        <w:tab/>
      </w:r>
      <w:r>
        <w:fldChar w:fldCharType="begin"/>
      </w:r>
      <w:r>
        <w:instrText xml:space="preserve"> PAGEREF _Toc74670319 \h </w:instrText>
      </w:r>
      <w:r>
        <w:fldChar w:fldCharType="separate"/>
      </w:r>
      <w:r>
        <w:t>39</w:t>
      </w:r>
      <w:r>
        <w:fldChar w:fldCharType="end"/>
      </w:r>
    </w:p>
    <w:p w14:paraId="731D3F1A" w14:textId="63CE1367" w:rsidR="007F552E" w:rsidRDefault="007F552E">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670320 \h </w:instrText>
      </w:r>
      <w:r>
        <w:rPr>
          <w:noProof/>
        </w:rPr>
      </w:r>
      <w:r>
        <w:rPr>
          <w:noProof/>
        </w:rPr>
        <w:fldChar w:fldCharType="separate"/>
      </w:r>
      <w:r>
        <w:rPr>
          <w:noProof/>
        </w:rPr>
        <w:t>40</w:t>
      </w:r>
      <w:r>
        <w:rPr>
          <w:noProof/>
        </w:rPr>
        <w:fldChar w:fldCharType="end"/>
      </w:r>
    </w:p>
    <w:p w14:paraId="440ABC96" w14:textId="2F8A38C9" w:rsidR="007F552E" w:rsidRDefault="007F552E">
      <w:pPr>
        <w:pStyle w:val="Saturs1"/>
        <w:rPr>
          <w:rFonts w:asciiTheme="minorHAnsi" w:eastAsiaTheme="minorEastAsia" w:hAnsiTheme="minorHAnsi" w:cstheme="minorBidi"/>
          <w:b w:val="0"/>
          <w:bCs w:val="0"/>
          <w:sz w:val="22"/>
          <w:szCs w:val="22"/>
          <w:lang w:eastAsia="lv-LV"/>
        </w:rPr>
      </w:pPr>
      <w:r w:rsidRPr="003C1D89">
        <w:t>PIELIKUMS II</w:t>
      </w:r>
      <w:r>
        <w:tab/>
      </w:r>
      <w:r>
        <w:fldChar w:fldCharType="begin"/>
      </w:r>
      <w:r>
        <w:instrText xml:space="preserve"> PAGEREF _Toc74670321 \h </w:instrText>
      </w:r>
      <w:r>
        <w:fldChar w:fldCharType="separate"/>
      </w:r>
      <w:r>
        <w:t>49</w:t>
      </w:r>
      <w:r>
        <w:fldChar w:fldCharType="end"/>
      </w:r>
    </w:p>
    <w:p w14:paraId="6AF18EF2" w14:textId="621CC5E7" w:rsidR="007F552E" w:rsidRDefault="007F552E">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670322 \h </w:instrText>
      </w:r>
      <w:r>
        <w:rPr>
          <w:noProof/>
        </w:rPr>
      </w:r>
      <w:r>
        <w:rPr>
          <w:noProof/>
        </w:rPr>
        <w:fldChar w:fldCharType="separate"/>
      </w:r>
      <w:r>
        <w:rPr>
          <w:noProof/>
        </w:rPr>
        <w:t>50</w:t>
      </w:r>
      <w:r>
        <w:rPr>
          <w:noProof/>
        </w:rPr>
        <w:fldChar w:fldCharType="end"/>
      </w:r>
    </w:p>
    <w:p w14:paraId="5005CC8E" w14:textId="2FC1AFDB" w:rsidR="007F552E" w:rsidRDefault="007F552E">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670323 \h </w:instrText>
      </w:r>
      <w:r>
        <w:rPr>
          <w:noProof/>
        </w:rPr>
      </w:r>
      <w:r>
        <w:rPr>
          <w:noProof/>
        </w:rPr>
        <w:fldChar w:fldCharType="separate"/>
      </w:r>
      <w:r>
        <w:rPr>
          <w:noProof/>
        </w:rPr>
        <w:t>50</w:t>
      </w:r>
      <w:r>
        <w:rPr>
          <w:noProof/>
        </w:rPr>
        <w:fldChar w:fldCharType="end"/>
      </w:r>
    </w:p>
    <w:p w14:paraId="09853A22" w14:textId="14C61C7D" w:rsidR="007F552E" w:rsidRDefault="007F552E">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3C1D89">
        <w:rPr>
          <w:bCs/>
          <w:noProof/>
        </w:rPr>
        <w:t>.</w:t>
      </w:r>
      <w:r>
        <w:rPr>
          <w:noProof/>
        </w:rPr>
        <w:t xml:space="preserve"> Dokumenta nolūks</w:t>
      </w:r>
      <w:r>
        <w:rPr>
          <w:noProof/>
        </w:rPr>
        <w:tab/>
      </w:r>
      <w:r>
        <w:rPr>
          <w:noProof/>
        </w:rPr>
        <w:fldChar w:fldCharType="begin"/>
      </w:r>
      <w:r>
        <w:rPr>
          <w:noProof/>
        </w:rPr>
        <w:instrText xml:space="preserve"> PAGEREF _Toc74670324 \h </w:instrText>
      </w:r>
      <w:r>
        <w:rPr>
          <w:noProof/>
        </w:rPr>
      </w:r>
      <w:r>
        <w:rPr>
          <w:noProof/>
        </w:rPr>
        <w:fldChar w:fldCharType="separate"/>
      </w:r>
      <w:r>
        <w:rPr>
          <w:noProof/>
        </w:rPr>
        <w:t>50</w:t>
      </w:r>
      <w:r>
        <w:rPr>
          <w:noProof/>
        </w:rPr>
        <w:fldChar w:fldCharType="end"/>
      </w:r>
    </w:p>
    <w:p w14:paraId="5713D5F5" w14:textId="403784B8" w:rsidR="007F552E" w:rsidRDefault="007F552E">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670325 \h </w:instrText>
      </w:r>
      <w:r>
        <w:rPr>
          <w:noProof/>
        </w:rPr>
      </w:r>
      <w:r>
        <w:rPr>
          <w:noProof/>
        </w:rPr>
        <w:fldChar w:fldCharType="separate"/>
      </w:r>
      <w:r>
        <w:rPr>
          <w:noProof/>
        </w:rPr>
        <w:t>50</w:t>
      </w:r>
      <w:r>
        <w:rPr>
          <w:noProof/>
        </w:rPr>
        <w:fldChar w:fldCharType="end"/>
      </w:r>
    </w:p>
    <w:p w14:paraId="2F040D45" w14:textId="11CA9B49" w:rsidR="007F552E" w:rsidRDefault="007F552E">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670326 \h </w:instrText>
      </w:r>
      <w:r>
        <w:rPr>
          <w:noProof/>
        </w:rPr>
      </w:r>
      <w:r>
        <w:rPr>
          <w:noProof/>
        </w:rPr>
        <w:fldChar w:fldCharType="separate"/>
      </w:r>
      <w:r>
        <w:rPr>
          <w:noProof/>
        </w:rPr>
        <w:t>50</w:t>
      </w:r>
      <w:r>
        <w:rPr>
          <w:noProof/>
        </w:rPr>
        <w:fldChar w:fldCharType="end"/>
      </w:r>
    </w:p>
    <w:p w14:paraId="497DCDCF" w14:textId="27586F0B" w:rsidR="007F552E" w:rsidRDefault="007F552E">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670327 \h </w:instrText>
      </w:r>
      <w:r>
        <w:rPr>
          <w:noProof/>
        </w:rPr>
      </w:r>
      <w:r>
        <w:rPr>
          <w:noProof/>
        </w:rPr>
        <w:fldChar w:fldCharType="separate"/>
      </w:r>
      <w:r>
        <w:rPr>
          <w:noProof/>
        </w:rPr>
        <w:t>50</w:t>
      </w:r>
      <w:r>
        <w:rPr>
          <w:noProof/>
        </w:rPr>
        <w:fldChar w:fldCharType="end"/>
      </w:r>
    </w:p>
    <w:p w14:paraId="7A4D4B72" w14:textId="43F0209B" w:rsidR="007F552E" w:rsidRDefault="007F552E">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670328 \h </w:instrText>
      </w:r>
      <w:r>
        <w:rPr>
          <w:noProof/>
        </w:rPr>
      </w:r>
      <w:r>
        <w:rPr>
          <w:noProof/>
        </w:rPr>
        <w:fldChar w:fldCharType="separate"/>
      </w:r>
      <w:r>
        <w:rPr>
          <w:noProof/>
        </w:rPr>
        <w:t>50</w:t>
      </w:r>
      <w:r>
        <w:rPr>
          <w:noProof/>
        </w:rPr>
        <w:fldChar w:fldCharType="end"/>
      </w:r>
    </w:p>
    <w:p w14:paraId="02545F09" w14:textId="22188255" w:rsidR="007F552E" w:rsidRDefault="007F552E">
      <w:pPr>
        <w:pStyle w:val="Saturs3"/>
        <w:tabs>
          <w:tab w:val="right" w:leader="dot" w:pos="8777"/>
        </w:tabs>
        <w:rPr>
          <w:rFonts w:asciiTheme="minorHAnsi" w:eastAsiaTheme="minorEastAsia" w:hAnsiTheme="minorHAnsi" w:cstheme="minorBidi"/>
          <w:noProof/>
          <w:sz w:val="22"/>
          <w:szCs w:val="22"/>
          <w:lang w:eastAsia="lv-LV"/>
        </w:rPr>
      </w:pPr>
      <w:r w:rsidRPr="003C1D89">
        <w:rPr>
          <w:noProof/>
        </w:rPr>
        <w:t>2.2. Projektējum dekompozīcijas apraksts</w:t>
      </w:r>
      <w:r>
        <w:rPr>
          <w:noProof/>
        </w:rPr>
        <w:tab/>
      </w:r>
      <w:r>
        <w:rPr>
          <w:noProof/>
        </w:rPr>
        <w:fldChar w:fldCharType="begin"/>
      </w:r>
      <w:r>
        <w:rPr>
          <w:noProof/>
        </w:rPr>
        <w:instrText xml:space="preserve"> PAGEREF _Toc74670329 \h </w:instrText>
      </w:r>
      <w:r>
        <w:rPr>
          <w:noProof/>
        </w:rPr>
      </w:r>
      <w:r>
        <w:rPr>
          <w:noProof/>
        </w:rPr>
        <w:fldChar w:fldCharType="separate"/>
      </w:r>
      <w:r>
        <w:rPr>
          <w:noProof/>
        </w:rPr>
        <w:t>50</w:t>
      </w:r>
      <w:r>
        <w:rPr>
          <w:noProof/>
        </w:rPr>
        <w:fldChar w:fldCharType="end"/>
      </w:r>
    </w:p>
    <w:p w14:paraId="79CE913E" w14:textId="3091EBD8" w:rsidR="007F552E" w:rsidRDefault="007F552E">
      <w:pPr>
        <w:pStyle w:val="Saturs4"/>
        <w:tabs>
          <w:tab w:val="right" w:leader="dot" w:pos="8777"/>
        </w:tabs>
        <w:rPr>
          <w:rFonts w:asciiTheme="minorHAnsi" w:eastAsiaTheme="minorEastAsia" w:hAnsiTheme="minorHAnsi" w:cstheme="minorBidi"/>
          <w:noProof/>
          <w:sz w:val="22"/>
          <w:szCs w:val="22"/>
          <w:lang w:eastAsia="lv-LV"/>
        </w:rPr>
      </w:pPr>
      <w:r w:rsidRPr="003C1D89">
        <w:rPr>
          <w:noProof/>
        </w:rPr>
        <w:t>2.2.1. Moduļu un procesu dekompozīcija</w:t>
      </w:r>
      <w:r>
        <w:rPr>
          <w:noProof/>
        </w:rPr>
        <w:tab/>
      </w:r>
      <w:r>
        <w:rPr>
          <w:noProof/>
        </w:rPr>
        <w:fldChar w:fldCharType="begin"/>
      </w:r>
      <w:r>
        <w:rPr>
          <w:noProof/>
        </w:rPr>
        <w:instrText xml:space="preserve"> PAGEREF _Toc74670330 \h </w:instrText>
      </w:r>
      <w:r>
        <w:rPr>
          <w:noProof/>
        </w:rPr>
      </w:r>
      <w:r>
        <w:rPr>
          <w:noProof/>
        </w:rPr>
        <w:fldChar w:fldCharType="separate"/>
      </w:r>
      <w:r>
        <w:rPr>
          <w:noProof/>
        </w:rPr>
        <w:t>51</w:t>
      </w:r>
      <w:r>
        <w:rPr>
          <w:noProof/>
        </w:rPr>
        <w:fldChar w:fldCharType="end"/>
      </w:r>
    </w:p>
    <w:p w14:paraId="04A6E17A" w14:textId="153BF06E" w:rsidR="007F552E" w:rsidRDefault="007F552E">
      <w:pPr>
        <w:pStyle w:val="Saturs4"/>
        <w:tabs>
          <w:tab w:val="right" w:leader="dot" w:pos="8777"/>
        </w:tabs>
        <w:rPr>
          <w:rFonts w:asciiTheme="minorHAnsi" w:eastAsiaTheme="minorEastAsia" w:hAnsiTheme="minorHAnsi" w:cstheme="minorBidi"/>
          <w:noProof/>
          <w:sz w:val="22"/>
          <w:szCs w:val="22"/>
          <w:lang w:eastAsia="lv-LV"/>
        </w:rPr>
      </w:pPr>
      <w:r w:rsidRPr="003C1D89">
        <w:rPr>
          <w:noProof/>
        </w:rPr>
        <w:lastRenderedPageBreak/>
        <w:t>2.2.2. Vienlaicīgo procesu dekompozīcija</w:t>
      </w:r>
      <w:r>
        <w:rPr>
          <w:noProof/>
        </w:rPr>
        <w:tab/>
      </w:r>
      <w:r>
        <w:rPr>
          <w:noProof/>
        </w:rPr>
        <w:fldChar w:fldCharType="begin"/>
      </w:r>
      <w:r>
        <w:rPr>
          <w:noProof/>
        </w:rPr>
        <w:instrText xml:space="preserve"> PAGEREF _Toc74670331 \h </w:instrText>
      </w:r>
      <w:r>
        <w:rPr>
          <w:noProof/>
        </w:rPr>
      </w:r>
      <w:r>
        <w:rPr>
          <w:noProof/>
        </w:rPr>
        <w:fldChar w:fldCharType="separate"/>
      </w:r>
      <w:r>
        <w:rPr>
          <w:noProof/>
        </w:rPr>
        <w:t>53</w:t>
      </w:r>
      <w:r>
        <w:rPr>
          <w:noProof/>
        </w:rPr>
        <w:fldChar w:fldCharType="end"/>
      </w:r>
    </w:p>
    <w:p w14:paraId="1124C9BC" w14:textId="4BBBF06D" w:rsidR="007F552E" w:rsidRDefault="007F552E">
      <w:pPr>
        <w:pStyle w:val="Saturs3"/>
        <w:tabs>
          <w:tab w:val="right" w:leader="dot" w:pos="8777"/>
        </w:tabs>
        <w:rPr>
          <w:rFonts w:asciiTheme="minorHAnsi" w:eastAsiaTheme="minorEastAsia" w:hAnsiTheme="minorHAnsi" w:cstheme="minorBidi"/>
          <w:noProof/>
          <w:sz w:val="22"/>
          <w:szCs w:val="22"/>
          <w:lang w:eastAsia="lv-LV"/>
        </w:rPr>
      </w:pPr>
      <w:r w:rsidRPr="003C1D89">
        <w:rPr>
          <w:noProof/>
        </w:rPr>
        <w:t>2.3. Atkarību apraksts</w:t>
      </w:r>
      <w:r>
        <w:rPr>
          <w:noProof/>
        </w:rPr>
        <w:tab/>
      </w:r>
      <w:r>
        <w:rPr>
          <w:noProof/>
        </w:rPr>
        <w:fldChar w:fldCharType="begin"/>
      </w:r>
      <w:r>
        <w:rPr>
          <w:noProof/>
        </w:rPr>
        <w:instrText xml:space="preserve"> PAGEREF _Toc74670332 \h </w:instrText>
      </w:r>
      <w:r>
        <w:rPr>
          <w:noProof/>
        </w:rPr>
      </w:r>
      <w:r>
        <w:rPr>
          <w:noProof/>
        </w:rPr>
        <w:fldChar w:fldCharType="separate"/>
      </w:r>
      <w:r>
        <w:rPr>
          <w:noProof/>
        </w:rPr>
        <w:t>53</w:t>
      </w:r>
      <w:r>
        <w:rPr>
          <w:noProof/>
        </w:rPr>
        <w:fldChar w:fldCharType="end"/>
      </w:r>
    </w:p>
    <w:p w14:paraId="4B5BDE8E" w14:textId="01B51DD2" w:rsidR="007F552E" w:rsidRDefault="007F552E">
      <w:pPr>
        <w:pStyle w:val="Saturs4"/>
        <w:tabs>
          <w:tab w:val="right" w:leader="dot" w:pos="8777"/>
        </w:tabs>
        <w:rPr>
          <w:rFonts w:asciiTheme="minorHAnsi" w:eastAsiaTheme="minorEastAsia" w:hAnsiTheme="minorHAnsi" w:cstheme="minorBidi"/>
          <w:noProof/>
          <w:sz w:val="22"/>
          <w:szCs w:val="22"/>
          <w:lang w:eastAsia="lv-LV"/>
        </w:rPr>
      </w:pPr>
      <w:r w:rsidRPr="003C1D89">
        <w:rPr>
          <w:noProof/>
        </w:rPr>
        <w:t>2.3.1. Starp moduļu atkarības</w:t>
      </w:r>
      <w:r>
        <w:rPr>
          <w:noProof/>
        </w:rPr>
        <w:tab/>
      </w:r>
      <w:r>
        <w:rPr>
          <w:noProof/>
        </w:rPr>
        <w:fldChar w:fldCharType="begin"/>
      </w:r>
      <w:r>
        <w:rPr>
          <w:noProof/>
        </w:rPr>
        <w:instrText xml:space="preserve"> PAGEREF _Toc74670333 \h </w:instrText>
      </w:r>
      <w:r>
        <w:rPr>
          <w:noProof/>
        </w:rPr>
      </w:r>
      <w:r>
        <w:rPr>
          <w:noProof/>
        </w:rPr>
        <w:fldChar w:fldCharType="separate"/>
      </w:r>
      <w:r>
        <w:rPr>
          <w:noProof/>
        </w:rPr>
        <w:t>53</w:t>
      </w:r>
      <w:r>
        <w:rPr>
          <w:noProof/>
        </w:rPr>
        <w:fldChar w:fldCharType="end"/>
      </w:r>
    </w:p>
    <w:p w14:paraId="1E75BC57" w14:textId="0FD31AB9" w:rsidR="007F552E" w:rsidRDefault="007F552E">
      <w:pPr>
        <w:pStyle w:val="Saturs4"/>
        <w:tabs>
          <w:tab w:val="right" w:leader="dot" w:pos="8777"/>
        </w:tabs>
        <w:rPr>
          <w:rFonts w:asciiTheme="minorHAnsi" w:eastAsiaTheme="minorEastAsia" w:hAnsiTheme="minorHAnsi" w:cstheme="minorBidi"/>
          <w:noProof/>
          <w:sz w:val="22"/>
          <w:szCs w:val="22"/>
          <w:lang w:eastAsia="lv-LV"/>
        </w:rPr>
      </w:pPr>
      <w:r w:rsidRPr="003C1D89">
        <w:rPr>
          <w:noProof/>
        </w:rPr>
        <w:t>2.3.2. Starpprocesu atkarības</w:t>
      </w:r>
      <w:r>
        <w:rPr>
          <w:noProof/>
        </w:rPr>
        <w:tab/>
      </w:r>
      <w:r>
        <w:rPr>
          <w:noProof/>
        </w:rPr>
        <w:fldChar w:fldCharType="begin"/>
      </w:r>
      <w:r>
        <w:rPr>
          <w:noProof/>
        </w:rPr>
        <w:instrText xml:space="preserve"> PAGEREF _Toc74670334 \h </w:instrText>
      </w:r>
      <w:r>
        <w:rPr>
          <w:noProof/>
        </w:rPr>
      </w:r>
      <w:r>
        <w:rPr>
          <w:noProof/>
        </w:rPr>
        <w:fldChar w:fldCharType="separate"/>
      </w:r>
      <w:r>
        <w:rPr>
          <w:noProof/>
        </w:rPr>
        <w:t>54</w:t>
      </w:r>
      <w:r>
        <w:rPr>
          <w:noProof/>
        </w:rPr>
        <w:fldChar w:fldCharType="end"/>
      </w:r>
    </w:p>
    <w:p w14:paraId="25C70569" w14:textId="2D975E3C" w:rsidR="007F552E" w:rsidRDefault="007F552E">
      <w:pPr>
        <w:pStyle w:val="Saturs3"/>
        <w:tabs>
          <w:tab w:val="right" w:leader="dot" w:pos="8777"/>
        </w:tabs>
        <w:rPr>
          <w:rFonts w:asciiTheme="minorHAnsi" w:eastAsiaTheme="minorEastAsia" w:hAnsiTheme="minorHAnsi" w:cstheme="minorBidi"/>
          <w:noProof/>
          <w:sz w:val="22"/>
          <w:szCs w:val="22"/>
          <w:lang w:eastAsia="lv-LV"/>
        </w:rPr>
      </w:pPr>
      <w:r w:rsidRPr="003C1D89">
        <w:rPr>
          <w:noProof/>
        </w:rPr>
        <w:t>2.4. Saskarnes aprakts</w:t>
      </w:r>
      <w:r>
        <w:rPr>
          <w:noProof/>
        </w:rPr>
        <w:tab/>
      </w:r>
      <w:r>
        <w:rPr>
          <w:noProof/>
        </w:rPr>
        <w:fldChar w:fldCharType="begin"/>
      </w:r>
      <w:r>
        <w:rPr>
          <w:noProof/>
        </w:rPr>
        <w:instrText xml:space="preserve"> PAGEREF _Toc74670335 \h </w:instrText>
      </w:r>
      <w:r>
        <w:rPr>
          <w:noProof/>
        </w:rPr>
      </w:r>
      <w:r>
        <w:rPr>
          <w:noProof/>
        </w:rPr>
        <w:fldChar w:fldCharType="separate"/>
      </w:r>
      <w:r>
        <w:rPr>
          <w:noProof/>
        </w:rPr>
        <w:t>55</w:t>
      </w:r>
      <w:r>
        <w:rPr>
          <w:noProof/>
        </w:rPr>
        <w:fldChar w:fldCharType="end"/>
      </w:r>
    </w:p>
    <w:p w14:paraId="5F2762A3" w14:textId="22A10692" w:rsidR="007F552E" w:rsidRDefault="007F552E">
      <w:pPr>
        <w:pStyle w:val="Saturs4"/>
        <w:tabs>
          <w:tab w:val="right" w:leader="dot" w:pos="8777"/>
        </w:tabs>
        <w:rPr>
          <w:rFonts w:asciiTheme="minorHAnsi" w:eastAsiaTheme="minorEastAsia" w:hAnsiTheme="minorHAnsi" w:cstheme="minorBidi"/>
          <w:noProof/>
          <w:sz w:val="22"/>
          <w:szCs w:val="22"/>
          <w:lang w:eastAsia="lv-LV"/>
        </w:rPr>
      </w:pPr>
      <w:r w:rsidRPr="003C1D89">
        <w:rPr>
          <w:noProof/>
        </w:rPr>
        <w:t>2.4.1. Galvenās izvēlnes saskarne</w:t>
      </w:r>
      <w:r>
        <w:rPr>
          <w:noProof/>
        </w:rPr>
        <w:tab/>
      </w:r>
      <w:r>
        <w:rPr>
          <w:noProof/>
        </w:rPr>
        <w:fldChar w:fldCharType="begin"/>
      </w:r>
      <w:r>
        <w:rPr>
          <w:noProof/>
        </w:rPr>
        <w:instrText xml:space="preserve"> PAGEREF _Toc74670336 \h </w:instrText>
      </w:r>
      <w:r>
        <w:rPr>
          <w:noProof/>
        </w:rPr>
      </w:r>
      <w:r>
        <w:rPr>
          <w:noProof/>
        </w:rPr>
        <w:fldChar w:fldCharType="separate"/>
      </w:r>
      <w:r>
        <w:rPr>
          <w:noProof/>
        </w:rPr>
        <w:t>55</w:t>
      </w:r>
      <w:r>
        <w:rPr>
          <w:noProof/>
        </w:rPr>
        <w:fldChar w:fldCharType="end"/>
      </w:r>
    </w:p>
    <w:p w14:paraId="04FFEAB9" w14:textId="642C2210" w:rsidR="007F552E" w:rsidRDefault="007F552E">
      <w:pPr>
        <w:pStyle w:val="Saturs4"/>
        <w:tabs>
          <w:tab w:val="right" w:leader="dot" w:pos="8777"/>
        </w:tabs>
        <w:rPr>
          <w:rFonts w:asciiTheme="minorHAnsi" w:eastAsiaTheme="minorEastAsia" w:hAnsiTheme="minorHAnsi" w:cstheme="minorBidi"/>
          <w:noProof/>
          <w:sz w:val="22"/>
          <w:szCs w:val="22"/>
          <w:lang w:eastAsia="lv-LV"/>
        </w:rPr>
      </w:pPr>
      <w:r w:rsidRPr="003C1D89">
        <w:rPr>
          <w:noProof/>
        </w:rPr>
        <w:t>2.4.2. Spēles vides saskarne</w:t>
      </w:r>
      <w:r>
        <w:rPr>
          <w:noProof/>
        </w:rPr>
        <w:tab/>
      </w:r>
      <w:r>
        <w:rPr>
          <w:noProof/>
        </w:rPr>
        <w:fldChar w:fldCharType="begin"/>
      </w:r>
      <w:r>
        <w:rPr>
          <w:noProof/>
        </w:rPr>
        <w:instrText xml:space="preserve"> PAGEREF _Toc74670337 \h </w:instrText>
      </w:r>
      <w:r>
        <w:rPr>
          <w:noProof/>
        </w:rPr>
      </w:r>
      <w:r>
        <w:rPr>
          <w:noProof/>
        </w:rPr>
        <w:fldChar w:fldCharType="separate"/>
      </w:r>
      <w:r>
        <w:rPr>
          <w:noProof/>
        </w:rPr>
        <w:t>55</w:t>
      </w:r>
      <w:r>
        <w:rPr>
          <w:noProof/>
        </w:rPr>
        <w:fldChar w:fldCharType="end"/>
      </w:r>
    </w:p>
    <w:p w14:paraId="0C1B19B6" w14:textId="68DC7713"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9" w:name="_Toc72585176"/>
      <w:bookmarkStart w:id="10" w:name="_Toc72590527"/>
      <w:bookmarkStart w:id="11" w:name="_Toc74670287"/>
      <w:r w:rsidRPr="0072134F">
        <w:rPr>
          <w:rFonts w:cs="Times New Roman"/>
          <w:b/>
          <w:bCs/>
        </w:rPr>
        <w:lastRenderedPageBreak/>
        <w:t>IEVADS</w:t>
      </w:r>
      <w:bookmarkEnd w:id="9"/>
      <w:bookmarkEnd w:id="10"/>
      <w:bookmarkEnd w:id="11"/>
    </w:p>
    <w:p w14:paraId="67EF19FD" w14:textId="71257593"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Tony Ortega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Alex Twofaced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E97C10">
        <w:rPr>
          <w:lang w:val="lv-LV"/>
        </w:rPr>
        <w:t xml:space="preserve"> </w:t>
      </w:r>
      <w:r w:rsidR="00DC101B" w:rsidRPr="00DC101B">
        <w:t>Studiju gaitā ne katram ir viegli apgūt programmēšanu veidojot tradicionālas datorprogrammas</w:t>
      </w:r>
      <w:r w:rsidR="00827B5D">
        <w:rPr>
          <w:lang w:val="lv-LV"/>
        </w:rPr>
        <w:t>, tās var likties bezjēdzīgas, vai garlaicīgas</w:t>
      </w:r>
      <w:r w:rsidR="00DC101B" w:rsidRPr="00DC101B">
        <w:t>. Kā alternatīvu var izmantot spēļu izstrādi, kas studentam var likties patīkamāka un tuvāka, un tādējādi ļaut vieglāk apgūt programmēšanu</w:t>
      </w:r>
      <w:r w:rsidR="00827B5D">
        <w:rPr>
          <w:lang w:val="lv-LV"/>
        </w:rPr>
        <w:t xml:space="preserve"> un motivēt studentu programmēt</w:t>
      </w:r>
      <w:r w:rsidR="00DC101B" w:rsidRPr="00DC101B">
        <w:t>.</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Lisa Bowen</w:t>
      </w:r>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02DFE8D6" w14:textId="77777777" w:rsidR="008713A3" w:rsidRPr="008713A3" w:rsidRDefault="008713A3" w:rsidP="00E97C10">
      <w:pPr>
        <w:pStyle w:val="ReferataText"/>
        <w:ind w:firstLine="0"/>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2" w:name="_Toc72585177"/>
      <w:bookmarkStart w:id="13" w:name="_Toc72590528"/>
      <w:bookmarkStart w:id="14" w:name="_Toc74670288"/>
      <w:r w:rsidRPr="0072134F">
        <w:rPr>
          <w:rFonts w:cs="Times New Roman"/>
          <w:b/>
          <w:bCs/>
        </w:rPr>
        <w:lastRenderedPageBreak/>
        <w:t>TEORĒTISKĀ DAĻA</w:t>
      </w:r>
      <w:bookmarkEnd w:id="12"/>
      <w:bookmarkEnd w:id="13"/>
      <w:bookmarkEnd w:id="14"/>
    </w:p>
    <w:p w14:paraId="3112EDF9" w14:textId="52695531" w:rsidR="00DF0363" w:rsidRPr="00016C1E" w:rsidRDefault="00DF0363" w:rsidP="00016C1E">
      <w:pPr>
        <w:pStyle w:val="Virsraksts2"/>
        <w:numPr>
          <w:ilvl w:val="3"/>
          <w:numId w:val="2"/>
        </w:numPr>
        <w:ind w:left="360"/>
      </w:pPr>
      <w:bookmarkStart w:id="15" w:name="_Toc72585178"/>
      <w:bookmarkStart w:id="16" w:name="_Toc72590529"/>
      <w:bookmarkStart w:id="17" w:name="_Toc74670289"/>
      <w:r w:rsidRPr="00AE7220">
        <w:t>SPĒĻU DZINIS</w:t>
      </w:r>
      <w:bookmarkEnd w:id="15"/>
      <w:bookmarkEnd w:id="16"/>
      <w:bookmarkEnd w:id="17"/>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8" w:name="_Toc72585179"/>
      <w:bookmarkStart w:id="19" w:name="_Toc72590530"/>
      <w:bookmarkStart w:id="20" w:name="_Toc74670290"/>
      <w:r w:rsidRPr="00B4466C">
        <w:t xml:space="preserve">UNITY </w:t>
      </w:r>
      <w:r w:rsidRPr="00B4466C">
        <w:rPr>
          <w:rStyle w:val="Virsraksts3Rakstz"/>
          <w:b/>
        </w:rPr>
        <w:t>DZINIS</w:t>
      </w:r>
      <w:bookmarkEnd w:id="18"/>
      <w:bookmarkEnd w:id="19"/>
      <w:bookmarkEnd w:id="20"/>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9513CB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Unity Technologies</w:t>
      </w:r>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Unity Technologies</w:t>
      </w:r>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r w:rsidRPr="0053738D">
        <w:t>Personal,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21" w:name="_Toc72585180"/>
      <w:bookmarkStart w:id="22" w:name="_Toc72590531"/>
      <w:bookmarkStart w:id="23" w:name="_Toc74670291"/>
      <w:r w:rsidRPr="00065541">
        <w:t>UNREAL DZINIS</w:t>
      </w:r>
      <w:bookmarkEnd w:id="21"/>
      <w:bookmarkEnd w:id="22"/>
      <w:bookmarkEnd w:id="23"/>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6E0BEF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r w:rsidRPr="009F0932">
        <w:rPr>
          <w:rFonts w:ascii="Times New Roman" w:hAnsi="Times New Roman"/>
          <w:sz w:val="22"/>
          <w:szCs w:val="22"/>
        </w:rPr>
        <w:t>Unreal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Tommy Tran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4" w:name="_Toc74670292"/>
      <w:r>
        <w:lastRenderedPageBreak/>
        <w:t>DARBĀ IZMANTOTĀ DZIŅA IZVĒLE</w:t>
      </w:r>
      <w:bookmarkEnd w:id="24"/>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5" w:name="_Toc72585182"/>
      <w:bookmarkStart w:id="26" w:name="_Toc72590533"/>
      <w:bookmarkStart w:id="27" w:name="_Toc74670293"/>
      <w:r w:rsidRPr="00216B39">
        <w:rPr>
          <w:rFonts w:cs="Times New Roman"/>
        </w:rPr>
        <w:lastRenderedPageBreak/>
        <w:t>SPĒLES IZVEIDES PROCESS</w:t>
      </w:r>
      <w:bookmarkEnd w:id="25"/>
      <w:bookmarkEnd w:id="26"/>
      <w:bookmarkEnd w:id="27"/>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8" w:name="_Toc72585183"/>
      <w:bookmarkStart w:id="29" w:name="_Toc72590534"/>
      <w:bookmarkStart w:id="30" w:name="_Toc74670294"/>
      <w:r w:rsidRPr="00AE7220">
        <w:lastRenderedPageBreak/>
        <w:t xml:space="preserve">LĪDZĪGAS </w:t>
      </w:r>
      <w:r w:rsidR="00C67909">
        <w:t>VIDEO</w:t>
      </w:r>
      <w:r w:rsidRPr="00AE7220">
        <w:t>SPĒLES</w:t>
      </w:r>
      <w:bookmarkEnd w:id="28"/>
      <w:bookmarkEnd w:id="29"/>
      <w:bookmarkEnd w:id="30"/>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31" w:name="_Hlk74489330"/>
      <w:r w:rsidRPr="0072134F">
        <w:rPr>
          <w:color w:val="000000"/>
          <w:shd w:val="clear" w:color="auto" w:fill="FFFFFF"/>
        </w:rPr>
        <w:t>Techopedia</w:t>
      </w:r>
      <w:bookmarkEnd w:id="31"/>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2" w:name="_Toc72585184"/>
      <w:bookmarkStart w:id="33" w:name="_Toc72590535"/>
      <w:bookmarkStart w:id="34" w:name="_Toc74670295"/>
      <w:r w:rsidRPr="00AE7220">
        <w:rPr>
          <w:rStyle w:val="Virsraksts3Rakstz"/>
          <w:b/>
        </w:rPr>
        <w:t>SUPERHOT</w:t>
      </w:r>
      <w:bookmarkEnd w:id="32"/>
      <w:bookmarkEnd w:id="33"/>
      <w:bookmarkEnd w:id="34"/>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ACF9DC0"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w:t>
      </w:r>
      <w:r w:rsidR="0050729D">
        <w:rPr>
          <w:rFonts w:ascii="Times New Roman" w:hAnsi="Times New Roman"/>
          <w:sz w:val="22"/>
          <w:szCs w:val="22"/>
        </w:rPr>
        <w:t xml:space="preserve"> (Superhot Team 2021)</w:t>
      </w:r>
    </w:p>
    <w:p w14:paraId="3F242301" w14:textId="5A1A7D42" w:rsidR="00DF0363" w:rsidRDefault="00DF0363" w:rsidP="00461385">
      <w:pPr>
        <w:pStyle w:val="ReferataText"/>
      </w:pPr>
      <w:r w:rsidRPr="006A1345">
        <w:rPr>
          <w:rStyle w:val="ReferataTextRakstz"/>
        </w:rPr>
        <w:t xml:space="preserve">Superhot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Philip Kollar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307C1BB"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uperhot spēle darbībā</w:t>
      </w:r>
      <w:r w:rsidR="0050729D">
        <w:rPr>
          <w:rFonts w:ascii="Times New Roman" w:hAnsi="Times New Roman"/>
          <w:sz w:val="22"/>
          <w:szCs w:val="22"/>
        </w:rPr>
        <w:t xml:space="preserve"> (</w:t>
      </w:r>
      <w:r w:rsidR="0050729D" w:rsidRPr="0050729D">
        <w:rPr>
          <w:rFonts w:ascii="Times New Roman" w:hAnsi="Times New Roman"/>
          <w:sz w:val="22"/>
          <w:szCs w:val="22"/>
        </w:rPr>
        <w:t>Léon Othenin-Girard 2017)</w:t>
      </w:r>
    </w:p>
    <w:p w14:paraId="7E1F2A81" w14:textId="0FCA78FE" w:rsidR="00DF0363" w:rsidRPr="00216B39" w:rsidRDefault="00DF0363" w:rsidP="0046138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5" w:name="_Toc72585185"/>
      <w:bookmarkStart w:id="36" w:name="_Toc72590536"/>
      <w:bookmarkStart w:id="37" w:name="_Toc74670296"/>
      <w:r w:rsidRPr="00065541">
        <w:lastRenderedPageBreak/>
        <w:t>KARLSON</w:t>
      </w:r>
      <w:bookmarkEnd w:id="35"/>
      <w:bookmarkEnd w:id="36"/>
      <w:bookmarkEnd w:id="37"/>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7782C895"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C03BD7">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6C5374C"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8" w:name="_Toc72585186"/>
      <w:bookmarkStart w:id="39" w:name="_Toc72590537"/>
      <w:bookmarkStart w:id="40" w:name="_Toc74670297"/>
      <w:r w:rsidRPr="00AE7220">
        <w:lastRenderedPageBreak/>
        <w:t>SPĒĻU IETEKME UZ CILVĒKU</w:t>
      </w:r>
      <w:bookmarkEnd w:id="38"/>
      <w:bookmarkEnd w:id="39"/>
      <w:bookmarkEnd w:id="40"/>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41" w:name="_Hlk74489398"/>
      <w:r>
        <w:t>Youmatter</w:t>
      </w:r>
      <w:bookmarkEnd w:id="41"/>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2" w:name="_Toc72585187"/>
      <w:bookmarkStart w:id="43" w:name="_Toc72590538"/>
      <w:bookmarkStart w:id="44" w:name="_Toc74670298"/>
      <w:r w:rsidRPr="00216B39">
        <w:rPr>
          <w:rFonts w:cs="Times New Roman"/>
          <w:b/>
          <w:bCs/>
        </w:rPr>
        <w:lastRenderedPageBreak/>
        <w:t>PRAKTISKĀ DAĻA</w:t>
      </w:r>
      <w:bookmarkEnd w:id="42"/>
      <w:bookmarkEnd w:id="43"/>
      <w:bookmarkEnd w:id="44"/>
    </w:p>
    <w:p w14:paraId="67D69C67" w14:textId="171656EC" w:rsidR="00E8374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4F114CE3" w14:textId="117FF4BB" w:rsidR="007D7720" w:rsidRDefault="00A374CF" w:rsidP="00A374CF">
      <w:pPr>
        <w:pStyle w:val="Virsraksts2"/>
        <w:numPr>
          <w:ilvl w:val="0"/>
          <w:numId w:val="34"/>
        </w:numPr>
        <w:ind w:left="360"/>
      </w:pPr>
      <w:bookmarkStart w:id="45" w:name="_Toc74670299"/>
      <w:r>
        <w:t>IZMANTOTĀS UNITY IEBŪVĒTĀS METODES</w:t>
      </w:r>
      <w:bookmarkEnd w:id="45"/>
    </w:p>
    <w:p w14:paraId="766C3918" w14:textId="668D40B6" w:rsidR="00FB116A" w:rsidRDefault="009D174D" w:rsidP="00FB116A">
      <w:pPr>
        <w:pStyle w:val="ReferataText"/>
        <w:rPr>
          <w:lang w:val="lv-LV"/>
        </w:rPr>
      </w:pPr>
      <w:r>
        <w:rPr>
          <w:lang w:val="lv-LV"/>
        </w:rPr>
        <w:t>Unity iebūvētās metodes ir īpašas metodes, kas pieejamas</w:t>
      </w:r>
      <w:r w:rsidR="00FB116A">
        <w:rPr>
          <w:lang w:val="lv-LV"/>
        </w:rPr>
        <w:t>, lietojot Unity dzini. Šīs metodes parasti veidotas ar mērķi atvieglot spēles izstrādātāja darbu, lai izstrādātājs varētu fokusēties uz spēles īpašām funkcijām un neuztraukties par pamatu.</w:t>
      </w:r>
    </w:p>
    <w:p w14:paraId="74DC61FA" w14:textId="4B90589F" w:rsidR="00A374CF" w:rsidRDefault="00A374CF" w:rsidP="00A374CF">
      <w:pPr>
        <w:pStyle w:val="ReferataText"/>
        <w:rPr>
          <w:lang w:val="lv-LV"/>
        </w:rPr>
      </w:pPr>
      <w:r>
        <w:rPr>
          <w:lang w:val="lv-LV"/>
        </w:rPr>
        <w:t>Start() metode tiek izsaukta tieši vienu reizi pirms Update() metodes, tieši objekta izveides brīdī vai skripta pirmās izsaukšanas mirklī.</w:t>
      </w:r>
    </w:p>
    <w:p w14:paraId="4E7843C3" w14:textId="73460975" w:rsidR="00A374CF" w:rsidRDefault="00A374CF" w:rsidP="00A374CF">
      <w:pPr>
        <w:pStyle w:val="ReferataText"/>
        <w:rPr>
          <w:lang w:val="lv-LV"/>
        </w:rPr>
      </w:pPr>
      <w:r>
        <w:rPr>
          <w:lang w:val="lv-LV"/>
        </w:rPr>
        <w:t>Update() metode tiek izsaukta vienreiz kadrā, šī metode izmantota gandrīz katrā spēles skriptā.</w:t>
      </w:r>
    </w:p>
    <w:p w14:paraId="460FC787" w14:textId="61D24792" w:rsidR="00A374CF" w:rsidRDefault="00A374CF" w:rsidP="00A374CF">
      <w:pPr>
        <w:pStyle w:val="ReferataText"/>
        <w:rPr>
          <w:lang w:val="lv-LV"/>
        </w:rPr>
      </w:pPr>
      <w:r>
        <w:rPr>
          <w:lang w:val="lv-LV"/>
        </w:rPr>
        <w:t>Invoke() metode izsauc norādīto metodi pēc izvēlētā laika.</w:t>
      </w:r>
    </w:p>
    <w:p w14:paraId="0A48B662" w14:textId="009EF027" w:rsidR="00A374CF" w:rsidRDefault="00A374CF" w:rsidP="00A374CF">
      <w:pPr>
        <w:pStyle w:val="ReferataText"/>
        <w:rPr>
          <w:lang w:val="lv-LV"/>
        </w:rPr>
      </w:pPr>
      <w:r>
        <w:rPr>
          <w:lang w:val="lv-LV"/>
        </w:rPr>
        <w:t>Transform.position komponent</w:t>
      </w:r>
      <w:r w:rsidR="00724866">
        <w:rPr>
          <w:lang w:val="lv-LV"/>
        </w:rPr>
        <w:t>i izmanto, lai iegūtu spēles objekta atrašanās vietu spēles vidē, un mainot transform.position vērtību spēles objektu var pārvietot.</w:t>
      </w:r>
    </w:p>
    <w:p w14:paraId="52412D0B" w14:textId="14411590" w:rsidR="00A374CF" w:rsidRDefault="00A374CF" w:rsidP="00A374CF">
      <w:pPr>
        <w:pStyle w:val="ReferataText"/>
        <w:rPr>
          <w:lang w:val="lv-LV"/>
        </w:rPr>
      </w:pPr>
      <w:r>
        <w:rPr>
          <w:lang w:val="lv-LV"/>
        </w:rPr>
        <w:t>Transform.forward komponente</w:t>
      </w:r>
      <w:r w:rsidR="00724866">
        <w:rPr>
          <w:lang w:val="lv-LV"/>
        </w:rPr>
        <w:t xml:space="preserve"> atgriež normalizētu vektoru, kas norāda uz objekta z asi (uz priekšu vai atpakaļ) mainot transform.forward vērtību objektu iespējas kustināt, ignorējot tā rotāciju.</w:t>
      </w:r>
    </w:p>
    <w:p w14:paraId="668F3E4F" w14:textId="562782A9" w:rsidR="00A374CF" w:rsidRDefault="00A374CF" w:rsidP="00A374CF">
      <w:pPr>
        <w:pStyle w:val="ReferataText"/>
        <w:rPr>
          <w:lang w:val="lv-LV"/>
        </w:rPr>
      </w:pPr>
      <w:r>
        <w:rPr>
          <w:lang w:val="lv-LV"/>
        </w:rPr>
        <w:t>Instantiate() metode</w:t>
      </w:r>
      <w:r w:rsidR="00724866">
        <w:rPr>
          <w:lang w:val="lv-LV"/>
        </w:rPr>
        <w:t xml:space="preserve"> izveido eksistējoša objekta kopiju.</w:t>
      </w:r>
    </w:p>
    <w:p w14:paraId="53CBED7A" w14:textId="32B47B96" w:rsidR="00A374CF" w:rsidRDefault="00A374CF" w:rsidP="00A374CF">
      <w:pPr>
        <w:pStyle w:val="ReferataText"/>
        <w:rPr>
          <w:lang w:val="lv-LV"/>
        </w:rPr>
      </w:pPr>
      <w:r>
        <w:rPr>
          <w:lang w:val="lv-LV"/>
        </w:rPr>
        <w:t>Destroy() metode izdzēš noteikto spēles objektu.</w:t>
      </w:r>
    </w:p>
    <w:p w14:paraId="027DF287" w14:textId="5A9FED64" w:rsidR="00A374CF" w:rsidRDefault="00A374CF" w:rsidP="00A374CF">
      <w:pPr>
        <w:pStyle w:val="ReferataText"/>
        <w:rPr>
          <w:lang w:val="lv-LV"/>
        </w:rPr>
      </w:pPr>
      <w:r>
        <w:rPr>
          <w:lang w:val="lv-LV"/>
        </w:rPr>
        <w:t xml:space="preserve">OnCollisionEnter() </w:t>
      </w:r>
      <w:r w:rsidR="00724866">
        <w:rPr>
          <w:lang w:val="lv-LV"/>
        </w:rPr>
        <w:t>metode tiek izsaukta, kad objekts saskaras ar citiem objektiem.</w:t>
      </w:r>
    </w:p>
    <w:p w14:paraId="4462F9A8" w14:textId="6ED44CDD" w:rsidR="00724866" w:rsidRDefault="00973A1A" w:rsidP="00A374CF">
      <w:pPr>
        <w:pStyle w:val="ReferataText"/>
        <w:rPr>
          <w:lang w:val="lv-LV"/>
        </w:rPr>
      </w:pPr>
      <w:r>
        <w:rPr>
          <w:lang w:val="lv-LV"/>
        </w:rPr>
        <w:t>Move() metode pārvieto spēles objektu dotajā virzienā.</w:t>
      </w:r>
    </w:p>
    <w:p w14:paraId="6195B40B" w14:textId="0144BC46" w:rsidR="00973A1A" w:rsidRDefault="00973A1A" w:rsidP="00A374CF">
      <w:pPr>
        <w:pStyle w:val="ReferataText"/>
        <w:rPr>
          <w:lang w:val="lv-LV"/>
        </w:rPr>
      </w:pPr>
      <w:r>
        <w:rPr>
          <w:lang w:val="lv-LV"/>
        </w:rPr>
        <w:t>Physics.CheckSphere() metode atgriež “true”, ja</w:t>
      </w:r>
      <w:r w:rsidR="005C4175">
        <w:rPr>
          <w:lang w:val="lv-LV"/>
        </w:rPr>
        <w:t xml:space="preserve"> kāds cits objekts pārklājas ar sfēru.</w:t>
      </w:r>
    </w:p>
    <w:p w14:paraId="44F77078" w14:textId="643B5CAE" w:rsidR="00B16A4B" w:rsidRDefault="00B16A4B" w:rsidP="00B16A4B">
      <w:pPr>
        <w:pStyle w:val="Virsraksts2"/>
        <w:numPr>
          <w:ilvl w:val="0"/>
          <w:numId w:val="34"/>
        </w:numPr>
        <w:ind w:left="360"/>
      </w:pPr>
      <w:bookmarkStart w:id="46" w:name="_Toc74670300"/>
      <w:r>
        <w:t>SPĒLES AINAS</w:t>
      </w:r>
      <w:bookmarkEnd w:id="46"/>
    </w:p>
    <w:p w14:paraId="46B3BE20" w14:textId="559D8F24" w:rsidR="00C03BD7" w:rsidRDefault="00B16A4B" w:rsidP="00C03BD7">
      <w:pPr>
        <w:pStyle w:val="ReferataText"/>
        <w:rPr>
          <w:noProof/>
        </w:rPr>
      </w:pPr>
      <w:r>
        <w:rPr>
          <w:lang w:val="lv-LV"/>
        </w:rPr>
        <w:t xml:space="preserve">Spēlei ir divas ainas “MainScene” aina un “MainMenu” aina. “MainMenu” aina ir tikai priekš galvenās izvēlnes un sastāv no kameras un </w:t>
      </w:r>
      <w:r w:rsidR="00FB116A">
        <w:rPr>
          <w:lang w:val="lv-LV"/>
        </w:rPr>
        <w:t>divām</w:t>
      </w:r>
      <w:r>
        <w:rPr>
          <w:lang w:val="lv-LV"/>
        </w:rPr>
        <w:t xml:space="preserve"> UI pogām “</w:t>
      </w:r>
      <w:proofErr w:type="spellStart"/>
      <w:r>
        <w:rPr>
          <w:lang w:val="lv-LV"/>
        </w:rPr>
        <w:t>Play</w:t>
      </w:r>
      <w:proofErr w:type="spellEnd"/>
      <w:r>
        <w:rPr>
          <w:lang w:val="lv-LV"/>
        </w:rPr>
        <w:t>” un “</w:t>
      </w:r>
      <w:proofErr w:type="spellStart"/>
      <w:r>
        <w:rPr>
          <w:lang w:val="lv-LV"/>
        </w:rPr>
        <w:t>Quit</w:t>
      </w:r>
      <w:proofErr w:type="spellEnd"/>
      <w:r>
        <w:rPr>
          <w:lang w:val="lv-LV"/>
        </w:rPr>
        <w:t xml:space="preserve">”. </w:t>
      </w:r>
      <w:r w:rsidR="00FB116A">
        <w:rPr>
          <w:lang w:val="lv-LV"/>
        </w:rPr>
        <w:t xml:space="preserve">Ar “Quit” pogas palīdzību, iespējams izslēgt spēli. </w:t>
      </w:r>
      <w:r>
        <w:rPr>
          <w:lang w:val="lv-LV"/>
        </w:rPr>
        <w:t xml:space="preserve">Ar “Play” pogas palīdzību, iespējams, pāriet uz “MainScene” ainu, kurā ir visa spēle. “MainScene” ainā atrodas spēlētājs, visi </w:t>
      </w:r>
      <w:r>
        <w:rPr>
          <w:lang w:val="lv-LV"/>
        </w:rPr>
        <w:lastRenderedPageBreak/>
        <w:t>mērķi, viss līmenis un visi papildu skripti.</w:t>
      </w:r>
      <w:r w:rsidR="00C03BD7">
        <w:rPr>
          <w:lang w:val="lv-LV"/>
        </w:rPr>
        <w:t xml:space="preserve"> </w:t>
      </w:r>
      <w:r w:rsidR="00C03BD7">
        <w:rPr>
          <w:noProof/>
        </w:rPr>
        <mc:AlternateContent>
          <mc:Choice Requires="wps">
            <w:drawing>
              <wp:anchor distT="0" distB="0" distL="114300" distR="114300" simplePos="0" relativeHeight="251660288" behindDoc="0" locked="0" layoutInCell="1" allowOverlap="1" wp14:anchorId="7603FA18" wp14:editId="1093B162">
                <wp:simplePos x="0" y="0"/>
                <wp:positionH relativeFrom="column">
                  <wp:posOffset>0</wp:posOffset>
                </wp:positionH>
                <wp:positionV relativeFrom="paragraph">
                  <wp:posOffset>2105025</wp:posOffset>
                </wp:positionV>
                <wp:extent cx="1905000" cy="635"/>
                <wp:effectExtent l="0" t="0" r="0" b="0"/>
                <wp:wrapTopAndBottom/>
                <wp:docPr id="9" name="Tekstlodziņš 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3FA18" id="_x0000_t202" coordsize="21600,21600" o:spt="202" path="m,l,21600r21600,l21600,xe">
                <v:stroke joinstyle="miter"/>
                <v:path gradientshapeok="t" o:connecttype="rect"/>
              </v:shapetype>
              <v:shape id="Tekstlodziņš 9" o:spid="_x0000_s1026" type="#_x0000_t202" style="position:absolute;left:0;text-align:left;margin-left:0;margin-top:165.7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" stroked="f">
                <v:textbox style="mso-fit-shape-to-text:t" inset="0,0,0,0">
                  <w:txbxContent>
                    <w:p w14:paraId="11BA4490" w14:textId="21638220" w:rsidR="00C03BD7" w:rsidRPr="00C03BD7" w:rsidRDefault="00C03BD7" w:rsidP="00C03BD7">
                      <w:pPr>
                        <w:pStyle w:val="Parakstszemobjekta"/>
                        <w:rPr>
                          <w:rFonts w:ascii="Times New Roman" w:hAnsi="Times New Roman"/>
                          <w:bCs/>
                          <w:sz w:val="22"/>
                          <w:szCs w:val="22"/>
                        </w:rPr>
                      </w:pPr>
                      <w:r w:rsidRPr="00C03BD7">
                        <w:rPr>
                          <w:rFonts w:ascii="Times New Roman" w:hAnsi="Times New Roman"/>
                          <w:sz w:val="22"/>
                          <w:szCs w:val="22"/>
                        </w:rPr>
                        <w:t xml:space="preserve">Attēls </w:t>
                      </w:r>
                      <w:r w:rsidRPr="00C03BD7">
                        <w:rPr>
                          <w:rFonts w:ascii="Times New Roman" w:hAnsi="Times New Roman"/>
                          <w:sz w:val="22"/>
                          <w:szCs w:val="22"/>
                        </w:rPr>
                        <w:fldChar w:fldCharType="begin"/>
                      </w:r>
                      <w:r w:rsidRPr="00C03BD7">
                        <w:rPr>
                          <w:rFonts w:ascii="Times New Roman" w:hAnsi="Times New Roman"/>
                          <w:sz w:val="22"/>
                          <w:szCs w:val="22"/>
                        </w:rPr>
                        <w:instrText xml:space="preserve"> SEQ Attēls \* ARABIC </w:instrText>
                      </w:r>
                      <w:r w:rsidRPr="00C03BD7">
                        <w:rPr>
                          <w:rFonts w:ascii="Times New Roman" w:hAnsi="Times New Roman"/>
                          <w:sz w:val="22"/>
                          <w:szCs w:val="22"/>
                        </w:rPr>
                        <w:fldChar w:fldCharType="separate"/>
                      </w:r>
                      <w:r w:rsidRPr="00C03BD7">
                        <w:rPr>
                          <w:rFonts w:ascii="Times New Roman" w:hAnsi="Times New Roman"/>
                          <w:noProof/>
                          <w:sz w:val="22"/>
                          <w:szCs w:val="22"/>
                        </w:rPr>
                        <w:t>7</w:t>
                      </w:r>
                      <w:r w:rsidRPr="00C03BD7">
                        <w:rPr>
                          <w:rFonts w:ascii="Times New Roman" w:hAnsi="Times New Roman"/>
                          <w:sz w:val="22"/>
                          <w:szCs w:val="22"/>
                        </w:rPr>
                        <w:fldChar w:fldCharType="end"/>
                      </w:r>
                      <w:r w:rsidRPr="00C03BD7">
                        <w:rPr>
                          <w:rFonts w:ascii="Times New Roman" w:hAnsi="Times New Roman"/>
                          <w:sz w:val="22"/>
                          <w:szCs w:val="22"/>
                        </w:rPr>
                        <w:t xml:space="preserve"> MainScene aina</w:t>
                      </w:r>
                    </w:p>
                  </w:txbxContent>
                </v:textbox>
                <w10:wrap type="topAndBottom"/>
              </v:shape>
            </w:pict>
          </mc:Fallback>
        </mc:AlternateContent>
      </w:r>
      <w:r w:rsidR="00C03BD7">
        <w:rPr>
          <w:noProof/>
        </w:rPr>
        <w:drawing>
          <wp:anchor distT="0" distB="0" distL="114300" distR="114300" simplePos="0" relativeHeight="251658240" behindDoc="1" locked="0" layoutInCell="1" allowOverlap="1" wp14:anchorId="4103C5C0" wp14:editId="7068D3B2">
            <wp:simplePos x="0" y="0"/>
            <wp:positionH relativeFrom="margin">
              <wp:align>left</wp:align>
            </wp:positionH>
            <wp:positionV relativeFrom="paragraph">
              <wp:posOffset>552450</wp:posOffset>
            </wp:positionV>
            <wp:extent cx="1905000" cy="1495425"/>
            <wp:effectExtent l="0" t="0" r="0" b="9525"/>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495425"/>
                    </a:xfrm>
                    <a:prstGeom prst="rect">
                      <a:avLst/>
                    </a:prstGeom>
                  </pic:spPr>
                </pic:pic>
              </a:graphicData>
            </a:graphic>
            <wp14:sizeRelH relativeFrom="page">
              <wp14:pctWidth>0</wp14:pctWidth>
            </wp14:sizeRelH>
            <wp14:sizeRelV relativeFrom="page">
              <wp14:pctHeight>0</wp14:pctHeight>
            </wp14:sizeRelV>
          </wp:anchor>
        </w:drawing>
      </w:r>
      <w:r w:rsidR="00C03BD7">
        <w:rPr>
          <w:lang w:val="lv-LV"/>
        </w:rPr>
        <w:t>“MainScene” aina sadalīta piecās galvenajās daļās.</w:t>
      </w:r>
    </w:p>
    <w:p w14:paraId="190E7786" w14:textId="6188862E" w:rsidR="00C03BD7" w:rsidRPr="00B16A4B" w:rsidRDefault="00C03BD7" w:rsidP="00C03BD7">
      <w:pPr>
        <w:pStyle w:val="ReferataText"/>
        <w:rPr>
          <w:lang w:val="lv-LV"/>
        </w:rPr>
      </w:pPr>
      <w:r>
        <w:rPr>
          <w:lang w:val="lv-LV"/>
        </w:rPr>
        <w:t xml:space="preserve"> “Player” daļa satur sevī spēlētāju ar ieroci, “Targets” daļa satur sevī visus spēles mērķus, “LevelReal” daļa satur visu fizisko līmeņa izkārtojumu, “TutorialZone” daļa satur sākuma zonas fizisko izkārtojumu ar portālu un “Canvas”, kas satur UI elementus kā tēmekli ekrāna centrā, laika tekstu un mērķu tekstu, kā arī pauzes ekrānu. Sākoties “MainScene” ainai spēlētājs atrodas sākuma zonā un lai spēlētājs pārietu uz spēles līmeni, tam jāiet cauri portālam.</w:t>
      </w:r>
    </w:p>
    <w:p w14:paraId="355BB321" w14:textId="784B7BA0" w:rsidR="007E7A77" w:rsidRPr="00216B39" w:rsidRDefault="007E7A77" w:rsidP="00A374CF">
      <w:pPr>
        <w:pStyle w:val="Virsraksts2"/>
        <w:numPr>
          <w:ilvl w:val="0"/>
          <w:numId w:val="34"/>
        </w:numPr>
        <w:ind w:left="360"/>
        <w:rPr>
          <w:rFonts w:cs="Times New Roman"/>
        </w:rPr>
      </w:pPr>
      <w:bookmarkStart w:id="47" w:name="_Toc74670301"/>
      <w:r w:rsidRPr="00216B39">
        <w:rPr>
          <w:rFonts w:cs="Times New Roman"/>
        </w:rPr>
        <w:t>SPĒLĒTĀJA UN KAMERAS IZVEIDE</w:t>
      </w:r>
      <w:bookmarkEnd w:id="47"/>
    </w:p>
    <w:p w14:paraId="19312136" w14:textId="0D72C2CC" w:rsidR="007E7A77" w:rsidRPr="00216B39" w:rsidRDefault="007E7A77" w:rsidP="007E7A77">
      <w:pPr>
        <w:pStyle w:val="ReferataText"/>
        <w:rPr>
          <w:lang w:val="lv-LV"/>
        </w:rPr>
      </w:pPr>
      <w:r w:rsidRPr="00216B39">
        <w:rPr>
          <w:lang w:val="lv-LV"/>
        </w:rPr>
        <w:t>Spēles personāžs ir 3D kapsula</w:t>
      </w:r>
      <w:r w:rsidR="00540450" w:rsidRPr="00216B39">
        <w:rPr>
          <w:lang w:val="lv-LV"/>
        </w:rPr>
        <w:t xml:space="preserve">, kam dots </w:t>
      </w:r>
      <w:r w:rsidR="00540450" w:rsidRPr="00E211A4">
        <w:rPr>
          <w:lang w:val="lv-LV"/>
        </w:rPr>
        <w:t>melns materiāls</w:t>
      </w:r>
      <w:r w:rsidR="005F5AC6" w:rsidRPr="00E211A4">
        <w:rPr>
          <w:lang w:val="lv-LV"/>
        </w:rPr>
        <w:t>.</w:t>
      </w:r>
      <w:r w:rsidRPr="00E211A4">
        <w:rPr>
          <w:lang w:val="lv-LV"/>
        </w:rPr>
        <w:t xml:space="preserve"> </w:t>
      </w:r>
      <w:r w:rsidR="005F5AC6" w:rsidRPr="00E211A4">
        <w:rPr>
          <w:lang w:val="lv-LV"/>
        </w:rPr>
        <w:t>T</w:t>
      </w:r>
      <w:r w:rsidR="0017632E" w:rsidRPr="00E211A4">
        <w:rPr>
          <w:lang w:val="lv-LV"/>
        </w:rPr>
        <w:t xml:space="preserve">ā </w:t>
      </w:r>
      <w:r w:rsidRPr="00E211A4">
        <w:rPr>
          <w:lang w:val="lv-LV"/>
        </w:rPr>
        <w:t>kā</w:t>
      </w:r>
      <w:r w:rsidRPr="00216B39">
        <w:rPr>
          <w:lang w:val="lv-LV"/>
        </w:rPr>
        <w:t xml:space="preserve">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BF2E39E"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8</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w:t>
      </w:r>
      <w:r w:rsidR="00F176A4" w:rsidRPr="00216B39">
        <w:lastRenderedPageBreak/>
        <w:t>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692FF2E6"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w:t>
      </w:r>
      <w:r w:rsidRPr="00E211A4">
        <w:t>piespiestajiem taustiņiem</w:t>
      </w:r>
      <w:r w:rsidR="005F5AC6" w:rsidRPr="00E211A4">
        <w:rPr>
          <w:lang w:val="en-US"/>
        </w:rPr>
        <w:t>.</w:t>
      </w:r>
      <w:r w:rsidRPr="00E211A4">
        <w:t xml:space="preserve"> </w:t>
      </w:r>
      <w:r w:rsidR="005F5AC6" w:rsidRPr="00E211A4">
        <w:rPr>
          <w:lang w:val="en-US"/>
        </w:rPr>
        <w:t>V</w:t>
      </w:r>
      <w:r w:rsidRPr="00E211A4">
        <w:t>ektors tiek</w:t>
      </w:r>
      <w:r w:rsidRPr="00216B39">
        <w:t xml:space="preserve">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2B4B5C4" w:rsidR="00123321" w:rsidRPr="00E211A4"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w:t>
      </w:r>
      <w:r w:rsidRPr="00E211A4">
        <w:t xml:space="preserve">kapsulas lejā, vietā kur būtu pēdas. </w:t>
      </w:r>
      <w:r w:rsidR="00123321" w:rsidRPr="00E211A4">
        <w:t>Visiem spēles vides objektiem ir piešķirts savs slānis</w:t>
      </w:r>
      <w:r w:rsidR="005F5AC6" w:rsidRPr="00E211A4">
        <w:rPr>
          <w:lang w:val="en-US"/>
        </w:rPr>
        <w:t xml:space="preserve"> -</w:t>
      </w:r>
      <w:r w:rsidR="00123321" w:rsidRPr="00E211A4">
        <w:t xml:space="preserve"> objektiem</w:t>
      </w:r>
      <w:r w:rsidR="007F08F4" w:rsidRPr="00E211A4">
        <w:t>, kuri ir uzskatāmi,</w:t>
      </w:r>
      <w:r w:rsidR="00123321" w:rsidRPr="00E211A4">
        <w:t xml:space="preserve"> par zemi tiek piešķirts </w:t>
      </w:r>
      <w:r w:rsidR="002E1E8D" w:rsidRPr="00E211A4">
        <w:rPr>
          <w:lang w:val="lv-LV"/>
        </w:rPr>
        <w:t>“</w:t>
      </w:r>
      <w:r w:rsidR="00123321" w:rsidRPr="00E211A4">
        <w:t>Ground</w:t>
      </w:r>
      <w:r w:rsidR="002E1E8D" w:rsidRPr="00E211A4">
        <w:rPr>
          <w:lang w:val="lv-LV"/>
        </w:rPr>
        <w:t>”</w:t>
      </w:r>
      <w:r w:rsidR="00123321" w:rsidRPr="00E211A4">
        <w:t xml:space="preserve"> slānis, ko arī padod Physics.CheckSphere metodei.</w:t>
      </w:r>
    </w:p>
    <w:p w14:paraId="43F95753" w14:textId="77777777" w:rsidR="005F5AC6" w:rsidRPr="00E211A4" w:rsidRDefault="00123321" w:rsidP="00DB0D0F">
      <w:pPr>
        <w:pStyle w:val="ReferataText"/>
      </w:pPr>
      <w:r w:rsidRPr="00E211A4">
        <w:t xml:space="preserve">Lai pēc palēkšanās spēlētājs atgrieztos uz zemes, tika izveidota gravitācija, kura palielinās atkarīgi no tā, cik ilgi spēlētājs nepieskaras zemei un uzreiz pēc saskarsmes ar zemi tiek </w:t>
      </w:r>
      <w:r w:rsidR="00F712C0" w:rsidRPr="00E211A4">
        <w:t xml:space="preserve">samazināta uz nulli. </w:t>
      </w:r>
    </w:p>
    <w:p w14:paraId="057EF9C8" w14:textId="4F97E49E" w:rsidR="00AD1C23" w:rsidRPr="00E211A4" w:rsidRDefault="00AD1C23" w:rsidP="00A62D13">
      <w:pPr>
        <w:pStyle w:val="ReferataText"/>
      </w:pPr>
      <w:r w:rsidRPr="00E211A4">
        <w:t>Lai spēlētājs spētu skatīties apkārt kamerai,</w:t>
      </w:r>
      <w:r w:rsidR="00902B9B" w:rsidRPr="00E211A4">
        <w:t xml:space="preserve"> tika pievienots peles kustības skripts. </w:t>
      </w:r>
      <w:r w:rsidRPr="00E211A4">
        <w:t>Skripta sākumā kursors tiek fiksēts ekrāna centrā. Skatīšanās notiek</w:t>
      </w:r>
      <w:r w:rsidR="00D16A73" w:rsidRPr="00E211A4">
        <w:t>,</w:t>
      </w:r>
      <w:r w:rsidRPr="00E211A4">
        <w:t xml:space="preserve"> </w:t>
      </w:r>
      <w:r w:rsidR="00D16A73" w:rsidRPr="00E211A4">
        <w:t xml:space="preserve">rotējot spēlētāju kopā ar kameru pa vertikālo asi, </w:t>
      </w:r>
      <w:r w:rsidR="00235EFF" w:rsidRPr="00E211A4">
        <w:t>ja peli kustina horizontāli,</w:t>
      </w:r>
      <w:r w:rsidR="00D16A73" w:rsidRPr="00E211A4">
        <w:t xml:space="preserve"> un rotējot pašu kameru horizontāli, ja pele tiek kustināta vertikāli</w:t>
      </w:r>
      <w:r w:rsidR="007F08F4" w:rsidRPr="00E211A4">
        <w:t>. Ja s</w:t>
      </w:r>
      <w:r w:rsidR="00D16A73" w:rsidRPr="00E211A4">
        <w:t xml:space="preserve">pēlētājs tiktu rotēts </w:t>
      </w:r>
      <w:r w:rsidR="00235EFF" w:rsidRPr="00E211A4">
        <w:t>pa horizontālo asi kopā ar kameru, tad viss spēlētāja modelis griestos pa vidus asi un ‘kūleņotu’.</w:t>
      </w:r>
    </w:p>
    <w:p w14:paraId="47333820" w14:textId="06143F39" w:rsidR="00902B9B" w:rsidRPr="00216B39" w:rsidRDefault="00A11044" w:rsidP="00A62D13">
      <w:pPr>
        <w:pStyle w:val="ReferataText"/>
      </w:pPr>
      <w:r w:rsidRPr="00E211A4">
        <w:t>Skriptā arī ir peles jūtības maiņas iespējas</w:t>
      </w:r>
      <w:r w:rsidR="005F5AC6" w:rsidRPr="00E211A4">
        <w:rPr>
          <w:lang w:val="en-US"/>
        </w:rPr>
        <w:t xml:space="preserve"> -</w:t>
      </w:r>
      <w:r w:rsidRPr="00E211A4">
        <w:t xml:space="preserve"> spiežot</w:t>
      </w:r>
      <w:r w:rsidRPr="00216B39">
        <w:t xml:space="preserve"> ‘=’ taustiņu peles jūtību iespējam</w:t>
      </w:r>
      <w:r w:rsidR="005F5AC6">
        <w:rPr>
          <w:lang w:val="en-US"/>
        </w:rPr>
        <w:t>s</w:t>
      </w:r>
      <w:r w:rsidRPr="00216B39">
        <w:t xml:space="preserve">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A374CF">
      <w:pPr>
        <w:pStyle w:val="Virsraksts2"/>
        <w:numPr>
          <w:ilvl w:val="0"/>
          <w:numId w:val="34"/>
        </w:numPr>
        <w:ind w:left="360"/>
        <w:rPr>
          <w:rFonts w:cs="Times New Roman"/>
        </w:rPr>
      </w:pPr>
      <w:bookmarkStart w:id="48" w:name="_Toc74670302"/>
      <w:r w:rsidRPr="0029548A">
        <w:rPr>
          <w:rFonts w:cs="Times New Roman"/>
        </w:rPr>
        <w:lastRenderedPageBreak/>
        <w:t>SPĒLĒTĀJA IEROČA IZVEIDE</w:t>
      </w:r>
      <w:bookmarkEnd w:id="48"/>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332DDF1"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9</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54450447" w14:textId="77777777" w:rsidR="005F5AC6" w:rsidRPr="00E211A4" w:rsidRDefault="00D37D65" w:rsidP="003135A7">
      <w:pPr>
        <w:pStyle w:val="ReferataText"/>
        <w:rPr>
          <w:rStyle w:val="ReferataTextRakstz"/>
        </w:rPr>
      </w:pPr>
      <w:r w:rsidRPr="00E211A4">
        <w:rPr>
          <w:rStyle w:val="ReferataTextRakstz"/>
        </w:rPr>
        <w:t xml:space="preserve">Ierocim tika pievienota kamera, kura redz tikai pašu </w:t>
      </w:r>
      <w:r w:rsidR="00E41B60" w:rsidRPr="00E211A4">
        <w:rPr>
          <w:rStyle w:val="ReferataTextRakstz"/>
        </w:rPr>
        <w:t xml:space="preserve">ieroci, </w:t>
      </w:r>
      <w:r w:rsidR="00667B96" w:rsidRPr="00E211A4">
        <w:rPr>
          <w:rStyle w:val="ReferataTextRakstz"/>
        </w:rPr>
        <w:t>tādējādi</w:t>
      </w:r>
      <w:r w:rsidR="00E41B60" w:rsidRPr="00E211A4">
        <w:rPr>
          <w:rStyle w:val="ReferataTextRakstz"/>
        </w:rPr>
        <w:t xml:space="preserve"> risinot ieroča iegrimšanu sienās</w:t>
      </w:r>
      <w:r w:rsidR="009D46FB" w:rsidRPr="00E211A4">
        <w:rPr>
          <w:rStyle w:val="ReferataTextRakstz"/>
        </w:rPr>
        <w:t>. Tā kā kamera redz tikai ieroci,</w:t>
      </w:r>
      <w:r w:rsidR="00E41B60" w:rsidRPr="00E211A4">
        <w:rPr>
          <w:rStyle w:val="ReferataTextRakstz"/>
        </w:rPr>
        <w:t xml:space="preserve"> tas nekad nepazūd no ekrāna.</w:t>
      </w:r>
      <w:r w:rsidR="00831EC4" w:rsidRPr="00E211A4">
        <w:rPr>
          <w:rStyle w:val="ReferataTextRakstz"/>
        </w:rPr>
        <w:t xml:space="preserve"> </w:t>
      </w:r>
    </w:p>
    <w:p w14:paraId="25C23CA1" w14:textId="2833631F" w:rsidR="003135A7" w:rsidRPr="003135A7" w:rsidRDefault="006743DB" w:rsidP="003135A7">
      <w:pPr>
        <w:pStyle w:val="ReferataText"/>
        <w:rPr>
          <w:rStyle w:val="ReferataTextRakstz"/>
          <w:lang w:val="lv-LV"/>
        </w:rPr>
      </w:pPr>
      <w:r w:rsidRPr="00E211A4">
        <w:rPr>
          <w:rStyle w:val="ReferataTextRakstz"/>
        </w:rPr>
        <w:t>Šaušanas skript</w:t>
      </w:r>
      <w:r w:rsidR="003135A7" w:rsidRPr="00E211A4">
        <w:rPr>
          <w:rStyle w:val="ReferataTextRakstz"/>
          <w:lang w:val="lv-LV"/>
        </w:rPr>
        <w:t>a</w:t>
      </w:r>
      <w:r w:rsidR="00831EC4" w:rsidRPr="00E211A4">
        <w:rPr>
          <w:rStyle w:val="ReferataTextRakstz"/>
        </w:rPr>
        <w:t xml:space="preserve"> GunScriptBalls.cs</w:t>
      </w:r>
      <w:r w:rsidRPr="00E211A4">
        <w:rPr>
          <w:rStyle w:val="ReferataTextRakstz"/>
        </w:rPr>
        <w:t xml:space="preserve"> </w:t>
      </w:r>
      <w:r w:rsidR="003135A7" w:rsidRPr="00E211A4">
        <w:rPr>
          <w:rStyle w:val="ReferataTextRakstz"/>
          <w:lang w:val="lv-LV"/>
        </w:rPr>
        <w:t xml:space="preserve">sākumā Start() metodē </w:t>
      </w:r>
      <w:r w:rsidR="006E270E" w:rsidRPr="00E211A4">
        <w:rPr>
          <w:rStyle w:val="ReferataTextRakstz"/>
          <w:lang w:val="lv-LV"/>
        </w:rPr>
        <w:t xml:space="preserve"> tiek izveidots skaņas komponents, </w:t>
      </w:r>
      <w:r w:rsidR="003135A7" w:rsidRPr="00E211A4">
        <w:rPr>
          <w:rStyle w:val="ReferataTextRakstz"/>
          <w:lang w:val="lv-LV"/>
        </w:rPr>
        <w:t>tiek sākta Invoke() metode, kas pēc tr</w:t>
      </w:r>
      <w:r w:rsidR="005F5AC6" w:rsidRPr="00E211A4">
        <w:rPr>
          <w:rStyle w:val="ReferataTextRakstz"/>
          <w:lang w:val="lv-LV"/>
        </w:rPr>
        <w:t>im</w:t>
      </w:r>
      <w:r w:rsidR="003135A7" w:rsidRPr="00E211A4">
        <w:rPr>
          <w:rStyle w:val="ReferataTextRakstz"/>
          <w:lang w:val="lv-LV"/>
        </w:rPr>
        <w:t xml:space="preserve"> sekund</w:t>
      </w:r>
      <w:r w:rsidR="005F5AC6" w:rsidRPr="00E211A4">
        <w:rPr>
          <w:rStyle w:val="ReferataTextRakstz"/>
          <w:lang w:val="lv-LV"/>
        </w:rPr>
        <w:t>ēm</w:t>
      </w:r>
      <w:r w:rsidR="003135A7" w:rsidRPr="00E211A4">
        <w:rPr>
          <w:rStyle w:val="ReferataTextRakstz"/>
          <w:lang w:val="lv-LV"/>
        </w:rPr>
        <w:t xml:space="preserve"> izsauc metodi canShoot(), kas nomaina mainīgā “shooting” vērtību uz “true”. Šīs darbības tiek veiktas, jo Update() metodē tiek veikta pārbaude, vai spēlētājs piespiedis kreisās peles taustiņu, vai ir pagājis pietiekams laiks pirms pēdējā šāviena, vai laiks nav apstādināts</w:t>
      </w:r>
      <w:r w:rsidR="005F5AC6" w:rsidRPr="00E211A4">
        <w:rPr>
          <w:rStyle w:val="ReferataTextRakstz"/>
          <w:lang w:val="lv-LV"/>
        </w:rPr>
        <w:t xml:space="preserve"> un</w:t>
      </w:r>
      <w:r w:rsidR="003135A7">
        <w:rPr>
          <w:rStyle w:val="ReferataTextRakstz"/>
          <w:lang w:val="lv-LV"/>
        </w:rPr>
        <w:t xml:space="preserve"> vai mainīgā “shooting” vērtība ir “true”. Gadījumā, ja tiek spiests kreisās peles taustiņš, ir pagājušas 3 sekundes pirms spēles sākuma, ir pagājušas 0.25 sekundes pirms pēlējā šāviena un spēle nav nopauzēta</w:t>
      </w:r>
      <w:r w:rsidR="005F5AC6" w:rsidRPr="00E211A4">
        <w:rPr>
          <w:rStyle w:val="ReferataTextRakstz"/>
          <w:lang w:val="lv-LV"/>
        </w:rPr>
        <w:t>,</w:t>
      </w:r>
      <w:r w:rsidR="003135A7">
        <w:rPr>
          <w:rStyle w:val="ReferataTextRakstz"/>
          <w:lang w:val="lv-LV"/>
        </w:rPr>
        <w:t xml:space="preserve"> tiek izveidots lodes objekts </w:t>
      </w:r>
      <w:r w:rsidR="006E270E">
        <w:rPr>
          <w:rStyle w:val="ReferataTextRakstz"/>
          <w:lang w:val="lv-LV"/>
        </w:rPr>
        <w:t xml:space="preserve">ar </w:t>
      </w:r>
      <w:r w:rsidR="006E270E" w:rsidRPr="00A62D13">
        <w:rPr>
          <w:rStyle w:val="ReferataTextRakstz"/>
        </w:rPr>
        <w:t>Instantiate</w:t>
      </w:r>
      <w:r w:rsidR="006E270E">
        <w:rPr>
          <w:rStyle w:val="ReferataTextRakstz"/>
          <w:lang w:val="lv-LV"/>
        </w:rPr>
        <w:t>() metodes palīdzību, tiek palaista šāviena skaņa un šāviena uzliesmojums. Instantiate() metode izveido lodes kopiju un izveidotā lode ar transform komponentes palīdzību</w:t>
      </w:r>
      <w:r w:rsidR="006E270E" w:rsidRPr="006E270E">
        <w:rPr>
          <w:rStyle w:val="ReferataTextRakstz"/>
          <w:lang w:val="lv-LV"/>
        </w:rPr>
        <w:t xml:space="preserve"> </w:t>
      </w:r>
      <w:r w:rsidR="006E270E">
        <w:rPr>
          <w:rStyle w:val="ReferataTextRakstz"/>
          <w:lang w:val="lv-LV"/>
        </w:rPr>
        <w:t>tiek pārvietota priekšā kameras objektam, kas ir ekrāna centrs.</w:t>
      </w:r>
      <w:r w:rsidR="007D7720">
        <w:rPr>
          <w:rStyle w:val="ReferataTextRakstz"/>
          <w:lang w:val="lv-LV"/>
        </w:rPr>
        <w:t xml:space="preserve"> Kā arī tiek uzstādīts laiks “nextFire”, kas nosaka nākamā iespējamā šāviena laiku.</w:t>
      </w:r>
    </w:p>
    <w:p w14:paraId="0A3B7641" w14:textId="6FE8FD58" w:rsidR="00AE7220" w:rsidRPr="00831EC4" w:rsidRDefault="00E41B60" w:rsidP="008F23E2">
      <w:pPr>
        <w:pStyle w:val="ReferataText"/>
      </w:pPr>
      <w:r w:rsidRPr="0029548A">
        <w:t>.</w:t>
      </w:r>
      <w:r w:rsidR="00EB4FCB" w:rsidRPr="0029548A">
        <w:br w:type="page"/>
      </w:r>
    </w:p>
    <w:p w14:paraId="2241639B" w14:textId="6D666DAC" w:rsidR="004A544B" w:rsidRDefault="006743DB" w:rsidP="00A374CF">
      <w:pPr>
        <w:pStyle w:val="Virsraksts2"/>
        <w:numPr>
          <w:ilvl w:val="0"/>
          <w:numId w:val="34"/>
        </w:numPr>
        <w:ind w:left="360"/>
        <w:rPr>
          <w:rFonts w:cs="Times New Roman"/>
        </w:rPr>
      </w:pPr>
      <w:bookmarkStart w:id="49" w:name="_Toc74670303"/>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9"/>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5D45E4AD" w:rsidR="00BB07A9" w:rsidRPr="001C6D9F" w:rsidRDefault="00B16A4B" w:rsidP="00A07E10">
      <w:pPr>
        <w:pStyle w:val="Virsraksts3"/>
        <w:jc w:val="left"/>
      </w:pPr>
      <w:bookmarkStart w:id="50" w:name="_Toc74670304"/>
      <w:r>
        <w:t>5</w:t>
      </w:r>
      <w:r w:rsidR="004A544B">
        <w:t xml:space="preserve">.1. </w:t>
      </w:r>
      <w:r w:rsidR="004A544B" w:rsidRPr="0029548A">
        <w:t>LODES OBJEKTS</w:t>
      </w:r>
      <w:bookmarkEnd w:id="50"/>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4EAFB6AD"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C03BD7">
        <w:rPr>
          <w:rFonts w:ascii="Times New Roman" w:hAnsi="Times New Roman"/>
          <w:noProof/>
          <w:sz w:val="22"/>
          <w:szCs w:val="22"/>
        </w:rPr>
        <w:t>10</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655EB31A" w:rsidR="00A72CB8" w:rsidRPr="003135A7" w:rsidRDefault="00A72CB8" w:rsidP="004D4517">
      <w:pPr>
        <w:pStyle w:val="ReferataText"/>
        <w:rPr>
          <w:lang w:val="lv-LV"/>
        </w:rPr>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C72F94" w:rsidRPr="00902B15">
        <w:rPr>
          <w:lang w:val="fr-FR"/>
        </w:rPr>
        <w:t xml:space="preserve"> T</w:t>
      </w:r>
      <w:proofErr w:type="spellStart"/>
      <w:r w:rsidR="003135A7">
        <w:rPr>
          <w:lang w:val="lv-LV"/>
        </w:rPr>
        <w:t>ransform</w:t>
      </w:r>
      <w:proofErr w:type="spellEnd"/>
      <w:r w:rsidR="003135A7">
        <w:rPr>
          <w:lang w:val="lv-LV"/>
        </w:rPr>
        <w:t xml:space="preserve"> komponente ir iekš Upadet() metodes, jo lode maina pozīciju katru kadru tāpēc, spēlētājam izskatās, ka lode pārvietojas bez apstājas, bet tā katru kadru tiek mazliet pārbīdīta.</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proofErr w:type="spellStart"/>
      <w:r w:rsidR="009D46FB">
        <w:t>OnC</w:t>
      </w:r>
      <w:r w:rsidR="00174474" w:rsidRPr="0029548A">
        <w:t>ollision</w:t>
      </w:r>
      <w:r w:rsidR="009D46FB">
        <w:t>Enter</w:t>
      </w:r>
      <w:proofErr w:type="spellEnd"/>
      <w:r w:rsidR="00A62D13">
        <w:t>()</w:t>
      </w:r>
      <w:r w:rsidR="00174474" w:rsidRPr="0029548A">
        <w:t xml:space="preserve"> </w:t>
      </w:r>
      <w:r w:rsidR="00174474" w:rsidRPr="00E211A4">
        <w:t>metodi</w:t>
      </w:r>
      <w:r w:rsidR="00C72F94" w:rsidRPr="00E211A4">
        <w:rPr>
          <w:lang w:val="lv-LV"/>
        </w:rPr>
        <w:t>.</w:t>
      </w:r>
      <w:r w:rsidR="00174474" w:rsidRPr="00E211A4">
        <w:t xml:space="preserve"> </w:t>
      </w:r>
      <w:r w:rsidR="00C72F94" w:rsidRPr="00E211A4">
        <w:rPr>
          <w:lang w:val="en-US"/>
        </w:rPr>
        <w:t>G</w:t>
      </w:r>
      <w:r w:rsidR="00174474" w:rsidRPr="00E211A4">
        <w:t xml:space="preserve">adījumā, </w:t>
      </w:r>
      <w:r w:rsidR="00A62D13" w:rsidRPr="00E211A4">
        <w:t>ja lode saskaras ar citu lodi vai pašu spēlētāju,</w:t>
      </w:r>
      <w:r w:rsidRPr="00E211A4">
        <w:t xml:space="preserve"> </w:t>
      </w:r>
      <w:r w:rsidR="00174474" w:rsidRPr="00E211A4">
        <w:t xml:space="preserve">tā netiek dzēsta, bet jebkurā citā gadījumā lodes objekts tiek dzēsts. </w:t>
      </w:r>
      <w:r w:rsidR="00C72F94" w:rsidRPr="00E211A4">
        <w:rPr>
          <w:lang w:val="en-US"/>
        </w:rPr>
        <w:t>Ī</w:t>
      </w:r>
      <w:r w:rsidR="00174474" w:rsidRPr="00E211A4">
        <w:t xml:space="preserve">pašs gadījums ir lodes saskare ar mērķi, kura gadījumā tiek izsaukta noteiktā mērķa </w:t>
      </w:r>
      <w:r w:rsidR="00667B96" w:rsidRPr="00E211A4">
        <w:t>metode</w:t>
      </w:r>
      <w:r w:rsidR="00174474" w:rsidRPr="00E211A4">
        <w:t xml:space="preserve"> TakeDamage</w:t>
      </w:r>
      <w:r w:rsidR="00C72F94" w:rsidRPr="00E211A4">
        <w:rPr>
          <w:lang w:val="en-US"/>
        </w:rPr>
        <w:t>()</w:t>
      </w:r>
      <w:r w:rsidR="00174474" w:rsidRPr="00E211A4">
        <w:t>.</w:t>
      </w:r>
      <w:r w:rsidR="008F23E2">
        <w:rPr>
          <w:lang w:val="lv-LV"/>
        </w:rPr>
        <w:t xml:space="preserve"> </w:t>
      </w:r>
      <w:r w:rsidR="00174474" w:rsidRPr="0029548A">
        <w:t>Lodei</w:t>
      </w:r>
      <w:r w:rsidR="003135A7">
        <w:rPr>
          <w:lang w:val="lv-LV"/>
        </w:rPr>
        <w:t xml:space="preserve"> tās izveides mirklī</w:t>
      </w:r>
      <w:r w:rsidR="00174474" w:rsidRPr="0029548A">
        <w:t xml:space="preserve"> </w:t>
      </w:r>
      <w:r w:rsidR="003135A7">
        <w:rPr>
          <w:lang w:val="lv-LV"/>
        </w:rPr>
        <w:t>iekš Start() metodes</w:t>
      </w:r>
      <w:r w:rsidR="00174474" w:rsidRPr="0029548A">
        <w:t xml:space="preserve"> tiek piešķirts tās dzīves ilgums</w:t>
      </w:r>
      <w:r w:rsidR="00C72F94" w:rsidRPr="00902B15">
        <w:rPr>
          <w:lang w:val="lv-LV"/>
        </w:rPr>
        <w:t>,</w:t>
      </w:r>
      <w:r w:rsidR="003135A7">
        <w:rPr>
          <w:lang w:val="lv-LV"/>
        </w:rPr>
        <w:t xml:space="preserve"> kurš tiek pārbaudīts katru kadru un sasniedzot limitu lodes objekts tiek izdzēsts. Lodes tiek dzēstas, lai spēle pēc liela daudzuma ložu izveides nesāktu patērēt pārāk lielus resursus datoram.</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3D55AD7B" w:rsidR="0022616F" w:rsidRPr="00A07E10" w:rsidRDefault="00B16A4B" w:rsidP="00A07E10">
      <w:pPr>
        <w:pStyle w:val="Virsraksts3"/>
        <w:jc w:val="left"/>
      </w:pPr>
      <w:bookmarkStart w:id="51" w:name="_Toc74670305"/>
      <w:r>
        <w:lastRenderedPageBreak/>
        <w:t>5.</w:t>
      </w:r>
      <w:r w:rsidR="004A544B">
        <w:t xml:space="preserve">2. </w:t>
      </w:r>
      <w:r w:rsidR="004A544B" w:rsidRPr="0029548A">
        <w:t>MĒRĶIS</w:t>
      </w:r>
      <w:bookmarkEnd w:id="51"/>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2B82B726"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584F682"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 xml:space="preserve">kuras katram mērķim var būt </w:t>
      </w:r>
      <w:r w:rsidR="00165FDD" w:rsidRPr="00E211A4">
        <w:t>atšķirīgas</w:t>
      </w:r>
      <w:r w:rsidR="00C72F94" w:rsidRPr="00E211A4">
        <w:rPr>
          <w:lang w:val="en-US"/>
        </w:rPr>
        <w:t>.</w:t>
      </w:r>
      <w:r w:rsidR="00165FDD" w:rsidRPr="00E211A4">
        <w:t xml:space="preserve"> </w:t>
      </w:r>
      <w:r w:rsidR="00C72F94" w:rsidRPr="00E211A4">
        <w:rPr>
          <w:lang w:val="en-US"/>
        </w:rPr>
        <w:t>D</w:t>
      </w:r>
      <w:r w:rsidR="00165FDD" w:rsidRPr="00E211A4">
        <w:t>zīvību</w:t>
      </w:r>
      <w:r w:rsidR="0076647D" w:rsidRPr="00E211A4">
        <w:t xml:space="preserve"> skaits</w:t>
      </w:r>
      <w:r w:rsidR="0076647D" w:rsidRPr="0029548A">
        <w:t xml:space="preserve">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1781F3F7" w:rsidR="002F2084" w:rsidRPr="00A62D13" w:rsidRDefault="00B16A4B" w:rsidP="0069107C">
      <w:pPr>
        <w:pStyle w:val="Virsraksts3"/>
        <w:jc w:val="left"/>
      </w:pPr>
      <w:bookmarkStart w:id="52" w:name="_Toc74670306"/>
      <w:r>
        <w:t>5</w:t>
      </w:r>
      <w:r w:rsidR="002F2084">
        <w:t>.3</w:t>
      </w:r>
      <w:r w:rsidR="00293F41">
        <w:t>.</w:t>
      </w:r>
      <w:r w:rsidR="002F2084">
        <w:t xml:space="preserve"> PORTĀLS</w:t>
      </w:r>
      <w:bookmarkEnd w:id="52"/>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75892948"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3C28E4F6" w:rsidR="00385B04" w:rsidRPr="0029548A" w:rsidRDefault="00385B04" w:rsidP="00DC03F0">
      <w:pPr>
        <w:pStyle w:val="ReferataText"/>
      </w:pPr>
      <w:r w:rsidRPr="0029548A">
        <w:t xml:space="preserve">Portāla </w:t>
      </w:r>
      <w:r w:rsidR="00C72F94" w:rsidRPr="00902B15">
        <w:rPr>
          <w:lang w:val="lv-LV"/>
        </w:rPr>
        <w:t>funkcija</w:t>
      </w:r>
      <w:r w:rsidRPr="0029548A">
        <w:t xml:space="preserve"> ir pārvietot spēlētāju uz līmeņa starta pozīciju.</w:t>
      </w:r>
      <w:r w:rsidR="00DC03F0">
        <w:rPr>
          <w:lang w:val="lv-LV"/>
        </w:rPr>
        <w:t xml:space="preserve"> </w:t>
      </w:r>
      <w:r w:rsidRPr="0029548A">
        <w:t xml:space="preserve">Portāla galvenā komponente ir </w:t>
      </w:r>
      <w:r w:rsidR="00C72F94" w:rsidRPr="00902B15">
        <w:rPr>
          <w:lang w:val="lv-LV"/>
        </w:rPr>
        <w:t>B</w:t>
      </w:r>
      <w:proofErr w:type="spellStart"/>
      <w:r w:rsidRPr="0029548A">
        <w:t>ox</w:t>
      </w:r>
      <w:proofErr w:type="spellEnd"/>
      <w:r w:rsidRPr="0029548A">
        <w:t xml:space="preserve"> </w:t>
      </w:r>
      <w:proofErr w:type="spellStart"/>
      <w:r w:rsidRPr="0029548A">
        <w:t>collider</w:t>
      </w:r>
      <w:proofErr w:type="spellEnd"/>
      <w:r w:rsidRPr="0029548A">
        <w:t>, kas ļauj uzzināt, kad objekts ar portālu saskaras.</w:t>
      </w:r>
    </w:p>
    <w:p w14:paraId="4650C416" w14:textId="6D619C34"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w:t>
      </w:r>
      <w:r w:rsidRPr="00902B15">
        <w:t>portālam</w:t>
      </w:r>
      <w:r w:rsidR="00C72F94" w:rsidRPr="00902B15">
        <w:rPr>
          <w:lang w:val="en-US"/>
        </w:rPr>
        <w:t>.</w:t>
      </w:r>
      <w:r w:rsidRPr="00902B15">
        <w:t xml:space="preserve"> </w:t>
      </w:r>
      <w:r w:rsidR="00C72F94" w:rsidRPr="00902B15">
        <w:rPr>
          <w:lang w:val="en-US"/>
        </w:rPr>
        <w:t>T</w:t>
      </w:r>
      <w:r w:rsidR="0017632E" w:rsidRPr="00902B15">
        <w:t>ā</w:t>
      </w:r>
      <w:r w:rsidR="0017632E">
        <w:t xml:space="preserve">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902B15" w:rsidRPr="00902B15">
        <w:rPr>
          <w:rFonts w:eastAsiaTheme="minorHAnsi"/>
          <w:lang w:val="lv-LV"/>
        </w:rPr>
        <w:t xml:space="preserve"> </w:t>
      </w:r>
      <w:r w:rsidR="00902B15">
        <w:rPr>
          <w:rFonts w:eastAsiaTheme="minorHAnsi"/>
          <w:lang w:val="lv-LV"/>
        </w:rPr>
        <w:t xml:space="preserve">OnTriggerEnter() </w:t>
      </w:r>
      <w:r w:rsidR="00691FCD">
        <w:rPr>
          <w:lang w:val="lv-LV"/>
        </w:rPr>
        <w:t xml:space="preserve">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A374CF">
      <w:pPr>
        <w:pStyle w:val="Virsraksts2"/>
        <w:numPr>
          <w:ilvl w:val="0"/>
          <w:numId w:val="34"/>
        </w:numPr>
        <w:ind w:left="360"/>
        <w:rPr>
          <w:rFonts w:cs="Times New Roman"/>
        </w:rPr>
      </w:pPr>
      <w:bookmarkStart w:id="53" w:name="_Toc74670307"/>
      <w:r w:rsidRPr="0029548A">
        <w:rPr>
          <w:rFonts w:cs="Times New Roman"/>
        </w:rPr>
        <w:lastRenderedPageBreak/>
        <w:t>CITI SKRIPTI</w:t>
      </w:r>
      <w:bookmarkEnd w:id="53"/>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10EADB5A" w:rsidR="00EE2D47" w:rsidRPr="00D42E21" w:rsidRDefault="00B16A4B" w:rsidP="00A07E10">
      <w:pPr>
        <w:pStyle w:val="Virsraksts3"/>
        <w:jc w:val="left"/>
      </w:pPr>
      <w:bookmarkStart w:id="54" w:name="_Toc74670308"/>
      <w:r>
        <w:t>6</w:t>
      </w:r>
      <w:r w:rsidR="00EE2D47">
        <w:t xml:space="preserve">.1. </w:t>
      </w:r>
      <w:r w:rsidR="00EE2D47" w:rsidRPr="0029548A">
        <w:t>TAIMERIS</w:t>
      </w:r>
      <w:bookmarkEnd w:id="54"/>
    </w:p>
    <w:p w14:paraId="559E95B3" w14:textId="7D887C5E" w:rsidR="00EE2D47" w:rsidRPr="00C72F94" w:rsidRDefault="00EF7407" w:rsidP="00A62D13">
      <w:pPr>
        <w:pStyle w:val="ReferataText"/>
        <w:rPr>
          <w:rFonts w:eastAsiaTheme="minorHAnsi"/>
          <w:lang w:val="en-US"/>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r w:rsidR="00C72F94">
        <w:rPr>
          <w:color w:val="000000"/>
          <w:shd w:val="clear" w:color="auto" w:fill="FFFFFF"/>
          <w:lang w:val="en-US"/>
        </w:rPr>
        <w:t>.</w:t>
      </w:r>
    </w:p>
    <w:p w14:paraId="67AD46D9" w14:textId="66225FCB" w:rsidR="007F299B" w:rsidRPr="007F299B" w:rsidRDefault="00B16A4B" w:rsidP="00A07E10">
      <w:pPr>
        <w:pStyle w:val="Virsraksts3"/>
        <w:jc w:val="left"/>
      </w:pPr>
      <w:bookmarkStart w:id="55" w:name="_Toc74670309"/>
      <w:r>
        <w:t>6</w:t>
      </w:r>
      <w:r w:rsidR="00EE2D47">
        <w:t>.2. MĒRĶU SKAITĪTĀJS</w:t>
      </w:r>
      <w:bookmarkEnd w:id="55"/>
    </w:p>
    <w:p w14:paraId="1FEEFD63" w14:textId="626D72FE"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proofErr w:type="spellStart"/>
      <w:r w:rsidR="00AD6EB2" w:rsidRPr="00902B15">
        <w:rPr>
          <w:rFonts w:eastAsiaTheme="minorHAnsi"/>
        </w:rPr>
        <w:t>TargetsLeft.cs</w:t>
      </w:r>
      <w:proofErr w:type="spellEnd"/>
      <w:r w:rsidR="00AA1AEF" w:rsidRPr="00902B15">
        <w:t xml:space="preserve"> </w:t>
      </w:r>
      <w:r w:rsidR="00C72F94" w:rsidRPr="00902B15">
        <w:rPr>
          <w:lang w:val="lv-LV"/>
        </w:rPr>
        <w:t xml:space="preserve">tā darbības </w:t>
      </w:r>
      <w:r w:rsidR="006B185C" w:rsidRPr="00902B15">
        <w:t xml:space="preserve">sākumā iestata mērķu skaitu </w:t>
      </w:r>
      <w:r w:rsidR="006C0323" w:rsidRPr="00902B15">
        <w:t>“</w:t>
      </w:r>
      <w:proofErr w:type="spellStart"/>
      <w:r w:rsidR="006B185C" w:rsidRPr="00902B15">
        <w:t>targetCount</w:t>
      </w:r>
      <w:proofErr w:type="spellEnd"/>
      <w:r w:rsidR="006C0323" w:rsidRPr="00902B15">
        <w:t>”</w:t>
      </w:r>
      <w:r w:rsidR="006B185C" w:rsidRPr="00902B15">
        <w:t xml:space="preserve">, un </w:t>
      </w:r>
      <w:r w:rsidR="00C72F94" w:rsidRPr="00902B15">
        <w:rPr>
          <w:lang w:val="lv-LV"/>
        </w:rPr>
        <w:t xml:space="preserve">spēles gaitā </w:t>
      </w:r>
      <w:r w:rsidR="006B185C" w:rsidRPr="00902B15">
        <w:t>pārbauda mērķu skaitu</w:t>
      </w:r>
      <w:r w:rsidR="00C72F94" w:rsidRPr="00902B15">
        <w:rPr>
          <w:lang w:val="lv-LV"/>
        </w:rPr>
        <w:t>.</w:t>
      </w:r>
      <w:r w:rsidR="006B185C" w:rsidRPr="00902B15">
        <w:t xml:space="preserve"> </w:t>
      </w:r>
      <w:r w:rsidR="00C72F94" w:rsidRPr="00902B15">
        <w:rPr>
          <w:lang w:val="en-US"/>
        </w:rPr>
        <w:t>G</w:t>
      </w:r>
      <w:r w:rsidR="006B185C" w:rsidRPr="00902B15">
        <w:t>adījumā,</w:t>
      </w:r>
      <w:r w:rsidR="006B185C">
        <w:t xml:space="preserve"> ja mērķu skaits ir mazāks par viens</w:t>
      </w:r>
      <w:r w:rsidR="00E56B6F">
        <w:rPr>
          <w:lang w:val="en-US"/>
        </w:rPr>
        <w:t>,</w:t>
      </w:r>
      <w:r w:rsidR="006B185C">
        <w:t xml:space="preserve">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5D51F973" w:rsidR="00853770" w:rsidRPr="00B84BE1" w:rsidRDefault="00B16A4B" w:rsidP="00A07E10">
      <w:pPr>
        <w:pStyle w:val="Virsraksts3"/>
        <w:jc w:val="left"/>
      </w:pPr>
      <w:bookmarkStart w:id="56" w:name="_Toc74670310"/>
      <w:r>
        <w:t>6</w:t>
      </w:r>
      <w:r w:rsidR="00EE2D47">
        <w:t xml:space="preserve">.3. </w:t>
      </w:r>
      <w:r w:rsidR="00EE2D47" w:rsidRPr="0029548A">
        <w:t>SPĒLES BEIGU SKRIPTS</w:t>
      </w:r>
      <w:bookmarkEnd w:id="56"/>
    </w:p>
    <w:p w14:paraId="53438F4E" w14:textId="5CFCF6C4"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w:t>
      </w:r>
      <w:r w:rsidR="00771569" w:rsidRPr="00902B15">
        <w:t>skripta</w:t>
      </w:r>
      <w:r w:rsidR="00E56B6F" w:rsidRPr="00902B15">
        <w:rPr>
          <w:lang w:val="lv-LV"/>
        </w:rPr>
        <w:t>.</w:t>
      </w:r>
      <w:r w:rsidR="00771569" w:rsidRPr="00902B15">
        <w:t xml:space="preserve"> </w:t>
      </w:r>
      <w:r w:rsidR="00E56B6F" w:rsidRPr="00902B15">
        <w:rPr>
          <w:lang w:val="en-US"/>
        </w:rPr>
        <w:t>S</w:t>
      </w:r>
      <w:r w:rsidR="00771569" w:rsidRPr="00902B15">
        <w:t>kript</w:t>
      </w:r>
      <w:r w:rsidR="00E56B6F" w:rsidRPr="00902B15">
        <w:rPr>
          <w:lang w:val="en-US"/>
        </w:rPr>
        <w:t>a</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A374CF">
      <w:pPr>
        <w:pStyle w:val="Virsraksts2"/>
        <w:numPr>
          <w:ilvl w:val="0"/>
          <w:numId w:val="34"/>
        </w:numPr>
        <w:ind w:left="360"/>
      </w:pPr>
      <w:bookmarkStart w:id="57" w:name="_Toc74670311"/>
      <w:r w:rsidRPr="00065541">
        <w:lastRenderedPageBreak/>
        <w:t>LIETOTĀJU SASKARNE</w:t>
      </w:r>
      <w:bookmarkEnd w:id="57"/>
    </w:p>
    <w:p w14:paraId="52674830" w14:textId="1040C2B1" w:rsidR="00F658C0" w:rsidRPr="00216B39" w:rsidRDefault="00F658C0" w:rsidP="00F658C0">
      <w:pPr>
        <w:pStyle w:val="ReferataText"/>
        <w:rPr>
          <w:lang w:val="lv-LV"/>
        </w:rPr>
      </w:pPr>
      <w:r w:rsidRPr="00216B39">
        <w:rPr>
          <w:lang w:val="lv-LV"/>
        </w:rPr>
        <w:t>Spēl</w:t>
      </w:r>
      <w:r w:rsidR="00E56B6F">
        <w:rPr>
          <w:lang w:val="lv-LV"/>
        </w:rPr>
        <w:t>ē</w:t>
      </w:r>
      <w:r w:rsidRPr="00216B39">
        <w:rPr>
          <w:lang w:val="lv-LV"/>
        </w:rPr>
        <w:t xml:space="preserv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39E28A8C"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C03BD7">
        <w:rPr>
          <w:rFonts w:ascii="Times New Roman" w:hAnsi="Times New Roman"/>
          <w:noProof/>
          <w:sz w:val="22"/>
          <w:szCs w:val="22"/>
        </w:rPr>
        <w:t>13</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32BF9883"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rsidRPr="00E211A4">
        <w:t>”</w:t>
      </w:r>
      <w:r w:rsidR="00E56B6F" w:rsidRPr="00E211A4">
        <w:rPr>
          <w:lang w:val="en-US"/>
        </w:rPr>
        <w:t>, u</w:t>
      </w:r>
      <w:r w:rsidR="009933B5" w:rsidRPr="00E211A4">
        <w:t>n</w:t>
      </w:r>
      <w:r w:rsidR="009933B5" w:rsidRPr="00216B39">
        <w:t xml:space="preserve">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w:t>
      </w:r>
      <w:proofErr w:type="spellStart"/>
      <w:r w:rsidR="00B91BF6">
        <w:t>PlayGame</w:t>
      </w:r>
      <w:proofErr w:type="spellEnd"/>
      <w:r w:rsidR="00B91BF6">
        <w:t xml:space="preserve">() </w:t>
      </w:r>
      <w:r w:rsidR="00667B96">
        <w:t>metode</w:t>
      </w:r>
      <w:r w:rsidR="00B91BF6">
        <w:t xml:space="preserve"> nomaina spēles ainu</w:t>
      </w:r>
      <w:r w:rsidR="00E56B6F">
        <w:rPr>
          <w:lang w:val="en-US"/>
        </w:rPr>
        <w:t xml:space="preserve"> </w:t>
      </w:r>
      <w:proofErr w:type="spellStart"/>
      <w:r w:rsidR="00E56B6F" w:rsidRPr="00E211A4">
        <w:rPr>
          <w:lang w:val="en-US"/>
        </w:rPr>
        <w:t>uz</w:t>
      </w:r>
      <w:proofErr w:type="spellEnd"/>
      <w:r w:rsidR="00B91BF6">
        <w:t xml:space="preserve"> </w:t>
      </w:r>
      <w:r w:rsidR="00667B96">
        <w:t>“</w:t>
      </w:r>
      <w:proofErr w:type="spellStart"/>
      <w:r w:rsidR="00B91BF6">
        <w:t>MainScene</w:t>
      </w:r>
      <w:proofErr w:type="spellEnd"/>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3E454F2E"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1D1BE84E"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r w:rsidR="001D6B6D">
        <w:rPr>
          <w:rFonts w:eastAsiaTheme="minorHAnsi"/>
        </w:rPr>
        <w:t>PauseScript.cs</w:t>
      </w:r>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w:t>
      </w:r>
      <w:r w:rsidR="00E56B6F">
        <w:rPr>
          <w:lang w:val="en-US"/>
        </w:rPr>
        <w:t xml:space="preserve"> - </w:t>
      </w:r>
      <w:proofErr w:type="spellStart"/>
      <w:r w:rsidR="00E56B6F">
        <w:rPr>
          <w:lang w:val="en-US"/>
        </w:rPr>
        <w:t>tiek</w:t>
      </w:r>
      <w:proofErr w:type="spellEnd"/>
      <w:r w:rsidR="007D4CF5">
        <w:t xml:space="preserve"> izslēgts pauzes logs, </w:t>
      </w:r>
      <w:r w:rsidR="007D4CF5">
        <w:lastRenderedPageBreak/>
        <w:t xml:space="preserve">kursors tiek fiksēts ekrāna centrā, laiks tiek atsākts, skaņa tiek ieslēgta, un mainīgā </w:t>
      </w:r>
      <w:r w:rsidR="00667B96">
        <w:t>“</w:t>
      </w:r>
      <w:proofErr w:type="spellStart"/>
      <w:r w:rsidR="007D4CF5">
        <w:t>GameIsPaused</w:t>
      </w:r>
      <w:proofErr w:type="spellEnd"/>
      <w:r w:rsidR="00667B96">
        <w:t>”</w:t>
      </w:r>
      <w:r w:rsidR="007D4CF5">
        <w:t xml:space="preserve"> vērtība nomainīta u</w:t>
      </w:r>
      <w:r w:rsidR="00667B96">
        <w:t>z</w:t>
      </w:r>
      <w:r w:rsidR="007D4CF5">
        <w:t xml:space="preserve"> </w:t>
      </w:r>
      <w:r w:rsidR="00667B96">
        <w:t>“</w:t>
      </w:r>
      <w:proofErr w:type="spellStart"/>
      <w:r w:rsidR="007D4CF5">
        <w:t>false</w:t>
      </w:r>
      <w:proofErr w:type="spellEnd"/>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3A4F5678"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C03BD7">
        <w:rPr>
          <w:rFonts w:ascii="Times New Roman" w:hAnsi="Times New Roman"/>
          <w:noProof/>
          <w:sz w:val="22"/>
          <w:szCs w:val="22"/>
        </w:rPr>
        <w:t>15</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22FE8D4B" w:rsidR="0046389B" w:rsidRPr="0029548A" w:rsidRDefault="0046389B" w:rsidP="00A62D13">
      <w:pPr>
        <w:pStyle w:val="ReferataText"/>
      </w:pPr>
      <w:r w:rsidRPr="0029548A">
        <w:t>Izpildot spēles mērķi, tiek parādīts spēles beigu ekrāns, kura centrā i</w:t>
      </w:r>
      <w:r w:rsidR="00E56B6F" w:rsidRPr="00902B15">
        <w:rPr>
          <w:lang w:val="lv-LV"/>
        </w:rPr>
        <w:t>r</w:t>
      </w:r>
      <w:r w:rsidRPr="0029548A">
        <w:t xml:space="preserve">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r w:rsidRPr="0029548A">
        <w:t>Main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A374CF">
      <w:pPr>
        <w:pStyle w:val="Virsraksts2"/>
        <w:numPr>
          <w:ilvl w:val="0"/>
          <w:numId w:val="34"/>
        </w:numPr>
        <w:ind w:left="360"/>
      </w:pPr>
      <w:bookmarkStart w:id="58" w:name="_Toc74670312"/>
      <w:r>
        <w:lastRenderedPageBreak/>
        <w:t>SPĒLES IETEKME UZ CILVĒKU</w:t>
      </w:r>
      <w:bookmarkEnd w:id="58"/>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9"/>
      <w:r>
        <w:rPr>
          <w:color w:val="000000"/>
          <w:shd w:val="clear" w:color="auto" w:fill="FFFFFF"/>
          <w:lang w:val="en-US"/>
        </w:rPr>
        <w:t>[……]</w:t>
      </w:r>
      <w:commentRangeEnd w:id="59"/>
      <w:r w:rsidR="00C93F5C">
        <w:rPr>
          <w:rStyle w:val="Komentraatsauce"/>
          <w:rFonts w:ascii="Dutch TL" w:hAnsi="Dutch TL"/>
          <w:bCs w:val="0"/>
          <w:lang w:val="lv-LV"/>
        </w:rPr>
        <w:commentReference w:id="59"/>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60" w:name="_Toc72585188"/>
      <w:bookmarkStart w:id="61" w:name="_Toc72590539"/>
      <w:bookmarkStart w:id="62" w:name="_Toc74670313"/>
      <w:r w:rsidRPr="00DF14B4">
        <w:rPr>
          <w:rFonts w:cs="Times New Roman"/>
          <w:b/>
          <w:bCs/>
        </w:rPr>
        <w:lastRenderedPageBreak/>
        <w:t>DARBA EKONOMISKAIS PAMATOJUMS</w:t>
      </w:r>
      <w:bookmarkEnd w:id="60"/>
      <w:bookmarkEnd w:id="61"/>
      <w:bookmarkEnd w:id="62"/>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63" w:name="_Toc74670314"/>
      <w:r w:rsidRPr="00DF14B4">
        <w:rPr>
          <w:rFonts w:cs="Times New Roman"/>
        </w:rPr>
        <w:t>Tirgus konkurence</w:t>
      </w:r>
      <w:bookmarkEnd w:id="63"/>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4" w:name="_Toc74670315"/>
      <w:r w:rsidRPr="00DF14B4">
        <w:rPr>
          <w:rFonts w:cs="Times New Roman"/>
        </w:rPr>
        <w:t>Izstrādes izdevumi</w:t>
      </w:r>
      <w:bookmarkEnd w:id="64"/>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5" w:name="_Toc74670316"/>
      <w:r w:rsidRPr="00DF14B4">
        <w:rPr>
          <w:rFonts w:cs="Times New Roman"/>
        </w:rPr>
        <w:t>Ieguvumi no projekta</w:t>
      </w:r>
      <w:bookmarkEnd w:id="65"/>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6" w:name="_Toc72585189"/>
      <w:bookmarkStart w:id="67" w:name="_Toc72590540"/>
      <w:bookmarkStart w:id="68" w:name="_Toc74670317"/>
      <w:r w:rsidRPr="00DF14B4">
        <w:rPr>
          <w:rFonts w:cs="Times New Roman"/>
          <w:b/>
          <w:bCs/>
        </w:rPr>
        <w:lastRenderedPageBreak/>
        <w:t>SECINĀJUMI</w:t>
      </w:r>
      <w:bookmarkEnd w:id="66"/>
      <w:bookmarkEnd w:id="67"/>
      <w:bookmarkEnd w:id="68"/>
    </w:p>
    <w:p w14:paraId="4B09C028" w14:textId="6657FDEF" w:rsidR="00DF0363" w:rsidRPr="009376A6" w:rsidRDefault="005F76CA" w:rsidP="005F76CA">
      <w:pPr>
        <w:pStyle w:val="ReferataText"/>
        <w:rPr>
          <w:lang w:val="lv-LV"/>
        </w:rPr>
      </w:pPr>
      <w:r>
        <w:rPr>
          <w:lang w:val="lv-LV"/>
        </w:rPr>
        <w:t>1.</w:t>
      </w:r>
      <w:r>
        <w:rPr>
          <w:lang w:val="lv-LV"/>
        </w:rPr>
        <w:tab/>
      </w:r>
      <w:commentRangeStart w:id="69"/>
      <w:r w:rsidR="00C67909" w:rsidRPr="00DF14B4">
        <w:t>Darb</w:t>
      </w:r>
      <w:r w:rsidR="009376A6">
        <w:rPr>
          <w:lang w:val="lv-LV"/>
        </w:rPr>
        <w:t>a sākumā tika</w:t>
      </w:r>
      <w:r w:rsidR="009376A6" w:rsidRPr="00DF14B4">
        <w:t xml:space="preserve"> izvirzīt</w:t>
      </w:r>
      <w:r w:rsidR="009376A6">
        <w:rPr>
          <w:lang w:val="lv-LV"/>
        </w:rPr>
        <w:t>s mērķis</w:t>
      </w:r>
      <w:r w:rsidR="00EC6153" w:rsidRPr="00DF14B4">
        <w:t xml:space="preserve"> izstrādāt pirmās personas spēli ar šaušanas elementiem </w:t>
      </w:r>
      <w:r w:rsidR="009376A6">
        <w:rPr>
          <w:lang w:val="lv-LV"/>
        </w:rPr>
        <w:t>un tas tika izpildīts.</w:t>
      </w:r>
      <w:r w:rsidR="00183436">
        <w:rPr>
          <w:lang w:val="lv-LV"/>
        </w:rPr>
        <w:t xml:space="preserve"> Darba mērķis tika sasniegts iepriekš, veicot detalizētu spēļu dziņu analīzi un izvēli.</w:t>
      </w:r>
    </w:p>
    <w:p w14:paraId="065F99CB" w14:textId="0FD47C22"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9376A6">
        <w:rPr>
          <w:lang w:val="lv-LV"/>
        </w:rPr>
        <w:t xml:space="preserve"> autors plāno papildināt spēli ar dažādiem līmeņiem un papildu funkcionalitāti</w:t>
      </w:r>
      <w:r w:rsidR="0046281C" w:rsidRPr="00DF14B4">
        <w:t>.</w:t>
      </w:r>
    </w:p>
    <w:p w14:paraId="1173815A" w14:textId="3CF8A042" w:rsidR="0046281C" w:rsidRPr="00183436" w:rsidRDefault="005F76CA" w:rsidP="00183436">
      <w:pPr>
        <w:pStyle w:val="ReferataText"/>
        <w:rPr>
          <w:lang w:val="lv-LV"/>
        </w:rPr>
      </w:pPr>
      <w:r>
        <w:rPr>
          <w:lang w:val="lv-LV"/>
        </w:rPr>
        <w:t>3.</w:t>
      </w:r>
      <w:r>
        <w:rPr>
          <w:lang w:val="lv-LV"/>
        </w:rPr>
        <w:tab/>
      </w:r>
      <w:r w:rsidR="009376A6" w:rsidRPr="009376A6">
        <w:rPr>
          <w:lang w:val="lv-LV"/>
        </w:rPr>
        <w:t>Spēles izveides procesā tika secināts, ka s</w:t>
      </w:r>
      <w:r w:rsidR="0046281C" w:rsidRPr="009376A6">
        <w:rPr>
          <w:lang w:val="lv-LV"/>
        </w:rPr>
        <w:t>pēles izveides process aizņem daudz laika.</w:t>
      </w:r>
    </w:p>
    <w:p w14:paraId="2A3A7FE4" w14:textId="73658548" w:rsidR="0046281C" w:rsidRPr="00183436" w:rsidRDefault="005F76CA" w:rsidP="00183436">
      <w:pPr>
        <w:pStyle w:val="ReferataText"/>
        <w:rPr>
          <w:lang w:val="lv-LV"/>
        </w:rPr>
      </w:pPr>
      <w:r>
        <w:rPr>
          <w:lang w:val="lv-LV"/>
        </w:rPr>
        <w:t>4.</w:t>
      </w:r>
      <w:r>
        <w:rPr>
          <w:lang w:val="lv-LV"/>
        </w:rPr>
        <w:tab/>
      </w:r>
      <w:r w:rsidR="00183436" w:rsidRPr="00183436">
        <w:rPr>
          <w:lang w:val="lv-LV"/>
        </w:rPr>
        <w:t>Takā autoram tā bija pirmā spēle un projekts</w:t>
      </w:r>
      <w:r w:rsidR="00183436">
        <w:rPr>
          <w:lang w:val="lv-LV"/>
        </w:rPr>
        <w:t xml:space="preserve">, </w:t>
      </w:r>
      <w:r w:rsidR="00183436" w:rsidRPr="00183436">
        <w:rPr>
          <w:lang w:val="lv-LV"/>
        </w:rPr>
        <w:t>izmantojot Unity3D dzini p</w:t>
      </w:r>
      <w:r w:rsidR="00C67909" w:rsidRPr="00183436">
        <w:rPr>
          <w:lang w:val="lv-LV"/>
        </w:rPr>
        <w:t>rojekta izstrādes laikā</w:t>
      </w:r>
      <w:r w:rsidR="00183436">
        <w:rPr>
          <w:lang w:val="lv-LV"/>
        </w:rPr>
        <w:t>,</w:t>
      </w:r>
      <w:r w:rsidR="00C67909" w:rsidRPr="00183436">
        <w:rPr>
          <w:lang w:val="lv-LV"/>
        </w:rPr>
        <w:t xml:space="preserve"> tika gūtas</w:t>
      </w:r>
      <w:r w:rsidR="0046281C" w:rsidRPr="00183436">
        <w:rPr>
          <w:lang w:val="lv-LV"/>
        </w:rPr>
        <w:t xml:space="preserve"> </w:t>
      </w:r>
      <w:r w:rsidR="00C67909" w:rsidRPr="00183436">
        <w:rPr>
          <w:lang w:val="lv-LV"/>
        </w:rPr>
        <w:t>papildu zināšanas</w:t>
      </w:r>
      <w:r w:rsidR="0046281C" w:rsidRPr="00183436">
        <w:rPr>
          <w:lang w:val="lv-LV"/>
        </w:rPr>
        <w:t xml:space="preserve"> spēļu izstrādē un Unity3D spēļu dziņa vidē.</w:t>
      </w:r>
      <w:r w:rsidR="00183436" w:rsidRPr="00183436">
        <w:rPr>
          <w:lang w:val="lv-LV"/>
        </w:rPr>
        <w:t xml:space="preserve"> </w:t>
      </w:r>
    </w:p>
    <w:p w14:paraId="0EFA32C9" w14:textId="6F5520E2" w:rsidR="00183436" w:rsidRPr="00183436" w:rsidRDefault="005F76CA" w:rsidP="00183436">
      <w:pPr>
        <w:pStyle w:val="ReferataText"/>
        <w:rPr>
          <w:lang w:val="lv-LV"/>
        </w:rPr>
      </w:pPr>
      <w:r>
        <w:rPr>
          <w:lang w:val="lv-LV"/>
        </w:rPr>
        <w:t>5.</w:t>
      </w:r>
      <w:r>
        <w:rPr>
          <w:lang w:val="lv-LV"/>
        </w:rPr>
        <w:tab/>
      </w:r>
      <w:r w:rsidR="0046281C" w:rsidRPr="00DF14B4">
        <w:t>Projekta rezultātā tika izveidota pirmās personas šaušanas spēle</w:t>
      </w:r>
      <w:r w:rsidR="009376A6">
        <w:rPr>
          <w:lang w:val="lv-LV"/>
        </w:rPr>
        <w:t xml:space="preserve"> ar Unity3D dziņa palīdzību</w:t>
      </w:r>
      <w:r w:rsidR="0046281C" w:rsidRPr="00DF14B4">
        <w:t>.</w:t>
      </w:r>
      <w:r w:rsidR="00183436">
        <w:rPr>
          <w:lang w:val="lv-LV"/>
        </w:rPr>
        <w:t xml:space="preserve"> Spēlētājs spēj kustēties un šaut, spēles mērķis ir, pēc iespējas ātrāk iznīcināt mērķus iegūstot ātrāko laiku.</w:t>
      </w:r>
    </w:p>
    <w:p w14:paraId="3C761223" w14:textId="549E9509" w:rsidR="00610D63" w:rsidRPr="009376A6" w:rsidRDefault="005F76CA" w:rsidP="009376A6">
      <w:pPr>
        <w:pStyle w:val="ReferataText"/>
        <w:rPr>
          <w:lang w:val="lv-LV"/>
        </w:rPr>
      </w:pPr>
      <w:r>
        <w:rPr>
          <w:lang w:val="lv-LV"/>
        </w:rPr>
        <w:t>6.</w:t>
      </w:r>
      <w:r>
        <w:rPr>
          <w:lang w:val="lv-LV"/>
        </w:rPr>
        <w:tab/>
      </w:r>
      <w:r w:rsidR="00C67909">
        <w:t>Veidojot projektu autoram,</w:t>
      </w:r>
      <w:r w:rsidR="00610D63">
        <w:t xml:space="preserve"> nācās izmantot GitHub, tāpēc autors ieguva zināšanas arī par GitHub lietošanu</w:t>
      </w:r>
      <w:r w:rsidR="009376A6">
        <w:rPr>
          <w:lang w:val="lv-LV"/>
        </w:rPr>
        <w:t>, kas ir ļoti pozitīvi ņemot vērā GitHub plašo pielietojumu IT jomā</w:t>
      </w:r>
      <w:r w:rsidR="00610D63">
        <w:t>.</w:t>
      </w:r>
    </w:p>
    <w:p w14:paraId="4696F0AD" w14:textId="3BFA7F34"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69"/>
      <w:r w:rsidR="00C93F5C">
        <w:rPr>
          <w:rStyle w:val="Komentraatsauce"/>
          <w:rFonts w:ascii="Dutch TL" w:hAnsi="Dutch TL"/>
          <w:bCs w:val="0"/>
          <w:lang w:val="lv-LV"/>
        </w:rPr>
        <w:commentReference w:id="69"/>
      </w:r>
      <w:r w:rsidR="00183436">
        <w:rPr>
          <w:lang w:val="lv-LV"/>
        </w:rPr>
        <w:t xml:space="preserve"> spēlētājs var izaicināt sevi iegūt jaunu laika rekordu izmēģināt vairākas stratēģijas un testējot vairākas pieejas un mērķu iznīcināšanas secības</w:t>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70" w:name="_Toc72585190"/>
      <w:bookmarkStart w:id="71" w:name="_Toc72590541"/>
      <w:bookmarkStart w:id="72" w:name="_Toc74670318"/>
      <w:r w:rsidRPr="00DF14B4">
        <w:rPr>
          <w:rFonts w:cs="Times New Roman"/>
          <w:b/>
          <w:bCs/>
        </w:rPr>
        <w:lastRenderedPageBreak/>
        <w:t>LITERATŪRA</w:t>
      </w:r>
      <w:bookmarkEnd w:id="70"/>
      <w:bookmarkEnd w:id="71"/>
      <w:bookmarkEnd w:id="72"/>
    </w:p>
    <w:p w14:paraId="735A11A0" w14:textId="21B589E8" w:rsidR="00DB16EE" w:rsidRDefault="00DB16EE" w:rsidP="00C9010D">
      <w:pPr>
        <w:pStyle w:val="ReferataText"/>
        <w:numPr>
          <w:ilvl w:val="0"/>
          <w:numId w:val="33"/>
        </w:numPr>
        <w:ind w:left="360"/>
      </w:pPr>
      <w:bookmarkStart w:id="73" w:name="_Hlk74489034"/>
      <w:r w:rsidRPr="00DB16EE">
        <w:t>Anurag</w:t>
      </w:r>
      <w:r w:rsidR="00345DB9">
        <w:rPr>
          <w:lang w:val="lv-LV"/>
        </w:rPr>
        <w:t xml:space="preserve">, </w:t>
      </w:r>
      <w:r w:rsidR="00372BFF" w:rsidRPr="00DB16EE">
        <w:t>30</w:t>
      </w:r>
      <w:r w:rsidR="00345DB9">
        <w:rPr>
          <w:lang w:val="lv-LV"/>
        </w:rPr>
        <w:t>.</w:t>
      </w:r>
      <w:r w:rsidR="00372BFF" w:rsidRPr="00DB16EE">
        <w:t>03</w:t>
      </w:r>
      <w:r w:rsidR="00345DB9">
        <w:rPr>
          <w:lang w:val="lv-LV"/>
        </w:rPr>
        <w:t>.</w:t>
      </w:r>
      <w:r w:rsidR="00372BFF" w:rsidRPr="00DB16EE">
        <w:t>2018</w:t>
      </w:r>
      <w:r w:rsidR="00345DB9">
        <w:rPr>
          <w:lang w:val="lv-LV"/>
        </w:rPr>
        <w:t>,</w:t>
      </w:r>
      <w:r w:rsidR="00372BFF">
        <w:rPr>
          <w:lang w:val="lv-LV"/>
        </w:rPr>
        <w:t xml:space="preserve"> “</w:t>
      </w:r>
      <w:r w:rsidR="00372BFF" w:rsidRPr="00372BFF">
        <w:rPr>
          <w:lang w:val="lv-LV"/>
        </w:rPr>
        <w:t>13 Pros &amp; Cons to Know Before Choosing Unity 3D</w:t>
      </w:r>
      <w:r w:rsidRPr="00DB16EE">
        <w:t xml:space="preserve"> </w:t>
      </w:r>
      <w:r w:rsidR="00372BFF">
        <w:rPr>
          <w:lang w:val="lv-LV"/>
        </w:rPr>
        <w:t>“</w:t>
      </w:r>
      <w:r w:rsidR="00345DB9">
        <w:rPr>
          <w:lang w:val="lv-LV"/>
        </w:rPr>
        <w:t>,</w:t>
      </w:r>
      <w:r w:rsidR="00372BFF">
        <w:rPr>
          <w:lang w:val="lv-LV"/>
        </w:rPr>
        <w:t xml:space="preserve"> </w:t>
      </w:r>
      <w:hyperlink r:id="rId28" w:history="1">
        <w:r w:rsidR="00372BFF" w:rsidRPr="00B05F64">
          <w:rPr>
            <w:rStyle w:val="Hipersaite"/>
            <w:rFonts w:eastAsiaTheme="majorEastAsia"/>
          </w:rPr>
          <w:t>https://www.newgenapps.com/blog/unity-3d-pros-cons-analysis-choose-unity/</w:t>
        </w:r>
      </w:hyperlink>
      <w:r w:rsidRPr="00DB16EE">
        <w:t xml:space="preserve"> </w:t>
      </w:r>
      <w:r w:rsidR="00345DB9">
        <w:rPr>
          <w:lang w:val="lv-LV"/>
        </w:rPr>
        <w:t xml:space="preserve">Skatīts: </w:t>
      </w:r>
      <w:r w:rsidR="00372BFF">
        <w:rPr>
          <w:lang w:val="lv-LV"/>
        </w:rPr>
        <w:t>03</w:t>
      </w:r>
      <w:r w:rsidR="00345DB9">
        <w:rPr>
          <w:lang w:val="lv-LV"/>
        </w:rPr>
        <w:t>.</w:t>
      </w:r>
      <w:r w:rsidR="00372BFF" w:rsidRPr="00DB16EE">
        <w:t>2021</w:t>
      </w:r>
    </w:p>
    <w:p w14:paraId="53210160" w14:textId="3DA45A93" w:rsidR="00491840" w:rsidRPr="00CD13CD" w:rsidRDefault="00491840" w:rsidP="00C9010D">
      <w:pPr>
        <w:pStyle w:val="ReferataText"/>
        <w:numPr>
          <w:ilvl w:val="0"/>
          <w:numId w:val="33"/>
        </w:numPr>
        <w:ind w:left="360"/>
        <w:rPr>
          <w:lang w:val="lv-LV"/>
        </w:rPr>
      </w:pPr>
      <w:r w:rsidRPr="00CD13CD">
        <w:t>Lisa Bowen</w:t>
      </w:r>
      <w:r w:rsidR="00345DB9">
        <w:rPr>
          <w:lang w:val="lv-LV"/>
        </w:rPr>
        <w:t>,</w:t>
      </w:r>
      <w:r w:rsidR="00372BFF">
        <w:t xml:space="preserve"> </w:t>
      </w:r>
      <w:r w:rsidR="00372BFF" w:rsidRPr="00CD13CD">
        <w:t>01</w:t>
      </w:r>
      <w:r w:rsidR="00345DB9">
        <w:rPr>
          <w:lang w:val="lv-LV"/>
        </w:rPr>
        <w:t>.</w:t>
      </w:r>
      <w:r w:rsidR="00372BFF" w:rsidRPr="00CD13CD">
        <w:t>02</w:t>
      </w:r>
      <w:r w:rsidR="00345DB9">
        <w:rPr>
          <w:lang w:val="lv-LV"/>
        </w:rPr>
        <w:t>.</w:t>
      </w:r>
      <w:r w:rsidR="00372BFF" w:rsidRPr="00CD13CD">
        <w:t>2014</w:t>
      </w:r>
      <w:r w:rsidR="00345DB9">
        <w:rPr>
          <w:lang w:val="lv-LV"/>
        </w:rPr>
        <w:t>,</w:t>
      </w:r>
      <w:r w:rsidRPr="00CD13CD">
        <w:t xml:space="preserve"> </w:t>
      </w:r>
      <w:r w:rsidR="00372BFF">
        <w:t>“</w:t>
      </w:r>
      <w:r w:rsidR="00372BFF" w:rsidRPr="00372BFF">
        <w:t>Video game play may provide learning, health, social benefits, review finds</w:t>
      </w:r>
      <w:r w:rsidR="00372BFF">
        <w:t>”</w:t>
      </w:r>
      <w:r w:rsidR="00345DB9">
        <w:rPr>
          <w:lang w:val="lv-LV"/>
        </w:rPr>
        <w:t>,</w:t>
      </w:r>
      <w:r w:rsidR="00372BFF">
        <w:t xml:space="preserve"> </w:t>
      </w:r>
      <w:hyperlink r:id="rId29" w:history="1">
        <w:r w:rsidR="00372BFF" w:rsidRPr="00B05F64">
          <w:rPr>
            <w:rStyle w:val="Hipersaite"/>
          </w:rPr>
          <w:t>https://www.apa.org/monitor/2014/02/video-game</w:t>
        </w:r>
      </w:hyperlink>
      <w:r w:rsidRPr="00CD13CD">
        <w:t xml:space="preserve"> </w:t>
      </w:r>
      <w:r w:rsidR="00345DB9">
        <w:rPr>
          <w:lang w:val="lv-LV"/>
        </w:rPr>
        <w:t xml:space="preserve">Skatīts: </w:t>
      </w:r>
      <w:r w:rsidR="00372BFF">
        <w:t>03</w:t>
      </w:r>
      <w:r w:rsidR="00345DB9">
        <w:rPr>
          <w:lang w:val="lv-LV"/>
        </w:rPr>
        <w:t>.</w:t>
      </w:r>
      <w:r w:rsidR="00372BFF">
        <w:t>2021</w:t>
      </w:r>
    </w:p>
    <w:p w14:paraId="7BF5BAB2" w14:textId="7FDE6662" w:rsidR="00491840" w:rsidRDefault="00491840" w:rsidP="00C9010D">
      <w:pPr>
        <w:pStyle w:val="ReferataText"/>
        <w:numPr>
          <w:ilvl w:val="0"/>
          <w:numId w:val="33"/>
        </w:numPr>
        <w:ind w:left="360"/>
      </w:pPr>
      <w:r w:rsidRPr="00DB16EE">
        <w:t>Nicholas</w:t>
      </w:r>
      <w:r>
        <w:rPr>
          <w:lang w:val="lv-LV"/>
        </w:rPr>
        <w:t xml:space="preserve"> </w:t>
      </w:r>
      <w:r w:rsidRPr="00DB16EE">
        <w:t>D.Bowman</w:t>
      </w:r>
      <w:r w:rsidR="00345DB9">
        <w:rPr>
          <w:lang w:val="lv-LV"/>
        </w:rPr>
        <w:t>,</w:t>
      </w:r>
      <w:r w:rsidRPr="00DB16EE">
        <w:t xml:space="preserve"> </w:t>
      </w:r>
      <w:r w:rsidR="00372BFF" w:rsidRPr="00491840">
        <w:t>2015</w:t>
      </w:r>
      <w:r w:rsidR="00345DB9">
        <w:rPr>
          <w:lang w:val="lv-LV"/>
        </w:rPr>
        <w:t>,</w:t>
      </w:r>
      <w:r w:rsidR="00372BFF">
        <w:rPr>
          <w:lang w:val="lv-LV"/>
        </w:rPr>
        <w:t xml:space="preserve"> “</w:t>
      </w:r>
      <w:r w:rsidR="00372BFF" w:rsidRPr="00372BFF">
        <w:rPr>
          <w:lang w:val="lv-LV"/>
        </w:rPr>
        <w:t>Chapter 2 - The Impact of Video Game Play on Human (and Orc) Creativity</w:t>
      </w:r>
      <w:r w:rsidR="00372BFF">
        <w:rPr>
          <w:lang w:val="lv-LV"/>
        </w:rPr>
        <w:t xml:space="preserve"> “</w:t>
      </w:r>
      <w:r w:rsidR="00345DB9">
        <w:rPr>
          <w:lang w:val="lv-LV"/>
        </w:rPr>
        <w:t>,</w:t>
      </w:r>
      <w:r w:rsidR="00372BFF">
        <w:rPr>
          <w:lang w:val="lv-LV"/>
        </w:rPr>
        <w:t xml:space="preserve"> </w:t>
      </w:r>
      <w:hyperlink r:id="rId30" w:history="1">
        <w:r w:rsidR="00372BFF" w:rsidRPr="00B05F64">
          <w:rPr>
            <w:rStyle w:val="Hipersaite"/>
            <w:rFonts w:eastAsiaTheme="majorEastAsia"/>
          </w:rPr>
          <w:t>https://www.sciencedirect.com/science/article/pii/B9780128014622000023</w:t>
        </w:r>
      </w:hyperlink>
      <w:r w:rsidRPr="00491840">
        <w:t xml:space="preserve"> </w:t>
      </w:r>
      <w:r w:rsidR="00345DB9">
        <w:rPr>
          <w:lang w:val="lv-LV"/>
        </w:rPr>
        <w:t xml:space="preserve">Skatīts: </w:t>
      </w:r>
      <w:r w:rsidR="00372BFF">
        <w:rPr>
          <w:lang w:val="lv-LV"/>
        </w:rPr>
        <w:t>03</w:t>
      </w:r>
      <w:r w:rsidR="00345DB9">
        <w:rPr>
          <w:lang w:val="lv-LV"/>
        </w:rPr>
        <w:t>.</w:t>
      </w:r>
      <w:r w:rsidR="00372BFF">
        <w:rPr>
          <w:lang w:val="lv-LV"/>
        </w:rPr>
        <w:t>2021</w:t>
      </w:r>
    </w:p>
    <w:p w14:paraId="770A7408" w14:textId="0D89FB93" w:rsidR="00491840" w:rsidRDefault="00491840" w:rsidP="00C9010D">
      <w:pPr>
        <w:pStyle w:val="ReferataText"/>
        <w:numPr>
          <w:ilvl w:val="0"/>
          <w:numId w:val="33"/>
        </w:numPr>
        <w:ind w:left="360"/>
      </w:pPr>
      <w:r w:rsidRPr="00DB16EE">
        <w:t>Colin Campbell</w:t>
      </w:r>
      <w:r w:rsidR="00345DB9">
        <w:rPr>
          <w:lang w:val="lv-LV"/>
        </w:rPr>
        <w:t>,</w:t>
      </w:r>
      <w:r w:rsidRPr="00DB16EE">
        <w:t xml:space="preserve"> </w:t>
      </w:r>
      <w:r w:rsidR="00372BFF" w:rsidRPr="00CD13CD">
        <w:t>16/06/2015</w:t>
      </w:r>
      <w:r w:rsidR="00345DB9">
        <w:rPr>
          <w:lang w:val="lv-LV"/>
        </w:rPr>
        <w:t>,</w:t>
      </w:r>
      <w:r w:rsidR="00372BFF">
        <w:t xml:space="preserve"> “</w:t>
      </w:r>
      <w:r w:rsidR="00372BFF" w:rsidRPr="00372BFF">
        <w:t>Superhot is a whirling ballet of bullets</w:t>
      </w:r>
      <w:r w:rsidR="00372BFF">
        <w:t>“</w:t>
      </w:r>
      <w:r w:rsidR="00345DB9">
        <w:rPr>
          <w:lang w:val="lv-LV"/>
        </w:rPr>
        <w:t>,</w:t>
      </w:r>
      <w:r w:rsidR="001864D5">
        <w:t xml:space="preserve"> </w:t>
      </w:r>
      <w:hyperlink r:id="rId31" w:history="1">
        <w:r w:rsidR="001864D5" w:rsidRPr="00B05F64">
          <w:rPr>
            <w:rStyle w:val="Hipersaite"/>
          </w:rPr>
          <w:t>https://www.polygon.com/2015/6/16/8788059/superhot-is-a-whirling-ballet-of-bullets</w:t>
        </w:r>
      </w:hyperlink>
      <w:r w:rsidRPr="00CD13CD">
        <w:t xml:space="preserve"> </w:t>
      </w:r>
      <w:r w:rsidR="00345DB9">
        <w:rPr>
          <w:lang w:val="lv-LV"/>
        </w:rPr>
        <w:t xml:space="preserve">Skatīts: </w:t>
      </w:r>
      <w:r w:rsidR="00372BFF">
        <w:t>03/2021</w:t>
      </w:r>
    </w:p>
    <w:p w14:paraId="6DE51170" w14:textId="6699858B" w:rsidR="00491840" w:rsidRDefault="00491840" w:rsidP="00C9010D">
      <w:pPr>
        <w:pStyle w:val="ReferataText"/>
        <w:numPr>
          <w:ilvl w:val="0"/>
          <w:numId w:val="33"/>
        </w:numPr>
        <w:ind w:left="360"/>
      </w:pPr>
      <w:r w:rsidRPr="00DB16EE">
        <w:t>Dani</w:t>
      </w:r>
      <w:r w:rsidR="00345DB9">
        <w:rPr>
          <w:lang w:val="lv-LV"/>
        </w:rPr>
        <w:t>,</w:t>
      </w:r>
      <w:r w:rsidRPr="00DB16EE">
        <w:t xml:space="preserve"> </w:t>
      </w:r>
      <w:r w:rsidR="001864D5">
        <w:rPr>
          <w:lang w:val="lv-LV"/>
        </w:rPr>
        <w:t>“Karlson”</w:t>
      </w:r>
      <w:r w:rsidR="00345DB9">
        <w:rPr>
          <w:lang w:val="lv-LV"/>
        </w:rPr>
        <w:t>,</w:t>
      </w:r>
      <w:r w:rsidR="001864D5">
        <w:rPr>
          <w:lang w:val="lv-LV"/>
        </w:rPr>
        <w:t xml:space="preserve"> </w:t>
      </w:r>
      <w:hyperlink r:id="rId32" w:history="1">
        <w:r w:rsidR="001864D5" w:rsidRPr="00B05F64">
          <w:rPr>
            <w:rStyle w:val="Hipersaite"/>
            <w:rFonts w:eastAsiaTheme="majorEastAsia"/>
          </w:rPr>
          <w:t>https://danidev.itch.io/karlson</w:t>
        </w:r>
      </w:hyperlink>
      <w:r w:rsidRPr="00DB16EE">
        <w:t xml:space="preserve"> </w:t>
      </w:r>
      <w:r w:rsidR="00345DB9">
        <w:rPr>
          <w:lang w:val="lv-LV"/>
        </w:rPr>
        <w:t xml:space="preserve">Skatīts: </w:t>
      </w:r>
      <w:r w:rsidR="001864D5">
        <w:rPr>
          <w:lang w:val="lv-LV"/>
        </w:rPr>
        <w:t>03</w:t>
      </w:r>
      <w:r w:rsidR="00345DB9">
        <w:rPr>
          <w:lang w:val="lv-LV"/>
        </w:rPr>
        <w:t>.</w:t>
      </w:r>
      <w:r w:rsidR="001864D5">
        <w:rPr>
          <w:lang w:val="lv-LV"/>
        </w:rPr>
        <w:t>2021</w:t>
      </w:r>
    </w:p>
    <w:p w14:paraId="76891DA6" w14:textId="4CD26B34" w:rsidR="00491840" w:rsidRDefault="00491840" w:rsidP="00C9010D">
      <w:pPr>
        <w:pStyle w:val="ReferataText"/>
        <w:numPr>
          <w:ilvl w:val="0"/>
          <w:numId w:val="33"/>
        </w:numPr>
        <w:ind w:left="360"/>
      </w:pPr>
      <w:r w:rsidRPr="00DB16EE">
        <w:t>Douglas A. Gentile, Ph.D</w:t>
      </w:r>
      <w:r w:rsidR="00345DB9">
        <w:rPr>
          <w:lang w:val="lv-LV"/>
        </w:rPr>
        <w:t>,</w:t>
      </w:r>
      <w:r w:rsidR="001864D5">
        <w:rPr>
          <w:lang w:val="lv-LV"/>
        </w:rPr>
        <w:t xml:space="preserve"> </w:t>
      </w:r>
      <w:r w:rsidR="001864D5" w:rsidRPr="00DB16EE">
        <w:t>23</w:t>
      </w:r>
      <w:r w:rsidR="00345DB9">
        <w:rPr>
          <w:lang w:val="lv-LV"/>
        </w:rPr>
        <w:t>.</w:t>
      </w:r>
      <w:r w:rsidR="001864D5" w:rsidRPr="00DB16EE">
        <w:t>07</w:t>
      </w:r>
      <w:r w:rsidR="00345DB9">
        <w:rPr>
          <w:lang w:val="lv-LV"/>
        </w:rPr>
        <w:t>.</w:t>
      </w:r>
      <w:r w:rsidR="001864D5" w:rsidRPr="00DB16EE">
        <w:t>2009</w:t>
      </w:r>
      <w:r w:rsidRPr="00DB16EE">
        <w:t>.</w:t>
      </w:r>
      <w:r w:rsidR="00345DB9">
        <w:rPr>
          <w:lang w:val="lv-LV"/>
        </w:rPr>
        <w:t>,</w:t>
      </w:r>
      <w:r w:rsidR="001864D5">
        <w:rPr>
          <w:lang w:val="lv-LV"/>
        </w:rPr>
        <w:t xml:space="preserve"> ”</w:t>
      </w:r>
      <w:r w:rsidR="001864D5" w:rsidRPr="001864D5">
        <w:rPr>
          <w:lang w:val="lv-LV"/>
        </w:rPr>
        <w:t>Video Games Affect the Brain—for Better and Worse</w:t>
      </w:r>
      <w:r w:rsidR="001864D5">
        <w:rPr>
          <w:lang w:val="lv-LV"/>
        </w:rPr>
        <w:t>”</w:t>
      </w:r>
      <w:r w:rsidR="00345DB9">
        <w:rPr>
          <w:lang w:val="lv-LV"/>
        </w:rPr>
        <w:t>,</w:t>
      </w:r>
      <w:r w:rsidRPr="00DB16EE">
        <w:t xml:space="preserve"> </w:t>
      </w:r>
      <w:hyperlink r:id="rId33" w:history="1">
        <w:r w:rsidRPr="00DB16EE">
          <w:rPr>
            <w:rStyle w:val="Hipersaite"/>
            <w:rFonts w:eastAsiaTheme="majorEastAsia"/>
          </w:rPr>
          <w:t>https://www.dana.org/article/video-games-affect-the-brain-for-better-and-worse/</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05D7761E" w14:textId="36EE200A" w:rsidR="00491840" w:rsidRDefault="00491840" w:rsidP="00C9010D">
      <w:pPr>
        <w:pStyle w:val="ReferataText"/>
        <w:numPr>
          <w:ilvl w:val="0"/>
          <w:numId w:val="33"/>
        </w:numPr>
        <w:ind w:left="360"/>
      </w:pPr>
      <w:r w:rsidRPr="00DB16EE">
        <w:rPr>
          <w:rFonts w:eastAsiaTheme="majorEastAsia"/>
          <w:shd w:val="clear" w:color="auto" w:fill="FFFFFF"/>
        </w:rPr>
        <w:t>Léon Othenin-Girard</w:t>
      </w:r>
      <w:r w:rsidR="00345DB9">
        <w:rPr>
          <w:rStyle w:val="Hipersaite"/>
          <w:rFonts w:eastAsiaTheme="majorEastAsia"/>
          <w:shd w:val="clear" w:color="auto" w:fill="FFFFFF"/>
          <w:lang w:val="lv-LV"/>
        </w:rPr>
        <w:t xml:space="preserve">, </w:t>
      </w:r>
      <w:r w:rsidR="001864D5" w:rsidRPr="00DB16EE">
        <w:t>19</w:t>
      </w:r>
      <w:r w:rsidR="00345DB9">
        <w:rPr>
          <w:lang w:val="lv-LV"/>
        </w:rPr>
        <w:t>.</w:t>
      </w:r>
      <w:r w:rsidR="001864D5" w:rsidRPr="00DB16EE">
        <w:t>07</w:t>
      </w:r>
      <w:r w:rsidR="00345DB9">
        <w:rPr>
          <w:lang w:val="lv-LV"/>
        </w:rPr>
        <w:t>.</w:t>
      </w:r>
      <w:r w:rsidR="001864D5" w:rsidRPr="00DB16EE">
        <w:t>2017</w:t>
      </w:r>
      <w:r w:rsidR="00345DB9">
        <w:rPr>
          <w:lang w:val="lv-LV"/>
        </w:rPr>
        <w:t>,</w:t>
      </w:r>
      <w:r w:rsidR="001864D5">
        <w:rPr>
          <w:lang w:val="lv-LV"/>
        </w:rPr>
        <w:t xml:space="preserve"> “</w:t>
      </w:r>
      <w:r w:rsidR="001864D5" w:rsidRPr="001864D5">
        <w:rPr>
          <w:lang w:val="lv-LV"/>
        </w:rPr>
        <w:t>4 Superhot VR Tips I Wish I’d Known Before I Started Playing</w:t>
      </w:r>
      <w:r w:rsidR="001864D5">
        <w:rPr>
          <w:lang w:val="lv-LV"/>
        </w:rPr>
        <w:t>”</w:t>
      </w:r>
      <w:r w:rsidR="00345DB9">
        <w:rPr>
          <w:lang w:val="lv-LV"/>
        </w:rPr>
        <w:t>,</w:t>
      </w:r>
      <w:r w:rsidRPr="00DB16EE">
        <w:t xml:space="preserve"> </w:t>
      </w:r>
      <w:hyperlink r:id="rId34" w:history="1">
        <w:r w:rsidRPr="00DB16EE">
          <w:rPr>
            <w:rStyle w:val="Hipersaite"/>
            <w:rFonts w:eastAsiaTheme="majorEastAsia"/>
          </w:rPr>
          <w:t>https://culturedvultures.com/superhot-vr-tips/</w:t>
        </w:r>
      </w:hyperlink>
      <w:r w:rsidRPr="00DB16EE">
        <w:t xml:space="preserve"> </w:t>
      </w:r>
      <w:r w:rsidR="00345DB9">
        <w:rPr>
          <w:lang w:val="lv-LV"/>
        </w:rPr>
        <w:t xml:space="preserve">Skatīts: </w:t>
      </w:r>
      <w:r w:rsidR="001864D5">
        <w:rPr>
          <w:lang w:val="lv-LV"/>
        </w:rPr>
        <w:t>04</w:t>
      </w:r>
      <w:r w:rsidR="00345DB9">
        <w:rPr>
          <w:lang w:val="lv-LV"/>
        </w:rPr>
        <w:t>.</w:t>
      </w:r>
      <w:r w:rsidR="001864D5">
        <w:rPr>
          <w:lang w:val="lv-LV"/>
        </w:rPr>
        <w:t>2021</w:t>
      </w:r>
    </w:p>
    <w:p w14:paraId="3E862F4A" w14:textId="61AE23A0" w:rsidR="00491840" w:rsidRPr="00491840" w:rsidRDefault="00491840" w:rsidP="00C9010D">
      <w:pPr>
        <w:pStyle w:val="ReferataText"/>
        <w:numPr>
          <w:ilvl w:val="0"/>
          <w:numId w:val="33"/>
        </w:numPr>
        <w:ind w:left="360"/>
      </w:pPr>
      <w:r w:rsidRPr="00DB16EE">
        <w:t>Philip Kollar</w:t>
      </w:r>
      <w:r w:rsidR="00345DB9">
        <w:rPr>
          <w:lang w:val="lv-LV"/>
        </w:rPr>
        <w:t>,</w:t>
      </w:r>
      <w:r w:rsidRPr="00DB16EE">
        <w:t xml:space="preserve"> </w:t>
      </w:r>
      <w:r w:rsidR="001864D5" w:rsidRPr="00CD13CD">
        <w:t>25</w:t>
      </w:r>
      <w:r w:rsidR="00345DB9">
        <w:rPr>
          <w:lang w:val="lv-LV"/>
        </w:rPr>
        <w:t>.</w:t>
      </w:r>
      <w:r w:rsidR="001864D5" w:rsidRPr="00CD13CD">
        <w:t>02</w:t>
      </w:r>
      <w:r w:rsidR="00345DB9">
        <w:rPr>
          <w:lang w:val="lv-LV"/>
        </w:rPr>
        <w:t>.</w:t>
      </w:r>
      <w:r w:rsidR="001864D5">
        <w:t>2016</w:t>
      </w:r>
      <w:r w:rsidR="00345DB9">
        <w:rPr>
          <w:lang w:val="lv-LV"/>
        </w:rPr>
        <w:t>,</w:t>
      </w:r>
      <w:r w:rsidRPr="00DB16EE">
        <w:t xml:space="preserve"> </w:t>
      </w:r>
      <w:r w:rsidR="001864D5">
        <w:rPr>
          <w:lang w:val="lv-LV"/>
        </w:rPr>
        <w:t>“</w:t>
      </w:r>
      <w:r w:rsidR="001864D5" w:rsidRPr="001864D5">
        <w:rPr>
          <w:lang w:val="lv-LV"/>
        </w:rPr>
        <w:t>SUPERHOT REVIEW</w:t>
      </w:r>
      <w:r w:rsidR="001864D5">
        <w:rPr>
          <w:lang w:val="lv-LV"/>
        </w:rPr>
        <w:t>”</w:t>
      </w:r>
      <w:r w:rsidR="00345DB9">
        <w:rPr>
          <w:lang w:val="lv-LV"/>
        </w:rPr>
        <w:t>,</w:t>
      </w:r>
      <w:r w:rsidR="001864D5">
        <w:rPr>
          <w:lang w:val="lv-LV"/>
        </w:rPr>
        <w:t xml:space="preserve"> </w:t>
      </w:r>
      <w:hyperlink r:id="rId35" w:history="1">
        <w:r w:rsidR="001864D5" w:rsidRPr="00B05F64">
          <w:rPr>
            <w:rStyle w:val="Hipersaite"/>
          </w:rPr>
          <w:t>https://www.polygon.com/2016/2/25/11094044/superhot-review-pc-windows-xbox-one</w:t>
        </w:r>
      </w:hyperlink>
      <w:r w:rsidRPr="00CD13CD">
        <w:t xml:space="preserve"> </w:t>
      </w:r>
      <w:r w:rsidR="00345DB9">
        <w:rPr>
          <w:lang w:val="lv-LV"/>
        </w:rPr>
        <w:t xml:space="preserve">Skatīts: </w:t>
      </w:r>
      <w:r w:rsidR="001864D5">
        <w:rPr>
          <w:lang w:val="lv-LV"/>
        </w:rPr>
        <w:t>04</w:t>
      </w:r>
      <w:r w:rsidR="00345DB9">
        <w:rPr>
          <w:lang w:val="lv-LV"/>
        </w:rPr>
        <w:t>.</w:t>
      </w:r>
      <w:r w:rsidR="001864D5" w:rsidRPr="00DB16EE">
        <w:t>2021</w:t>
      </w:r>
    </w:p>
    <w:p w14:paraId="2469404B" w14:textId="6D749798" w:rsidR="00491840" w:rsidRDefault="00491840" w:rsidP="00C9010D">
      <w:pPr>
        <w:pStyle w:val="ReferataText"/>
        <w:numPr>
          <w:ilvl w:val="0"/>
          <w:numId w:val="33"/>
        </w:numPr>
        <w:ind w:left="360"/>
      </w:pPr>
      <w:r w:rsidRPr="00DB16EE">
        <w:t>Joanna Lee</w:t>
      </w:r>
      <w:r w:rsidR="00345DB9">
        <w:rPr>
          <w:lang w:val="lv-LV"/>
        </w:rPr>
        <w:t>,</w:t>
      </w:r>
      <w:r w:rsidRPr="00DB16EE">
        <w:t xml:space="preserve"> </w:t>
      </w:r>
      <w:r w:rsidR="001864D5" w:rsidRPr="00DB16EE">
        <w:t>9</w:t>
      </w:r>
      <w:r w:rsidR="00345DB9">
        <w:rPr>
          <w:lang w:val="lv-LV"/>
        </w:rPr>
        <w:t>.</w:t>
      </w:r>
      <w:r w:rsidR="001864D5" w:rsidRPr="00DB16EE">
        <w:t>12</w:t>
      </w:r>
      <w:r w:rsidR="00345DB9">
        <w:rPr>
          <w:lang w:val="lv-LV"/>
        </w:rPr>
        <w:t>.</w:t>
      </w:r>
      <w:r w:rsidR="001864D5" w:rsidRPr="00DB16EE">
        <w:t>2015</w:t>
      </w:r>
      <w:r w:rsidR="00345DB9">
        <w:rPr>
          <w:lang w:val="lv-LV"/>
        </w:rPr>
        <w:t>,</w:t>
      </w:r>
      <w:r w:rsidR="001864D5">
        <w:rPr>
          <w:lang w:val="lv-LV"/>
        </w:rPr>
        <w:t xml:space="preserve"> ”</w:t>
      </w:r>
      <w:r w:rsidR="001864D5" w:rsidRPr="001864D5">
        <w:rPr>
          <w:lang w:val="lv-LV"/>
        </w:rPr>
        <w:t>An overview of Unreal Engine</w:t>
      </w:r>
      <w:r w:rsidR="001864D5">
        <w:rPr>
          <w:lang w:val="lv-LV"/>
        </w:rPr>
        <w:t>”</w:t>
      </w:r>
      <w:r w:rsidR="00345DB9">
        <w:rPr>
          <w:lang w:val="lv-LV"/>
        </w:rPr>
        <w:t>,</w:t>
      </w:r>
      <w:r w:rsidRPr="00DB16EE">
        <w:t xml:space="preserve"> </w:t>
      </w:r>
      <w:hyperlink r:id="rId36" w:history="1">
        <w:r w:rsidRPr="00DB16EE">
          <w:rPr>
            <w:rStyle w:val="Hipersaite"/>
            <w:rFonts w:eastAsiaTheme="majorEastAsia"/>
          </w:rPr>
          <w:t>https://hub.packtpub.com/overview-unreal-engine/</w:t>
        </w:r>
      </w:hyperlink>
      <w:r w:rsidRPr="00DB16EE">
        <w:t xml:space="preserve"> </w:t>
      </w:r>
      <w:r w:rsidR="00345DB9">
        <w:rPr>
          <w:lang w:val="lv-LV"/>
        </w:rPr>
        <w:t xml:space="preserve">Skatīts: </w:t>
      </w:r>
      <w:r w:rsidR="001864D5">
        <w:rPr>
          <w:lang w:val="lv-LV"/>
        </w:rPr>
        <w:t>04</w:t>
      </w:r>
      <w:r w:rsidR="00345DB9">
        <w:rPr>
          <w:lang w:val="lv-LV"/>
        </w:rPr>
        <w:t>.</w:t>
      </w:r>
      <w:r w:rsidR="001864D5" w:rsidRPr="00DB16EE">
        <w:t>2021</w:t>
      </w:r>
    </w:p>
    <w:p w14:paraId="108B1F43" w14:textId="626974B3" w:rsidR="00491840" w:rsidRDefault="00491840" w:rsidP="00C9010D">
      <w:pPr>
        <w:pStyle w:val="ReferataText"/>
        <w:numPr>
          <w:ilvl w:val="0"/>
          <w:numId w:val="33"/>
        </w:numPr>
        <w:ind w:left="360"/>
      </w:pPr>
      <w:r w:rsidRPr="00DB16EE">
        <w:t>Tony Ortega</w:t>
      </w:r>
      <w:r w:rsidR="00345DB9">
        <w:rPr>
          <w:lang w:val="lv-LV"/>
        </w:rPr>
        <w:t>,</w:t>
      </w:r>
      <w:r w:rsidRPr="00DB16EE">
        <w:t xml:space="preserve"> </w:t>
      </w:r>
      <w:r w:rsidR="00C82E09" w:rsidRPr="00DB16EE">
        <w:t>12/02/2019</w:t>
      </w:r>
      <w:r w:rsidR="00345DB9">
        <w:rPr>
          <w:lang w:val="lv-LV"/>
        </w:rPr>
        <w:t>,</w:t>
      </w:r>
      <w:r w:rsidR="00C82E09" w:rsidRPr="00DB16EE">
        <w:t xml:space="preserve"> </w:t>
      </w:r>
      <w:r w:rsidR="00C82E09">
        <w:rPr>
          <w:lang w:val="lv-LV"/>
        </w:rPr>
        <w:t>“</w:t>
      </w:r>
      <w:r w:rsidR="00C82E09" w:rsidRPr="00C82E09">
        <w:rPr>
          <w:lang w:val="lv-LV"/>
        </w:rPr>
        <w:t>GAME DEVELOPMENT</w:t>
      </w:r>
      <w:r w:rsidR="00C82E09">
        <w:rPr>
          <w:lang w:val="lv-LV"/>
        </w:rPr>
        <w:t>”</w:t>
      </w:r>
      <w:r w:rsidR="00345DB9">
        <w:rPr>
          <w:lang w:val="lv-LV"/>
        </w:rPr>
        <w:t>,</w:t>
      </w:r>
      <w:r w:rsidR="00C82E09">
        <w:rPr>
          <w:lang w:val="lv-LV"/>
        </w:rPr>
        <w:t xml:space="preserve"> </w:t>
      </w:r>
      <w:hyperlink r:id="rId37" w:history="1">
        <w:r w:rsidR="00C82E09" w:rsidRPr="00B05F64">
          <w:rPr>
            <w:rStyle w:val="Hipersaite"/>
            <w:rFonts w:eastAsiaTheme="majorEastAsia"/>
          </w:rPr>
          <w:t>https://thegamingeek.com/game-development/</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294D0490" w14:textId="46227A70" w:rsidR="00491840" w:rsidRPr="00DB16EE" w:rsidRDefault="00491840" w:rsidP="00C9010D">
      <w:pPr>
        <w:pStyle w:val="ReferataText"/>
        <w:numPr>
          <w:ilvl w:val="0"/>
          <w:numId w:val="33"/>
        </w:numPr>
        <w:ind w:left="360"/>
      </w:pPr>
      <w:r w:rsidRPr="00DB16EE">
        <w:t>Starloop Studios</w:t>
      </w:r>
      <w:r w:rsidR="00345DB9">
        <w:rPr>
          <w:lang w:val="lv-LV"/>
        </w:rPr>
        <w:t>,</w:t>
      </w:r>
      <w:r w:rsidRPr="00DB16EE">
        <w:t xml:space="preserve"> </w:t>
      </w:r>
      <w:r w:rsidR="00C82E09" w:rsidRPr="00DB16EE">
        <w:t>23</w:t>
      </w:r>
      <w:r w:rsidR="00345DB9">
        <w:rPr>
          <w:lang w:val="lv-LV"/>
        </w:rPr>
        <w:t>.</w:t>
      </w:r>
      <w:r w:rsidR="00C82E09" w:rsidRPr="00DB16EE">
        <w:t>09</w:t>
      </w:r>
      <w:r w:rsidR="00345DB9">
        <w:rPr>
          <w:lang w:val="lv-LV"/>
        </w:rPr>
        <w:t>.</w:t>
      </w:r>
      <w:r w:rsidR="00C82E09" w:rsidRPr="00DB16EE">
        <w:t>2020</w:t>
      </w:r>
      <w:r w:rsidR="00345DB9">
        <w:rPr>
          <w:lang w:val="lv-LV"/>
        </w:rPr>
        <w:t>,</w:t>
      </w:r>
      <w:r w:rsidR="00C82E09">
        <w:rPr>
          <w:lang w:val="lv-LV"/>
        </w:rPr>
        <w:t xml:space="preserve"> “</w:t>
      </w:r>
      <w:r w:rsidR="00C82E09" w:rsidRPr="00C82E09">
        <w:rPr>
          <w:lang w:val="lv-LV"/>
        </w:rPr>
        <w:t>Game Development Stages: How Video Games Are Created?</w:t>
      </w:r>
      <w:r w:rsidR="00C82E09">
        <w:rPr>
          <w:lang w:val="lv-LV"/>
        </w:rPr>
        <w:t>”</w:t>
      </w:r>
      <w:r w:rsidR="00345DB9">
        <w:rPr>
          <w:lang w:val="lv-LV"/>
        </w:rPr>
        <w:t>,</w:t>
      </w:r>
      <w:r w:rsidR="00C82E09">
        <w:rPr>
          <w:lang w:val="lv-LV"/>
        </w:rPr>
        <w:t xml:space="preserve"> </w:t>
      </w:r>
      <w:hyperlink r:id="rId38" w:history="1">
        <w:r w:rsidR="00C82E09" w:rsidRPr="00B05F64">
          <w:rPr>
            <w:rStyle w:val="Hipersaite"/>
            <w:rFonts w:eastAsiaTheme="majorEastAsia"/>
          </w:rPr>
          <w:t>https://starloopstudios.com/game-development-stages/</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53C5B858" w14:textId="67F73EF9" w:rsidR="00491840" w:rsidRDefault="00491840" w:rsidP="00C9010D">
      <w:pPr>
        <w:pStyle w:val="ReferataText"/>
        <w:numPr>
          <w:ilvl w:val="0"/>
          <w:numId w:val="33"/>
        </w:numPr>
        <w:ind w:left="360"/>
        <w:rPr>
          <w:rFonts w:eastAsiaTheme="majorEastAsia"/>
        </w:rPr>
      </w:pPr>
      <w:r w:rsidRPr="00DB16EE">
        <w:t>Superhot Team</w:t>
      </w:r>
      <w:r w:rsidR="00345DB9">
        <w:rPr>
          <w:lang w:val="lv-LV"/>
        </w:rPr>
        <w:t>,</w:t>
      </w:r>
      <w:r w:rsidRPr="00DB16EE">
        <w:t xml:space="preserve"> </w:t>
      </w:r>
      <w:r w:rsidR="00C82E09">
        <w:rPr>
          <w:lang w:val="lv-LV"/>
        </w:rPr>
        <w:t>“</w:t>
      </w:r>
      <w:r w:rsidR="00C82E09" w:rsidRPr="00C82E09">
        <w:rPr>
          <w:lang w:val="lv-LV"/>
        </w:rPr>
        <w:t>SUPERHOT</w:t>
      </w:r>
      <w:r w:rsidR="00C82E09">
        <w:rPr>
          <w:lang w:val="lv-LV"/>
        </w:rPr>
        <w:t>”</w:t>
      </w:r>
      <w:r w:rsidR="00345DB9">
        <w:rPr>
          <w:lang w:val="lv-LV"/>
        </w:rPr>
        <w:t>,</w:t>
      </w:r>
      <w:r w:rsidR="00C82E09">
        <w:rPr>
          <w:lang w:val="lv-LV"/>
        </w:rPr>
        <w:t xml:space="preserve"> </w:t>
      </w:r>
      <w:hyperlink r:id="rId39"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35DC02C0" w14:textId="1F49DEE9" w:rsidR="00372BFF" w:rsidRDefault="00372BFF" w:rsidP="00C9010D">
      <w:pPr>
        <w:pStyle w:val="ReferataText"/>
        <w:numPr>
          <w:ilvl w:val="0"/>
          <w:numId w:val="33"/>
        </w:numPr>
        <w:ind w:left="360"/>
      </w:pPr>
      <w:r w:rsidRPr="00DB16EE">
        <w:lastRenderedPageBreak/>
        <w:t>Unity Technologies</w:t>
      </w:r>
      <w:r w:rsidR="00345DB9">
        <w:rPr>
          <w:lang w:val="lv-LV"/>
        </w:rPr>
        <w:t>,</w:t>
      </w:r>
      <w:r w:rsidRPr="00DB16EE">
        <w:t xml:space="preserve"> </w:t>
      </w:r>
      <w:r w:rsidR="00C82E09" w:rsidRPr="00C82E09">
        <w:t>16</w:t>
      </w:r>
      <w:r w:rsidR="00345DB9">
        <w:rPr>
          <w:lang w:val="lv-LV"/>
        </w:rPr>
        <w:t>.</w:t>
      </w:r>
      <w:r w:rsidR="00C82E09" w:rsidRPr="00C82E09">
        <w:t>03</w:t>
      </w:r>
      <w:r w:rsidR="00345DB9">
        <w:rPr>
          <w:lang w:val="lv-LV"/>
        </w:rPr>
        <w:t>.</w:t>
      </w:r>
      <w:r w:rsidR="00C82E09" w:rsidRPr="00C82E09">
        <w:t>2021</w:t>
      </w:r>
      <w:r w:rsidR="00345DB9">
        <w:rPr>
          <w:lang w:val="lv-LV"/>
        </w:rPr>
        <w:t>,</w:t>
      </w:r>
      <w:r w:rsidR="00C82E09">
        <w:rPr>
          <w:lang w:val="lv-LV"/>
        </w:rPr>
        <w:t xml:space="preserve"> “</w:t>
      </w:r>
      <w:r w:rsidR="00C82E09" w:rsidRPr="00C82E09">
        <w:rPr>
          <w:lang w:val="lv-LV"/>
        </w:rPr>
        <w:t>Unity’s interface</w:t>
      </w:r>
      <w:r w:rsidR="00C82E09">
        <w:rPr>
          <w:lang w:val="lv-LV"/>
        </w:rPr>
        <w:t>”</w:t>
      </w:r>
      <w:r w:rsidR="00345DB9">
        <w:rPr>
          <w:lang w:val="lv-LV"/>
        </w:rPr>
        <w:t>,</w:t>
      </w:r>
      <w:r w:rsidR="00C82E09">
        <w:rPr>
          <w:lang w:val="lv-LV"/>
        </w:rPr>
        <w:t xml:space="preserve"> </w:t>
      </w:r>
      <w:hyperlink r:id="rId40" w:history="1">
        <w:r w:rsidR="00C82E09" w:rsidRPr="00B05F64">
          <w:rPr>
            <w:rStyle w:val="Hipersaite"/>
            <w:rFonts w:eastAsiaTheme="majorEastAsia"/>
          </w:rPr>
          <w:t>https://docs.unity3d.com/Manual/UsingTheEditor.html</w:t>
        </w:r>
      </w:hyperlink>
      <w:r w:rsidRPr="00C82E09">
        <w:t xml:space="preserve"> </w:t>
      </w:r>
      <w:r w:rsidR="00345DB9">
        <w:rPr>
          <w:lang w:val="lv-LV"/>
        </w:rPr>
        <w:t xml:space="preserve">Skatīts: </w:t>
      </w:r>
      <w:r w:rsidR="00C82E09">
        <w:rPr>
          <w:lang w:val="lv-LV"/>
        </w:rPr>
        <w:t>04</w:t>
      </w:r>
      <w:r w:rsidR="00345DB9">
        <w:rPr>
          <w:lang w:val="lv-LV"/>
        </w:rPr>
        <w:t>.</w:t>
      </w:r>
      <w:r w:rsidR="00C82E09">
        <w:rPr>
          <w:lang w:val="lv-LV"/>
        </w:rPr>
        <w:t>2021</w:t>
      </w:r>
    </w:p>
    <w:p w14:paraId="5A141E8C" w14:textId="16927E5B" w:rsidR="00372BFF" w:rsidRDefault="00372BFF" w:rsidP="00C9010D">
      <w:pPr>
        <w:pStyle w:val="ReferataText"/>
        <w:numPr>
          <w:ilvl w:val="0"/>
          <w:numId w:val="33"/>
        </w:numPr>
        <w:ind w:left="360"/>
      </w:pPr>
      <w:r w:rsidRPr="00DB16EE">
        <w:t>Unity Technologies 2</w:t>
      </w:r>
      <w:r w:rsidR="00345DB9">
        <w:rPr>
          <w:lang w:val="lv-LV"/>
        </w:rPr>
        <w:t>,</w:t>
      </w:r>
      <w:r w:rsidRPr="00DB16EE">
        <w:t xml:space="preserve"> </w:t>
      </w:r>
      <w:r w:rsidR="00C82E09">
        <w:rPr>
          <w:lang w:val="lv-LV"/>
        </w:rPr>
        <w:t>“</w:t>
      </w:r>
      <w:r w:rsidR="00C82E09" w:rsidRPr="00C82E09">
        <w:rPr>
          <w:lang w:val="lv-LV"/>
        </w:rPr>
        <w:t>Quick guide to the Unity Asset Store</w:t>
      </w:r>
      <w:r w:rsidR="00C82E09">
        <w:rPr>
          <w:lang w:val="lv-LV"/>
        </w:rPr>
        <w:t>”</w:t>
      </w:r>
      <w:r w:rsidR="00345DB9">
        <w:rPr>
          <w:lang w:val="lv-LV"/>
        </w:rPr>
        <w:t>,</w:t>
      </w:r>
      <w:r w:rsidR="00C82E09">
        <w:rPr>
          <w:lang w:val="lv-LV"/>
        </w:rPr>
        <w:t xml:space="preserve"> </w:t>
      </w:r>
      <w:hyperlink r:id="rId41" w:history="1">
        <w:r w:rsidR="00C82E09" w:rsidRPr="00B05F64">
          <w:rPr>
            <w:rStyle w:val="Hipersaite"/>
            <w:rFonts w:eastAsiaTheme="majorEastAsia"/>
          </w:rPr>
          <w:t>https://unity3d.com/quick-guide-to-unity-asset-store</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727C2F74" w14:textId="696E9971" w:rsidR="00372BFF" w:rsidRDefault="00372BFF" w:rsidP="00C9010D">
      <w:pPr>
        <w:pStyle w:val="ReferataText"/>
        <w:numPr>
          <w:ilvl w:val="0"/>
          <w:numId w:val="33"/>
        </w:numPr>
        <w:ind w:left="360"/>
        <w:rPr>
          <w:rFonts w:eastAsiaTheme="majorEastAsia"/>
        </w:rPr>
      </w:pPr>
      <w:r w:rsidRPr="00DB16EE">
        <w:rPr>
          <w:color w:val="000000"/>
          <w:shd w:val="clear" w:color="auto" w:fill="FFFFFF"/>
        </w:rPr>
        <w:t>Techopedia</w:t>
      </w:r>
      <w:r w:rsidR="00345DB9">
        <w:rPr>
          <w:color w:val="000000"/>
          <w:shd w:val="clear" w:color="auto" w:fill="FFFFFF"/>
          <w:lang w:val="lv-LV"/>
        </w:rPr>
        <w:t>,</w:t>
      </w:r>
      <w:r w:rsidRPr="00DB16EE">
        <w:t xml:space="preserve">  </w:t>
      </w:r>
      <w:r w:rsidR="00C82E09">
        <w:rPr>
          <w:lang w:val="lv-LV"/>
        </w:rPr>
        <w:t>“</w:t>
      </w:r>
      <w:r w:rsidR="00C82E09" w:rsidRPr="00C82E09">
        <w:rPr>
          <w:lang w:val="lv-LV"/>
        </w:rPr>
        <w:t>First Person Shooter (FPS)</w:t>
      </w:r>
      <w:r w:rsidR="00C82E09">
        <w:rPr>
          <w:lang w:val="lv-LV"/>
        </w:rPr>
        <w:t>”</w:t>
      </w:r>
      <w:r w:rsidR="00345DB9">
        <w:rPr>
          <w:lang w:val="lv-LV"/>
        </w:rPr>
        <w:t>,</w:t>
      </w:r>
      <w:r w:rsidR="00C82E09">
        <w:rPr>
          <w:lang w:val="lv-LV"/>
        </w:rPr>
        <w:t xml:space="preserve"> </w:t>
      </w:r>
      <w:hyperlink r:id="rId42"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w:t>
      </w:r>
      <w:r w:rsidR="00345DB9">
        <w:rPr>
          <w:lang w:val="lv-LV"/>
        </w:rPr>
        <w:t xml:space="preserve">Skatīts: </w:t>
      </w:r>
      <w:r w:rsidR="00C82E09">
        <w:rPr>
          <w:rFonts w:eastAsiaTheme="majorEastAsia"/>
          <w:lang w:val="lv-LV"/>
        </w:rPr>
        <w:t>04</w:t>
      </w:r>
      <w:r w:rsidR="00345DB9">
        <w:rPr>
          <w:rFonts w:eastAsiaTheme="majorEastAsia"/>
          <w:lang w:val="lv-LV"/>
        </w:rPr>
        <w:t>.</w:t>
      </w:r>
      <w:r w:rsidR="00C82E09">
        <w:rPr>
          <w:rFonts w:eastAsiaTheme="majorEastAsia"/>
          <w:lang w:val="lv-LV"/>
        </w:rPr>
        <w:t>2021</w:t>
      </w:r>
    </w:p>
    <w:p w14:paraId="4DD0823B" w14:textId="14A2BCFE" w:rsidR="00491840" w:rsidRPr="00372BFF" w:rsidRDefault="00372BFF" w:rsidP="00C9010D">
      <w:pPr>
        <w:pStyle w:val="ReferataText"/>
        <w:numPr>
          <w:ilvl w:val="0"/>
          <w:numId w:val="33"/>
        </w:numPr>
        <w:ind w:left="360"/>
        <w:rPr>
          <w:szCs w:val="20"/>
        </w:rPr>
      </w:pPr>
      <w:r w:rsidRPr="007B4BC1">
        <w:t>Tommy Tran</w:t>
      </w:r>
      <w:r w:rsidR="00345DB9">
        <w:rPr>
          <w:lang w:val="lv-LV"/>
        </w:rPr>
        <w:t>,</w:t>
      </w:r>
      <w:r w:rsidR="00C82E09">
        <w:t xml:space="preserve"> </w:t>
      </w:r>
      <w:r w:rsidR="00C82E09" w:rsidRPr="00C82E09">
        <w:rPr>
          <w:rFonts w:eastAsiaTheme="majorEastAsia"/>
        </w:rPr>
        <w:t>17</w:t>
      </w:r>
      <w:r w:rsidR="00345DB9">
        <w:rPr>
          <w:rFonts w:eastAsiaTheme="majorEastAsia"/>
          <w:lang w:val="lv-LV"/>
        </w:rPr>
        <w:t>.</w:t>
      </w:r>
      <w:r w:rsidR="00C82E09" w:rsidRPr="00C82E09">
        <w:rPr>
          <w:rFonts w:eastAsiaTheme="majorEastAsia"/>
        </w:rPr>
        <w:t>02</w:t>
      </w:r>
      <w:r w:rsidR="00345DB9">
        <w:rPr>
          <w:rFonts w:eastAsiaTheme="majorEastAsia"/>
          <w:lang w:val="lv-LV"/>
        </w:rPr>
        <w:t>.</w:t>
      </w:r>
      <w:r w:rsidR="00C82E09" w:rsidRPr="00C82E09">
        <w:rPr>
          <w:rFonts w:eastAsiaTheme="majorEastAsia"/>
        </w:rPr>
        <w:t>2017</w:t>
      </w:r>
      <w:r w:rsidR="00345DB9">
        <w:rPr>
          <w:rFonts w:eastAsiaTheme="majorEastAsia"/>
          <w:lang w:val="lv-LV"/>
        </w:rPr>
        <w:t>,</w:t>
      </w:r>
      <w:r w:rsidR="00C82E09">
        <w:rPr>
          <w:rFonts w:eastAsiaTheme="majorEastAsia"/>
        </w:rPr>
        <w:t xml:space="preserve"> “</w:t>
      </w:r>
      <w:r w:rsidR="00C82E09" w:rsidRPr="00C82E09">
        <w:rPr>
          <w:rFonts w:eastAsiaTheme="majorEastAsia"/>
        </w:rPr>
        <w:t>Unreal Engine 4 Tutorial for Beginners: Getting Started</w:t>
      </w:r>
      <w:r w:rsidR="00C82E09">
        <w:rPr>
          <w:rFonts w:eastAsiaTheme="majorEastAsia"/>
        </w:rPr>
        <w:t>”</w:t>
      </w:r>
      <w:r w:rsidR="00345DB9">
        <w:rPr>
          <w:rFonts w:eastAsiaTheme="majorEastAsia"/>
          <w:lang w:val="lv-LV"/>
        </w:rPr>
        <w:t>,</w:t>
      </w:r>
      <w:r w:rsidRPr="007B4BC1">
        <w:t xml:space="preserve"> </w:t>
      </w:r>
      <w:hyperlink r:id="rId43"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345DB9">
        <w:rPr>
          <w:lang w:val="lv-LV"/>
        </w:rPr>
        <w:t xml:space="preserve">Skatīts: </w:t>
      </w:r>
      <w:r w:rsidR="00C82E09">
        <w:rPr>
          <w:rFonts w:eastAsiaTheme="majorEastAsia"/>
        </w:rPr>
        <w:t>04</w:t>
      </w:r>
      <w:r w:rsidR="00345DB9">
        <w:rPr>
          <w:rFonts w:eastAsiaTheme="majorEastAsia"/>
          <w:lang w:val="lv-LV"/>
        </w:rPr>
        <w:t>.</w:t>
      </w:r>
      <w:r w:rsidR="00C82E09">
        <w:rPr>
          <w:rFonts w:eastAsiaTheme="majorEastAsia"/>
        </w:rPr>
        <w:t>2021</w:t>
      </w:r>
    </w:p>
    <w:p w14:paraId="15D8ADF8" w14:textId="2F2AB65C" w:rsidR="00372BFF" w:rsidRDefault="00372BFF" w:rsidP="00C9010D">
      <w:pPr>
        <w:pStyle w:val="ReferataText"/>
        <w:numPr>
          <w:ilvl w:val="0"/>
          <w:numId w:val="33"/>
        </w:numPr>
        <w:ind w:left="360"/>
      </w:pPr>
      <w:r w:rsidRPr="00DB16EE">
        <w:t>Alex Twofaced</w:t>
      </w:r>
      <w:r w:rsidR="00345DB9">
        <w:rPr>
          <w:lang w:val="lv-LV"/>
        </w:rPr>
        <w:t>,</w:t>
      </w:r>
      <w:r w:rsidR="00C82E09">
        <w:rPr>
          <w:lang w:val="lv-LV"/>
        </w:rPr>
        <w:t xml:space="preserve"> </w:t>
      </w:r>
      <w:r w:rsidR="00C82E09" w:rsidRPr="00DB16EE">
        <w:t>07</w:t>
      </w:r>
      <w:r w:rsidR="00345DB9">
        <w:rPr>
          <w:lang w:val="lv-LV"/>
        </w:rPr>
        <w:t>.</w:t>
      </w:r>
      <w:r w:rsidR="00C82E09" w:rsidRPr="00DB16EE">
        <w:t>11</w:t>
      </w:r>
      <w:r w:rsidR="00345DB9">
        <w:rPr>
          <w:lang w:val="lv-LV"/>
        </w:rPr>
        <w:t>.</w:t>
      </w:r>
      <w:r w:rsidR="00C82E09" w:rsidRPr="00DB16EE">
        <w:t>2019</w:t>
      </w:r>
      <w:r w:rsidR="00345DB9">
        <w:rPr>
          <w:lang w:val="lv-LV"/>
        </w:rPr>
        <w:t>,</w:t>
      </w:r>
      <w:r w:rsidR="00C82E09">
        <w:rPr>
          <w:lang w:val="lv-LV"/>
        </w:rPr>
        <w:t xml:space="preserve"> “</w:t>
      </w:r>
      <w:r w:rsidR="00C82E09" w:rsidRPr="00C82E09">
        <w:rPr>
          <w:lang w:val="lv-LV"/>
        </w:rPr>
        <w:t>Chances of Your Game Becoming Successful</w:t>
      </w:r>
      <w:r w:rsidR="00C82E09">
        <w:rPr>
          <w:lang w:val="lv-LV"/>
        </w:rPr>
        <w:t>”</w:t>
      </w:r>
      <w:r w:rsidR="00345DB9">
        <w:rPr>
          <w:lang w:val="lv-LV"/>
        </w:rPr>
        <w:t>,</w:t>
      </w:r>
      <w:r w:rsidR="00C82E09">
        <w:rPr>
          <w:lang w:val="lv-LV"/>
        </w:rPr>
        <w:t xml:space="preserve"> </w:t>
      </w:r>
      <w:hyperlink r:id="rId44"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345DB9">
        <w:rPr>
          <w:lang w:val="lv-LV"/>
        </w:rPr>
        <w:t xml:space="preserve">Skatīts: </w:t>
      </w:r>
      <w:r w:rsidR="00C82E09">
        <w:rPr>
          <w:lang w:val="lv-LV"/>
        </w:rPr>
        <w:t>04</w:t>
      </w:r>
      <w:r w:rsidR="00345DB9">
        <w:rPr>
          <w:lang w:val="lv-LV"/>
        </w:rPr>
        <w:t>.</w:t>
      </w:r>
      <w:r w:rsidR="00C82E09">
        <w:rPr>
          <w:lang w:val="lv-LV"/>
        </w:rPr>
        <w:t>2021</w:t>
      </w:r>
    </w:p>
    <w:p w14:paraId="4CD6B7B3" w14:textId="6875272B" w:rsidR="00372BFF" w:rsidRDefault="00372BFF" w:rsidP="00C9010D">
      <w:pPr>
        <w:pStyle w:val="ReferataText"/>
        <w:numPr>
          <w:ilvl w:val="0"/>
          <w:numId w:val="33"/>
        </w:numPr>
        <w:ind w:left="360"/>
      </w:pPr>
      <w:r w:rsidRPr="00DB16EE">
        <w:t>Jeff Ward</w:t>
      </w:r>
      <w:r w:rsidR="00345DB9">
        <w:rPr>
          <w:lang w:val="lv-LV"/>
        </w:rPr>
        <w:t>,</w:t>
      </w:r>
      <w:r w:rsidRPr="00DB16EE">
        <w:t xml:space="preserve"> </w:t>
      </w:r>
      <w:r w:rsidR="00C82E09" w:rsidRPr="00372BFF">
        <w:t>29</w:t>
      </w:r>
      <w:r w:rsidR="00345DB9">
        <w:rPr>
          <w:lang w:val="lv-LV"/>
        </w:rPr>
        <w:t>.</w:t>
      </w:r>
      <w:r w:rsidR="00C82E09" w:rsidRPr="00372BFF">
        <w:t>04</w:t>
      </w:r>
      <w:r w:rsidR="00345DB9">
        <w:rPr>
          <w:lang w:val="lv-LV"/>
        </w:rPr>
        <w:t>.</w:t>
      </w:r>
      <w:r w:rsidR="00C82E09" w:rsidRPr="00372BFF">
        <w:t>2008</w:t>
      </w:r>
      <w:r w:rsidR="00345DB9">
        <w:rPr>
          <w:lang w:val="lv-LV"/>
        </w:rPr>
        <w:t>,</w:t>
      </w:r>
      <w:r w:rsidRPr="00DB16EE">
        <w:t xml:space="preserve"> </w:t>
      </w:r>
      <w:r w:rsidR="00C82E09">
        <w:rPr>
          <w:lang w:val="lv-LV"/>
        </w:rPr>
        <w:t>“</w:t>
      </w:r>
      <w:r w:rsidR="00C82E09" w:rsidRPr="00C82E09">
        <w:rPr>
          <w:lang w:val="lv-LV"/>
        </w:rPr>
        <w:t>What is a Game Engine?</w:t>
      </w:r>
      <w:r w:rsidR="00C82E09">
        <w:rPr>
          <w:lang w:val="lv-LV"/>
        </w:rPr>
        <w:t>”</w:t>
      </w:r>
      <w:r w:rsidR="00345DB9">
        <w:rPr>
          <w:lang w:val="lv-LV"/>
        </w:rPr>
        <w:t>,</w:t>
      </w:r>
      <w:r w:rsidR="00C82E09">
        <w:rPr>
          <w:lang w:val="lv-LV"/>
        </w:rPr>
        <w:t xml:space="preserve"> </w:t>
      </w:r>
      <w:hyperlink r:id="rId45" w:history="1">
        <w:r w:rsidR="00C82E09" w:rsidRPr="00B05F64">
          <w:rPr>
            <w:rStyle w:val="Hipersaite"/>
            <w:rFonts w:eastAsiaTheme="majorEastAsia"/>
          </w:rPr>
          <w:t>https://www.gamecareerguide.com/features/529/what_is_a_game_.php</w:t>
        </w:r>
      </w:hyperlink>
      <w:r w:rsidRPr="00372BFF">
        <w:t xml:space="preserve"> </w:t>
      </w:r>
      <w:r w:rsidR="00345DB9">
        <w:rPr>
          <w:lang w:val="lv-LV"/>
        </w:rPr>
        <w:t xml:space="preserve">Skatīts: </w:t>
      </w:r>
      <w:r w:rsidR="00727DAA">
        <w:rPr>
          <w:lang w:val="lv-LV"/>
        </w:rPr>
        <w:t>04</w:t>
      </w:r>
      <w:r w:rsidR="00345DB9">
        <w:rPr>
          <w:lang w:val="lv-LV"/>
        </w:rPr>
        <w:t>.</w:t>
      </w:r>
      <w:r w:rsidR="00C82E09" w:rsidRPr="00DB16EE">
        <w:t>2021</w:t>
      </w:r>
    </w:p>
    <w:p w14:paraId="1DA5751D" w14:textId="1C5CCCD5" w:rsidR="007B4BC1" w:rsidRPr="00727DAA" w:rsidRDefault="00372BFF" w:rsidP="00C9010D">
      <w:pPr>
        <w:pStyle w:val="ReferataText"/>
        <w:numPr>
          <w:ilvl w:val="0"/>
          <w:numId w:val="33"/>
        </w:numPr>
        <w:ind w:left="360"/>
      </w:pPr>
      <w:r w:rsidRPr="00DB16EE">
        <w:t>Youmatter</w:t>
      </w:r>
      <w:r w:rsidR="00345DB9">
        <w:rPr>
          <w:lang w:val="lv-LV"/>
        </w:rPr>
        <w:t>,</w:t>
      </w:r>
      <w:r w:rsidR="00727DAA">
        <w:rPr>
          <w:lang w:val="lv-LV"/>
        </w:rPr>
        <w:t xml:space="preserve"> </w:t>
      </w:r>
      <w:r w:rsidR="00727DAA" w:rsidRPr="00DB16EE">
        <w:t>04</w:t>
      </w:r>
      <w:r w:rsidR="00345DB9">
        <w:rPr>
          <w:lang w:val="lv-LV"/>
        </w:rPr>
        <w:t>.</w:t>
      </w:r>
      <w:r w:rsidR="00727DAA" w:rsidRPr="00DB16EE">
        <w:t>02</w:t>
      </w:r>
      <w:r w:rsidR="00345DB9">
        <w:rPr>
          <w:lang w:val="lv-LV"/>
        </w:rPr>
        <w:t>.</w:t>
      </w:r>
      <w:r w:rsidR="00727DAA" w:rsidRPr="00DB16EE">
        <w:t>2020</w:t>
      </w:r>
      <w:r w:rsidR="00345DB9">
        <w:rPr>
          <w:lang w:val="lv-LV"/>
        </w:rPr>
        <w:t>,</w:t>
      </w:r>
      <w:r w:rsidRPr="00DB16EE">
        <w:t xml:space="preserve"> </w:t>
      </w:r>
      <w:r w:rsidR="00727DAA">
        <w:rPr>
          <w:lang w:val="lv-LV"/>
        </w:rPr>
        <w:t>“</w:t>
      </w:r>
      <w:r w:rsidR="00727DAA" w:rsidRPr="00727DAA">
        <w:rPr>
          <w:lang w:val="lv-LV"/>
        </w:rPr>
        <w:t>Do Video Games Lead To Greater Violence? The Pros And Cons Of Video Games</w:t>
      </w:r>
      <w:r w:rsidR="00727DAA">
        <w:rPr>
          <w:lang w:val="lv-LV"/>
        </w:rPr>
        <w:t>”</w:t>
      </w:r>
      <w:r w:rsidR="00345DB9">
        <w:rPr>
          <w:lang w:val="lv-LV"/>
        </w:rPr>
        <w:t>,</w:t>
      </w:r>
      <w:r w:rsidR="00727DAA">
        <w:rPr>
          <w:lang w:val="lv-LV"/>
        </w:rPr>
        <w:t xml:space="preserve"> </w:t>
      </w:r>
      <w:hyperlink r:id="rId46" w:history="1">
        <w:r w:rsidR="00727DAA" w:rsidRPr="00B05F64">
          <w:rPr>
            <w:rStyle w:val="Hipersaite"/>
            <w:rFonts w:eastAsiaTheme="majorEastAsia"/>
          </w:rPr>
          <w:t>https://youmatter.world/en/violence-pros-cons-video-games/</w:t>
        </w:r>
      </w:hyperlink>
      <w:r w:rsidRPr="00DB16EE">
        <w:t xml:space="preserve"> </w:t>
      </w:r>
      <w:bookmarkEnd w:id="73"/>
      <w:r w:rsidR="00345DB9">
        <w:rPr>
          <w:lang w:val="lv-LV"/>
        </w:rPr>
        <w:t xml:space="preserve">Skatīts: </w:t>
      </w:r>
      <w:r w:rsidR="00727DAA">
        <w:rPr>
          <w:lang w:val="lv-LV"/>
        </w:rPr>
        <w:t>04</w:t>
      </w:r>
      <w:r w:rsidR="00345DB9">
        <w:rPr>
          <w:lang w:val="lv-LV"/>
        </w:rPr>
        <w:t>.</w:t>
      </w:r>
      <w:r w:rsidR="00727DAA">
        <w:rPr>
          <w:lang w:val="lv-LV"/>
        </w:rPr>
        <w:t>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4" w:name="_Toc74670319"/>
      <w:r w:rsidRPr="00216EE8">
        <w:rPr>
          <w:b/>
          <w:bCs/>
        </w:rPr>
        <w:t>PIELIKUMS</w:t>
      </w:r>
      <w:r>
        <w:rPr>
          <w:b/>
          <w:bCs/>
        </w:rPr>
        <w:t xml:space="preserve"> I</w:t>
      </w:r>
      <w:bookmarkEnd w:id="74"/>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5" w:name="_Toc74670320"/>
      <w:r>
        <w:lastRenderedPageBreak/>
        <w:t>PROGRAMMAS PIRMKODS</w:t>
      </w:r>
      <w:bookmarkEnd w:id="75"/>
    </w:p>
    <w:p w14:paraId="42ECB730" w14:textId="56A11E33" w:rsidR="00332F7E" w:rsidRPr="00FB116A" w:rsidRDefault="00BA0788" w:rsidP="00332F7E">
      <w:pPr>
        <w:pStyle w:val="ReferataText"/>
        <w:rPr>
          <w:lang w:val="en-GB"/>
        </w:rPr>
      </w:pPr>
      <w:proofErr w:type="spellStart"/>
      <w:r w:rsidRPr="00FB116A">
        <w:rPr>
          <w:lang w:val="en-GB"/>
        </w:rPr>
        <w:t>BulletScript.cs</w:t>
      </w:r>
      <w:proofErr w:type="spellEnd"/>
    </w:p>
    <w:p w14:paraId="5E5D9BA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482A1ED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12ED82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CC0FAB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525F60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BulletScrip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3010766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29B2B8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8f;</w:t>
      </w:r>
    </w:p>
    <w:p w14:paraId="15E1B94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damage = 10f;</w:t>
      </w:r>
    </w:p>
    <w:p w14:paraId="0F8DAD7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 xml:space="preserve"> = 20f;</w:t>
      </w:r>
    </w:p>
    <w:p w14:paraId="4944827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collided;</w:t>
      </w:r>
    </w:p>
    <w:p w14:paraId="644D55E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w:t>
      </w:r>
    </w:p>
    <w:p w14:paraId="05E5A7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w:t>
      </w:r>
      <w:proofErr w:type="spellStart"/>
      <w:r w:rsidRPr="00FB116A">
        <w:rPr>
          <w:rFonts w:ascii="Times New Roman" w:eastAsiaTheme="minorHAnsi" w:hAnsi="Times New Roman"/>
          <w:szCs w:val="24"/>
          <w:lang w:val="en-GB"/>
        </w:rPr>
        <w:t>OnCollisionEnter</w:t>
      </w:r>
      <w:proofErr w:type="spellEnd"/>
      <w:r w:rsidRPr="00FB116A">
        <w:rPr>
          <w:rFonts w:ascii="Times New Roman" w:eastAsiaTheme="minorHAnsi" w:hAnsi="Times New Roman"/>
          <w:szCs w:val="24"/>
          <w:lang w:val="en-GB"/>
        </w:rPr>
        <w:t>(Collision collision)</w:t>
      </w:r>
    </w:p>
    <w:p w14:paraId="564C74B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E278AB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Target </w:t>
      </w:r>
      <w:proofErr w:type="spellStart"/>
      <w:r w:rsidRPr="00FB116A">
        <w:rPr>
          <w:rFonts w:ascii="Times New Roman" w:eastAsiaTheme="minorHAnsi" w:hAnsi="Times New Roman"/>
          <w:szCs w:val="24"/>
          <w:lang w:val="en-GB"/>
        </w:rPr>
        <w:t>targe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ollision.transform.GetComponent</w:t>
      </w:r>
      <w:proofErr w:type="spellEnd"/>
      <w:r w:rsidRPr="00FB116A">
        <w:rPr>
          <w:rFonts w:ascii="Times New Roman" w:eastAsiaTheme="minorHAnsi" w:hAnsi="Times New Roman"/>
          <w:szCs w:val="24"/>
          <w:lang w:val="en-GB"/>
        </w:rPr>
        <w:t>&lt;Target&gt;();</w:t>
      </w:r>
    </w:p>
    <w:p w14:paraId="5E018BA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target != null &amp;&amp; !collided)</w:t>
      </w:r>
    </w:p>
    <w:p w14:paraId="7C58A66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F53BA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TakeDamage</w:t>
      </w:r>
      <w:proofErr w:type="spellEnd"/>
      <w:r w:rsidRPr="00FB116A">
        <w:rPr>
          <w:rFonts w:ascii="Times New Roman" w:eastAsiaTheme="minorHAnsi" w:hAnsi="Times New Roman"/>
          <w:szCs w:val="24"/>
          <w:lang w:val="en-GB"/>
        </w:rPr>
        <w:t>(damage);</w:t>
      </w:r>
    </w:p>
    <w:p w14:paraId="2DFE34F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true;</w:t>
      </w:r>
    </w:p>
    <w:p w14:paraId="0C436DC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w:t>
      </w:r>
    </w:p>
    <w:p w14:paraId="11D6668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27DB4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3913056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 "Bullet" &amp;&amp; </w:t>
      </w:r>
      <w:proofErr w:type="spellStart"/>
      <w:r w:rsidRPr="00FB116A">
        <w:rPr>
          <w:rFonts w:ascii="Times New Roman" w:eastAsiaTheme="minorHAnsi" w:hAnsi="Times New Roman"/>
          <w:szCs w:val="24"/>
          <w:lang w:val="en-GB"/>
        </w:rPr>
        <w:t>collision.gameObject.tag</w:t>
      </w:r>
      <w:proofErr w:type="spellEnd"/>
      <w:r w:rsidRPr="00FB116A">
        <w:rPr>
          <w:rFonts w:ascii="Times New Roman" w:eastAsiaTheme="minorHAnsi" w:hAnsi="Times New Roman"/>
          <w:szCs w:val="24"/>
          <w:lang w:val="en-GB"/>
        </w:rPr>
        <w:t xml:space="preserve"> != "Player" &amp;&amp; !collided)</w:t>
      </w:r>
    </w:p>
    <w:p w14:paraId="29C35AD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680F82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collided = true;</w:t>
      </w:r>
    </w:p>
    <w:p w14:paraId="5CBD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w:t>
      </w:r>
    </w:p>
    <w:p w14:paraId="6ADC5DA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3027C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17505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71621DB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1A606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lifeDuration</w:t>
      </w:r>
      <w:proofErr w:type="spellEnd"/>
      <w:r w:rsidRPr="00FB116A">
        <w:rPr>
          <w:rFonts w:ascii="Times New Roman" w:eastAsiaTheme="minorHAnsi" w:hAnsi="Times New Roman"/>
          <w:szCs w:val="24"/>
          <w:lang w:val="en-GB"/>
        </w:rPr>
        <w:t>;</w:t>
      </w:r>
    </w:p>
    <w:p w14:paraId="7AF20DE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D8F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2A58162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056847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 xml:space="preserve"> * speed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224F989"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F85E5F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lifeTimer</w:t>
      </w:r>
      <w:proofErr w:type="spellEnd"/>
      <w:r w:rsidRPr="00FB116A">
        <w:rPr>
          <w:rFonts w:ascii="Times New Roman" w:eastAsiaTheme="minorHAnsi" w:hAnsi="Times New Roman"/>
          <w:szCs w:val="24"/>
          <w:lang w:val="en-GB"/>
        </w:rPr>
        <w:t xml:space="preserve"> &lt;= 0f) { </w:t>
      </w:r>
    </w:p>
    <w:p w14:paraId="0ED435D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
    <w:p w14:paraId="7E2204F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486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663DBEC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9CCA73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E1071ED" w14:textId="7BBE1807" w:rsidR="00BA0788" w:rsidRPr="00FB116A" w:rsidRDefault="00BA0788">
      <w:pPr>
        <w:spacing w:after="160" w:line="259" w:lineRule="auto"/>
        <w:rPr>
          <w:rFonts w:ascii="Times New Roman" w:hAnsi="Times New Roman"/>
          <w:bCs/>
          <w:szCs w:val="24"/>
          <w:lang w:val="en-GB"/>
        </w:rPr>
      </w:pPr>
      <w:r w:rsidRPr="00FB116A">
        <w:rPr>
          <w:lang w:val="en-GB"/>
        </w:rPr>
        <w:br w:type="page"/>
      </w:r>
    </w:p>
    <w:p w14:paraId="46ACC738" w14:textId="7BDB87D1" w:rsidR="00BA0788" w:rsidRPr="00FB116A" w:rsidRDefault="00BA0788" w:rsidP="00BA0788">
      <w:pPr>
        <w:pStyle w:val="ReferataText"/>
        <w:rPr>
          <w:lang w:val="en-GB"/>
        </w:rPr>
      </w:pPr>
      <w:proofErr w:type="spellStart"/>
      <w:r w:rsidRPr="00FB116A">
        <w:rPr>
          <w:lang w:val="en-GB"/>
        </w:rPr>
        <w:lastRenderedPageBreak/>
        <w:t>GunScriptBalls.cs</w:t>
      </w:r>
      <w:proofErr w:type="spellEnd"/>
    </w:p>
    <w:p w14:paraId="3A81D1F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21614EE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2D1C7053"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70DDE6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A1A86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GunScriptBalls</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56A8238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B6842F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Prefab</w:t>
      </w:r>
      <w:proofErr w:type="spellEnd"/>
      <w:r w:rsidRPr="00FB116A">
        <w:rPr>
          <w:rFonts w:ascii="Times New Roman" w:eastAsiaTheme="minorHAnsi" w:hAnsi="Times New Roman"/>
          <w:szCs w:val="24"/>
          <w:lang w:val="en-GB"/>
        </w:rPr>
        <w:t>;</w:t>
      </w:r>
    </w:p>
    <w:p w14:paraId="39DD014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Camera cam;</w:t>
      </w:r>
    </w:p>
    <w:p w14:paraId="6E86BF9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ParticleSystem</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uzzleFlash</w:t>
      </w:r>
      <w:proofErr w:type="spellEnd"/>
      <w:r w:rsidRPr="00FB116A">
        <w:rPr>
          <w:rFonts w:ascii="Times New Roman" w:eastAsiaTheme="minorHAnsi" w:hAnsi="Times New Roman"/>
          <w:szCs w:val="24"/>
          <w:lang w:val="en-GB"/>
        </w:rPr>
        <w:t>;</w:t>
      </w:r>
    </w:p>
    <w:p w14:paraId="42709936"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 xml:space="preserve"> = 0.25f;</w:t>
      </w:r>
    </w:p>
    <w:p w14:paraId="74B27D9D"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float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w:t>
      </w:r>
    </w:p>
    <w:p w14:paraId="7E89D76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bool shooting = false;</w:t>
      </w:r>
    </w:p>
    <w:p w14:paraId="091AB0A4"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Source</w:t>
      </w:r>
      <w:proofErr w:type="spellEnd"/>
      <w:r w:rsidRPr="00FB116A">
        <w:rPr>
          <w:rFonts w:ascii="Times New Roman" w:eastAsiaTheme="minorHAnsi" w:hAnsi="Times New Roman"/>
          <w:szCs w:val="24"/>
          <w:lang w:val="en-GB"/>
        </w:rPr>
        <w:t xml:space="preserve"> shoot;</w:t>
      </w:r>
    </w:p>
    <w:p w14:paraId="5FF74C0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2D2CC18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2909EE4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05F7A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nvoke("</w:t>
      </w:r>
      <w:proofErr w:type="spell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 3.0f);</w:t>
      </w:r>
    </w:p>
    <w:p w14:paraId="68FA727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 = </w:t>
      </w:r>
      <w:proofErr w:type="spellStart"/>
      <w:r w:rsidRPr="00FB116A">
        <w:rPr>
          <w:rFonts w:ascii="Times New Roman" w:eastAsiaTheme="minorHAnsi" w:hAnsi="Times New Roman"/>
          <w:szCs w:val="24"/>
          <w:lang w:val="en-GB"/>
        </w:rPr>
        <w:t>GetComponent</w:t>
      </w:r>
      <w:proofErr w:type="spellEnd"/>
      <w:r w:rsidRPr="00FB116A">
        <w:rPr>
          <w:rFonts w:ascii="Times New Roman" w:eastAsiaTheme="minorHAnsi" w:hAnsi="Times New Roman"/>
          <w:szCs w:val="24"/>
          <w:lang w:val="en-GB"/>
        </w:rPr>
        <w:t>&lt;</w:t>
      </w:r>
      <w:proofErr w:type="spellStart"/>
      <w:r w:rsidRPr="00FB116A">
        <w:rPr>
          <w:rFonts w:ascii="Times New Roman" w:eastAsiaTheme="minorHAnsi" w:hAnsi="Times New Roman"/>
          <w:szCs w:val="24"/>
          <w:lang w:val="en-GB"/>
        </w:rPr>
        <w:t>AudioSource</w:t>
      </w:r>
      <w:proofErr w:type="spellEnd"/>
      <w:r w:rsidRPr="00FB116A">
        <w:rPr>
          <w:rFonts w:ascii="Times New Roman" w:eastAsiaTheme="minorHAnsi" w:hAnsi="Times New Roman"/>
          <w:szCs w:val="24"/>
          <w:lang w:val="en-GB"/>
        </w:rPr>
        <w:t>&gt;();</w:t>
      </w:r>
    </w:p>
    <w:p w14:paraId="6B0562D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ADD3BB"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FA0901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5DC39B90"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33D6C7"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Fire1") &amp;&amp;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gt;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0 &amp;&amp; shooting) {</w:t>
      </w:r>
    </w:p>
    <w:p w14:paraId="43C3669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nextFir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fireRate</w:t>
      </w:r>
      <w:proofErr w:type="spellEnd"/>
      <w:r w:rsidRPr="00FB116A">
        <w:rPr>
          <w:rFonts w:ascii="Times New Roman" w:eastAsiaTheme="minorHAnsi" w:hAnsi="Times New Roman"/>
          <w:szCs w:val="24"/>
          <w:lang w:val="en-GB"/>
        </w:rPr>
        <w:t>;</w:t>
      </w:r>
    </w:p>
    <w:p w14:paraId="3A44521A"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uzzleFlash.Play</w:t>
      </w:r>
      <w:proofErr w:type="spellEnd"/>
      <w:r w:rsidRPr="00FB116A">
        <w:rPr>
          <w:rFonts w:ascii="Times New Roman" w:eastAsiaTheme="minorHAnsi" w:hAnsi="Times New Roman"/>
          <w:szCs w:val="24"/>
          <w:lang w:val="en-GB"/>
        </w:rPr>
        <w:t>();</w:t>
      </w:r>
    </w:p>
    <w:p w14:paraId="6A0E8AB5"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w:t>
      </w:r>
      <w:proofErr w:type="spellEnd"/>
      <w:r w:rsidRPr="00FB116A">
        <w:rPr>
          <w:rFonts w:ascii="Times New Roman" w:eastAsiaTheme="minorHAnsi" w:hAnsi="Times New Roman"/>
          <w:szCs w:val="24"/>
          <w:lang w:val="en-GB"/>
        </w:rPr>
        <w:t xml:space="preserve"> = Instantiate(</w:t>
      </w:r>
      <w:proofErr w:type="spellStart"/>
      <w:r w:rsidRPr="00FB116A">
        <w:rPr>
          <w:rFonts w:ascii="Times New Roman" w:eastAsiaTheme="minorHAnsi" w:hAnsi="Times New Roman"/>
          <w:szCs w:val="24"/>
          <w:lang w:val="en-GB"/>
        </w:rPr>
        <w:t>bulletPrefab</w:t>
      </w:r>
      <w:proofErr w:type="spellEnd"/>
      <w:r w:rsidRPr="00FB116A">
        <w:rPr>
          <w:rFonts w:ascii="Times New Roman" w:eastAsiaTheme="minorHAnsi" w:hAnsi="Times New Roman"/>
          <w:szCs w:val="24"/>
          <w:lang w:val="en-GB"/>
        </w:rPr>
        <w:t>);</w:t>
      </w:r>
    </w:p>
    <w:p w14:paraId="4AEC24B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forward</w:t>
      </w:r>
      <w:proofErr w:type="spellEnd"/>
      <w:r w:rsidRPr="00FB116A">
        <w:rPr>
          <w:rFonts w:ascii="Times New Roman" w:eastAsiaTheme="minorHAnsi" w:hAnsi="Times New Roman"/>
          <w:szCs w:val="24"/>
          <w:lang w:val="en-GB"/>
        </w:rPr>
        <w:t>;</w:t>
      </w:r>
    </w:p>
    <w:p w14:paraId="604A181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bulletObject.transform.forward</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am.transform.forward</w:t>
      </w:r>
      <w:proofErr w:type="spellEnd"/>
      <w:r w:rsidRPr="00FB116A">
        <w:rPr>
          <w:rFonts w:ascii="Times New Roman" w:eastAsiaTheme="minorHAnsi" w:hAnsi="Times New Roman"/>
          <w:szCs w:val="24"/>
          <w:lang w:val="en-GB"/>
        </w:rPr>
        <w:t>;</w:t>
      </w:r>
    </w:p>
    <w:p w14:paraId="158BE5E2"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hoot.Play</w:t>
      </w:r>
      <w:proofErr w:type="spellEnd"/>
      <w:r w:rsidRPr="00FB116A">
        <w:rPr>
          <w:rFonts w:ascii="Times New Roman" w:eastAsiaTheme="minorHAnsi" w:hAnsi="Times New Roman"/>
          <w:szCs w:val="24"/>
          <w:lang w:val="en-GB"/>
        </w:rPr>
        <w:t>();</w:t>
      </w:r>
    </w:p>
    <w:p w14:paraId="32FEBE4F"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1D7A0C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41034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p>
    <w:p w14:paraId="7128CCEE"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canShoot</w:t>
      </w:r>
      <w:proofErr w:type="spellEnd"/>
      <w:r w:rsidRPr="00FB116A">
        <w:rPr>
          <w:rFonts w:ascii="Times New Roman" w:eastAsiaTheme="minorHAnsi" w:hAnsi="Times New Roman"/>
          <w:szCs w:val="24"/>
          <w:lang w:val="en-GB"/>
        </w:rPr>
        <w:t>() {</w:t>
      </w:r>
    </w:p>
    <w:p w14:paraId="454AC191"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F0C24C"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hooting = true;</w:t>
      </w:r>
    </w:p>
    <w:p w14:paraId="325AC9A8" w14:textId="77777777" w:rsidR="00BA0788" w:rsidRPr="00FB116A" w:rsidRDefault="00BA0788" w:rsidP="00BA0788">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FF65C9B" w14:textId="25385C47" w:rsidR="004037E3" w:rsidRPr="00FB116A" w:rsidRDefault="00BA0788" w:rsidP="00BA0788">
      <w:pPr>
        <w:pStyle w:val="ReferataText"/>
        <w:rPr>
          <w:rFonts w:eastAsiaTheme="minorHAnsi"/>
          <w:lang w:val="en-GB"/>
        </w:rPr>
      </w:pPr>
      <w:r w:rsidRPr="00FB116A">
        <w:rPr>
          <w:rFonts w:eastAsiaTheme="minorHAnsi"/>
          <w:lang w:val="en-GB"/>
        </w:rPr>
        <w:t>}</w:t>
      </w:r>
    </w:p>
    <w:p w14:paraId="7E38E1E9" w14:textId="77777777"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12AA2ACB" w14:textId="2E84DE28" w:rsidR="00BA0788" w:rsidRPr="00FB116A" w:rsidRDefault="004037E3" w:rsidP="00BA0788">
      <w:pPr>
        <w:pStyle w:val="ReferataText"/>
        <w:rPr>
          <w:lang w:val="en-GB"/>
        </w:rPr>
      </w:pPr>
      <w:proofErr w:type="spellStart"/>
      <w:r w:rsidRPr="00FB116A">
        <w:rPr>
          <w:lang w:val="en-GB"/>
        </w:rPr>
        <w:lastRenderedPageBreak/>
        <w:t>MouseLook.cs</w:t>
      </w:r>
      <w:proofErr w:type="spellEnd"/>
    </w:p>
    <w:p w14:paraId="7BEB601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0FD19E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77C3401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187E186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387C13C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MouseLook</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0B1038C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085FD31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90f;</w:t>
      </w:r>
    </w:p>
    <w:p w14:paraId="5F31B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18C5B9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player;</w:t>
      </w:r>
    </w:p>
    <w:p w14:paraId="50A2304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923FD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0f;</w:t>
      </w:r>
    </w:p>
    <w:p w14:paraId="74C59C1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5C013A2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21AF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Locked</w:t>
      </w:r>
      <w:proofErr w:type="spellEnd"/>
      <w:r w:rsidRPr="00FB116A">
        <w:rPr>
          <w:rFonts w:ascii="Times New Roman" w:eastAsiaTheme="minorHAnsi" w:hAnsi="Times New Roman"/>
          <w:szCs w:val="24"/>
          <w:lang w:val="en-GB"/>
        </w:rPr>
        <w:t>;</w:t>
      </w:r>
    </w:p>
    <w:p w14:paraId="45653B4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7A00C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3202DDF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97F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w:t>
      </w:r>
    </w:p>
    <w:p w14:paraId="0E7DA05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10;</w:t>
      </w:r>
    </w:p>
    <w:p w14:paraId="047CB2A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w:t>
      </w:r>
    </w:p>
    <w:p w14:paraId="3EDF498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713854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gt;10)</w:t>
      </w:r>
    </w:p>
    <w:p w14:paraId="62EBA23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BC14F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10;</w:t>
      </w:r>
    </w:p>
    <w:p w14:paraId="3E7E206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Debug.Log</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w:t>
      </w:r>
    </w:p>
    <w:p w14:paraId="07ADD7E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3F78A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X")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2504751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w:t>
      </w:r>
      <w:proofErr w:type="spell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 xml:space="preserve">("Mouse Y") *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70BAAD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5A61D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useY</w:t>
      </w:r>
      <w:proofErr w:type="spellEnd"/>
      <w:r w:rsidRPr="00FB116A">
        <w:rPr>
          <w:rFonts w:ascii="Times New Roman" w:eastAsiaTheme="minorHAnsi" w:hAnsi="Times New Roman"/>
          <w:szCs w:val="24"/>
          <w:lang w:val="en-GB"/>
        </w:rPr>
        <w:t>;</w:t>
      </w:r>
    </w:p>
    <w:p w14:paraId="60D8BCC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Clamp</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90f, 90f);</w:t>
      </w:r>
    </w:p>
    <w:p w14:paraId="75D04BD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2FAF7A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ransform.localRota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Quaternion.Eul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xRotation</w:t>
      </w:r>
      <w:proofErr w:type="spellEnd"/>
      <w:r w:rsidRPr="00FB116A">
        <w:rPr>
          <w:rFonts w:ascii="Times New Roman" w:eastAsiaTheme="minorHAnsi" w:hAnsi="Times New Roman"/>
          <w:szCs w:val="24"/>
          <w:lang w:val="en-GB"/>
        </w:rPr>
        <w:t>, 0f, 0f);</w:t>
      </w:r>
    </w:p>
    <w:p w14:paraId="00FBE5D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layer.Rotate</w:t>
      </w:r>
      <w:proofErr w:type="spellEnd"/>
      <w:r w:rsidRPr="00FB116A">
        <w:rPr>
          <w:rFonts w:ascii="Times New Roman" w:eastAsiaTheme="minorHAnsi" w:hAnsi="Times New Roman"/>
          <w:szCs w:val="24"/>
          <w:lang w:val="en-GB"/>
        </w:rPr>
        <w:t xml:space="preserve">(Vector3.up * </w:t>
      </w:r>
      <w:proofErr w:type="spellStart"/>
      <w:r w:rsidRPr="00FB116A">
        <w:rPr>
          <w:rFonts w:ascii="Times New Roman" w:eastAsiaTheme="minorHAnsi" w:hAnsi="Times New Roman"/>
          <w:szCs w:val="24"/>
          <w:lang w:val="en-GB"/>
        </w:rPr>
        <w:t>mouseX</w:t>
      </w:r>
      <w:proofErr w:type="spellEnd"/>
      <w:r w:rsidRPr="00FB116A">
        <w:rPr>
          <w:rFonts w:ascii="Times New Roman" w:eastAsiaTheme="minorHAnsi" w:hAnsi="Times New Roman"/>
          <w:szCs w:val="24"/>
          <w:lang w:val="en-GB"/>
        </w:rPr>
        <w:t>);</w:t>
      </w:r>
    </w:p>
    <w:p w14:paraId="5AAD1B9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08F37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871A9B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changeSensitivity</w:t>
      </w:r>
      <w:proofErr w:type="spellEnd"/>
      <w:r w:rsidRPr="00FB116A">
        <w:rPr>
          <w:rFonts w:ascii="Times New Roman" w:eastAsiaTheme="minorHAnsi" w:hAnsi="Times New Roman"/>
          <w:szCs w:val="24"/>
          <w:lang w:val="en-GB"/>
        </w:rPr>
        <w:t>(float _sensitivity)</w:t>
      </w:r>
    </w:p>
    <w:p w14:paraId="3B89EC1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532F0D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mouseSensitivity</w:t>
      </w:r>
      <w:proofErr w:type="spellEnd"/>
      <w:r w:rsidRPr="00FB116A">
        <w:rPr>
          <w:rFonts w:ascii="Times New Roman" w:eastAsiaTheme="minorHAnsi" w:hAnsi="Times New Roman"/>
          <w:szCs w:val="24"/>
          <w:lang w:val="en-GB"/>
        </w:rPr>
        <w:t xml:space="preserve"> = _sensitivity;</w:t>
      </w:r>
    </w:p>
    <w:p w14:paraId="7E4D602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A4B64E5" w14:textId="0D430240" w:rsidR="004037E3" w:rsidRPr="00FB116A" w:rsidRDefault="004037E3" w:rsidP="004037E3">
      <w:pPr>
        <w:pStyle w:val="ReferataText"/>
        <w:rPr>
          <w:rFonts w:eastAsiaTheme="minorHAnsi"/>
          <w:lang w:val="en-GB"/>
        </w:rPr>
      </w:pPr>
      <w:r w:rsidRPr="00FB116A">
        <w:rPr>
          <w:rFonts w:eastAsiaTheme="minorHAnsi"/>
          <w:lang w:val="en-GB"/>
        </w:rPr>
        <w:t>}</w:t>
      </w:r>
    </w:p>
    <w:p w14:paraId="5EB9FF08" w14:textId="2079AF13"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773E2538" w14:textId="0ACFFFC8" w:rsidR="004037E3" w:rsidRPr="00FB116A" w:rsidRDefault="004037E3" w:rsidP="004037E3">
      <w:pPr>
        <w:pStyle w:val="ReferataText"/>
        <w:rPr>
          <w:lang w:val="en-GB"/>
        </w:rPr>
      </w:pPr>
      <w:proofErr w:type="spellStart"/>
      <w:r w:rsidRPr="00FB116A">
        <w:rPr>
          <w:lang w:val="en-GB"/>
        </w:rPr>
        <w:lastRenderedPageBreak/>
        <w:t>PlayerMovement.cs</w:t>
      </w:r>
      <w:proofErr w:type="spellEnd"/>
    </w:p>
    <w:p w14:paraId="78072BC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46279D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78C2DB9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667008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30F6AF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PlayerMovemen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3188015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9A83EA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6782A30"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CharacterController</w:t>
      </w:r>
      <w:proofErr w:type="spellEnd"/>
      <w:r w:rsidRPr="00FB116A">
        <w:rPr>
          <w:rFonts w:ascii="Times New Roman" w:eastAsiaTheme="minorHAnsi" w:hAnsi="Times New Roman"/>
          <w:szCs w:val="24"/>
          <w:lang w:val="en-GB"/>
        </w:rPr>
        <w:t xml:space="preserve"> controller;</w:t>
      </w:r>
    </w:p>
    <w:p w14:paraId="5AF7630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speed = 12f;</w:t>
      </w:r>
    </w:p>
    <w:p w14:paraId="5F9E08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gravity = -9.81f;</w:t>
      </w:r>
    </w:p>
    <w:p w14:paraId="4CCA98E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3f;</w:t>
      </w:r>
    </w:p>
    <w:p w14:paraId="135910C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AE5EFA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r w:rsidRPr="00FB116A">
        <w:rPr>
          <w:rFonts w:ascii="Times New Roman" w:eastAsiaTheme="minorHAnsi" w:hAnsi="Times New Roman"/>
          <w:szCs w:val="24"/>
          <w:lang w:val="en-GB"/>
        </w:rPr>
        <w:t>groundCheck</w:t>
      </w:r>
      <w:proofErr w:type="spellEnd"/>
      <w:r w:rsidRPr="00FB116A">
        <w:rPr>
          <w:rFonts w:ascii="Times New Roman" w:eastAsiaTheme="minorHAnsi" w:hAnsi="Times New Roman"/>
          <w:szCs w:val="24"/>
          <w:lang w:val="en-GB"/>
        </w:rPr>
        <w:t>;</w:t>
      </w:r>
    </w:p>
    <w:p w14:paraId="42286E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 0.4f;</w:t>
      </w:r>
    </w:p>
    <w:p w14:paraId="2427F0F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LayerMask</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Mask</w:t>
      </w:r>
      <w:proofErr w:type="spellEnd"/>
      <w:r w:rsidRPr="00FB116A">
        <w:rPr>
          <w:rFonts w:ascii="Times New Roman" w:eastAsiaTheme="minorHAnsi" w:hAnsi="Times New Roman"/>
          <w:szCs w:val="24"/>
          <w:lang w:val="en-GB"/>
        </w:rPr>
        <w:t>;</w:t>
      </w:r>
    </w:p>
    <w:p w14:paraId="2B5450E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velocity;</w:t>
      </w:r>
    </w:p>
    <w:p w14:paraId="5CB1977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bool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w:t>
      </w:r>
    </w:p>
    <w:p w14:paraId="240BDA3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75BF35B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37D719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E7CB23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50CD861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79E6E0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Physics.CheckSpher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groundCheck.position</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Distance</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roundMask</w:t>
      </w:r>
      <w:proofErr w:type="spellEnd"/>
      <w:r w:rsidRPr="00FB116A">
        <w:rPr>
          <w:rFonts w:ascii="Times New Roman" w:eastAsiaTheme="minorHAnsi" w:hAnsi="Times New Roman"/>
          <w:szCs w:val="24"/>
          <w:lang w:val="en-GB"/>
        </w:rPr>
        <w:t>);</w:t>
      </w:r>
    </w:p>
    <w:p w14:paraId="13F019E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amp;&amp;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lt; 0) {</w:t>
      </w:r>
    </w:p>
    <w:p w14:paraId="7D1E631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 -2f;</w:t>
      </w:r>
    </w:p>
    <w:p w14:paraId="11CC880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8C502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x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Horizontal");</w:t>
      </w:r>
    </w:p>
    <w:p w14:paraId="17EB1A6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z = </w:t>
      </w:r>
      <w:proofErr w:type="spellStart"/>
      <w:r w:rsidRPr="00FB116A">
        <w:rPr>
          <w:rFonts w:ascii="Times New Roman" w:eastAsiaTheme="minorHAnsi" w:hAnsi="Times New Roman"/>
          <w:szCs w:val="24"/>
          <w:lang w:val="en-GB"/>
        </w:rPr>
        <w:t>Input.GetAxis</w:t>
      </w:r>
      <w:proofErr w:type="spellEnd"/>
      <w:r w:rsidRPr="00FB116A">
        <w:rPr>
          <w:rFonts w:ascii="Times New Roman" w:eastAsiaTheme="minorHAnsi" w:hAnsi="Times New Roman"/>
          <w:szCs w:val="24"/>
          <w:lang w:val="en-GB"/>
        </w:rPr>
        <w:t>("Vertical");</w:t>
      </w:r>
    </w:p>
    <w:p w14:paraId="316059D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5863CCC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ector3 move = </w:t>
      </w:r>
      <w:proofErr w:type="spellStart"/>
      <w:r w:rsidRPr="00FB116A">
        <w:rPr>
          <w:rFonts w:ascii="Times New Roman" w:eastAsiaTheme="minorHAnsi" w:hAnsi="Times New Roman"/>
          <w:szCs w:val="24"/>
          <w:lang w:val="en-GB"/>
        </w:rPr>
        <w:t>transform.right</w:t>
      </w:r>
      <w:proofErr w:type="spellEnd"/>
      <w:r w:rsidRPr="00FB116A">
        <w:rPr>
          <w:rFonts w:ascii="Times New Roman" w:eastAsiaTheme="minorHAnsi" w:hAnsi="Times New Roman"/>
          <w:szCs w:val="24"/>
          <w:lang w:val="en-GB"/>
        </w:rPr>
        <w:t xml:space="preserve"> * x + </w:t>
      </w:r>
      <w:proofErr w:type="spellStart"/>
      <w:r w:rsidRPr="00FB116A">
        <w:rPr>
          <w:rFonts w:ascii="Times New Roman" w:eastAsiaTheme="minorHAnsi" w:hAnsi="Times New Roman"/>
          <w:szCs w:val="24"/>
          <w:lang w:val="en-GB"/>
        </w:rPr>
        <w:t>transform.forward</w:t>
      </w:r>
      <w:proofErr w:type="spellEnd"/>
      <w:r w:rsidRPr="00FB116A">
        <w:rPr>
          <w:rFonts w:ascii="Times New Roman" w:eastAsiaTheme="minorHAnsi" w:hAnsi="Times New Roman"/>
          <w:szCs w:val="24"/>
          <w:lang w:val="en-GB"/>
        </w:rPr>
        <w:t>*z;</w:t>
      </w:r>
    </w:p>
    <w:p w14:paraId="07B393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F3B2C4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troller.Move</w:t>
      </w:r>
      <w:proofErr w:type="spellEnd"/>
      <w:r w:rsidRPr="00FB116A">
        <w:rPr>
          <w:rFonts w:ascii="Times New Roman" w:eastAsiaTheme="minorHAnsi" w:hAnsi="Times New Roman"/>
          <w:szCs w:val="24"/>
          <w:lang w:val="en-GB"/>
        </w:rPr>
        <w:t>(move*speed*</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6C1F11E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7EFE06B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ButtonDown</w:t>
      </w:r>
      <w:proofErr w:type="spellEnd"/>
      <w:r w:rsidRPr="00FB116A">
        <w:rPr>
          <w:rFonts w:ascii="Times New Roman" w:eastAsiaTheme="minorHAnsi" w:hAnsi="Times New Roman"/>
          <w:szCs w:val="24"/>
          <w:lang w:val="en-GB"/>
        </w:rPr>
        <w:t xml:space="preserve">("Jump") &amp;&amp; </w:t>
      </w:r>
      <w:proofErr w:type="spellStart"/>
      <w:r w:rsidRPr="00FB116A">
        <w:rPr>
          <w:rFonts w:ascii="Times New Roman" w:eastAsiaTheme="minorHAnsi" w:hAnsi="Times New Roman"/>
          <w:szCs w:val="24"/>
          <w:lang w:val="en-GB"/>
        </w:rPr>
        <w:t>isGrounded</w:t>
      </w:r>
      <w:proofErr w:type="spellEnd"/>
      <w:r w:rsidRPr="00FB116A">
        <w:rPr>
          <w:rFonts w:ascii="Times New Roman" w:eastAsiaTheme="minorHAnsi" w:hAnsi="Times New Roman"/>
          <w:szCs w:val="24"/>
          <w:lang w:val="en-GB"/>
        </w:rPr>
        <w:t xml:space="preserve">) </w:t>
      </w:r>
    </w:p>
    <w:p w14:paraId="7255290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814879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athf.Sqrt</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jumpHeight</w:t>
      </w:r>
      <w:proofErr w:type="spellEnd"/>
      <w:r w:rsidRPr="00FB116A">
        <w:rPr>
          <w:rFonts w:ascii="Times New Roman" w:eastAsiaTheme="minorHAnsi" w:hAnsi="Times New Roman"/>
          <w:szCs w:val="24"/>
          <w:lang w:val="en-GB"/>
        </w:rPr>
        <w:t xml:space="preserve"> * -2f * gravity);</w:t>
      </w:r>
    </w:p>
    <w:p w14:paraId="56A2FB7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596840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velocity.y</w:t>
      </w:r>
      <w:proofErr w:type="spellEnd"/>
      <w:r w:rsidRPr="00FB116A">
        <w:rPr>
          <w:rFonts w:ascii="Times New Roman" w:eastAsiaTheme="minorHAnsi" w:hAnsi="Times New Roman"/>
          <w:szCs w:val="24"/>
          <w:lang w:val="en-GB"/>
        </w:rPr>
        <w:t xml:space="preserve"> += grav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3A542BC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troller.Move</w:t>
      </w:r>
      <w:proofErr w:type="spellEnd"/>
      <w:r w:rsidRPr="00FB116A">
        <w:rPr>
          <w:rFonts w:ascii="Times New Roman" w:eastAsiaTheme="minorHAnsi" w:hAnsi="Times New Roman"/>
          <w:szCs w:val="24"/>
          <w:lang w:val="en-GB"/>
        </w:rPr>
        <w:t xml:space="preserve">(velocity * </w:t>
      </w:r>
      <w:proofErr w:type="spellStart"/>
      <w:r w:rsidRPr="00FB116A">
        <w:rPr>
          <w:rFonts w:ascii="Times New Roman" w:eastAsiaTheme="minorHAnsi" w:hAnsi="Times New Roman"/>
          <w:szCs w:val="24"/>
          <w:lang w:val="en-GB"/>
        </w:rPr>
        <w:t>Time.deltaTime</w:t>
      </w:r>
      <w:proofErr w:type="spellEnd"/>
      <w:r w:rsidRPr="00FB116A">
        <w:rPr>
          <w:rFonts w:ascii="Times New Roman" w:eastAsiaTheme="minorHAnsi" w:hAnsi="Times New Roman"/>
          <w:szCs w:val="24"/>
          <w:lang w:val="en-GB"/>
        </w:rPr>
        <w:t>);</w:t>
      </w:r>
    </w:p>
    <w:p w14:paraId="4A1F66D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8944072" w14:textId="63C8EE20" w:rsidR="004037E3" w:rsidRPr="00FB116A" w:rsidRDefault="004037E3" w:rsidP="004037E3">
      <w:pPr>
        <w:pStyle w:val="ReferataText"/>
        <w:rPr>
          <w:rFonts w:eastAsiaTheme="minorHAnsi"/>
          <w:lang w:val="en-GB"/>
        </w:rPr>
      </w:pPr>
      <w:r w:rsidRPr="00FB116A">
        <w:rPr>
          <w:rFonts w:eastAsiaTheme="minorHAnsi"/>
          <w:lang w:val="en-GB"/>
        </w:rPr>
        <w:t>}</w:t>
      </w:r>
    </w:p>
    <w:p w14:paraId="2E64238F" w14:textId="52B4E7EF" w:rsidR="004037E3" w:rsidRPr="00FB116A" w:rsidRDefault="004037E3">
      <w:pPr>
        <w:spacing w:after="160" w:line="259" w:lineRule="auto"/>
        <w:rPr>
          <w:rFonts w:ascii="Times New Roman" w:eastAsiaTheme="minorHAnsi" w:hAnsi="Times New Roman"/>
          <w:bCs/>
          <w:szCs w:val="24"/>
          <w:lang w:val="en-GB"/>
        </w:rPr>
      </w:pPr>
      <w:r w:rsidRPr="00FB116A">
        <w:rPr>
          <w:rFonts w:eastAsiaTheme="minorHAnsi"/>
          <w:lang w:val="en-GB"/>
        </w:rPr>
        <w:br w:type="page"/>
      </w:r>
    </w:p>
    <w:p w14:paraId="0132A481" w14:textId="3F0701B5" w:rsidR="004037E3" w:rsidRPr="00FB116A" w:rsidRDefault="004037E3" w:rsidP="004037E3">
      <w:pPr>
        <w:pStyle w:val="ReferataText"/>
        <w:rPr>
          <w:lang w:val="en-GB"/>
        </w:rPr>
      </w:pPr>
      <w:proofErr w:type="spellStart"/>
      <w:r w:rsidRPr="00FB116A">
        <w:rPr>
          <w:lang w:val="en-GB"/>
        </w:rPr>
        <w:lastRenderedPageBreak/>
        <w:t>GameOver.cs</w:t>
      </w:r>
      <w:proofErr w:type="spellEnd"/>
    </w:p>
    <w:p w14:paraId="5155CCB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639AC6F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43D0E18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F69D1E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UI</w:t>
      </w:r>
      <w:proofErr w:type="spellEnd"/>
      <w:r w:rsidRPr="00FB116A">
        <w:rPr>
          <w:rFonts w:ascii="Times New Roman" w:eastAsiaTheme="minorHAnsi" w:hAnsi="Times New Roman"/>
          <w:szCs w:val="24"/>
          <w:lang w:val="en-GB"/>
        </w:rPr>
        <w:t>;</w:t>
      </w:r>
    </w:p>
    <w:p w14:paraId="59A6C2D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SceneManagement</w:t>
      </w:r>
      <w:proofErr w:type="spellEnd"/>
      <w:r w:rsidRPr="00FB116A">
        <w:rPr>
          <w:rFonts w:ascii="Times New Roman" w:eastAsiaTheme="minorHAnsi" w:hAnsi="Times New Roman"/>
          <w:szCs w:val="24"/>
          <w:lang w:val="en-GB"/>
        </w:rPr>
        <w:t>;</w:t>
      </w:r>
    </w:p>
    <w:p w14:paraId="6D8E95B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121269D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6774422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21A266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
    <w:p w14:paraId="704060FC"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r w:rsidRPr="00FB116A">
        <w:rPr>
          <w:rFonts w:ascii="Times New Roman" w:eastAsiaTheme="minorHAnsi" w:hAnsi="Times New Roman"/>
          <w:szCs w:val="24"/>
          <w:lang w:val="en-GB"/>
        </w:rPr>
        <w:t>timeText</w:t>
      </w:r>
      <w:proofErr w:type="spellEnd"/>
      <w:r w:rsidRPr="00FB116A">
        <w:rPr>
          <w:rFonts w:ascii="Times New Roman" w:eastAsiaTheme="minorHAnsi" w:hAnsi="Times New Roman"/>
          <w:szCs w:val="24"/>
          <w:lang w:val="en-GB"/>
        </w:rPr>
        <w:t>;</w:t>
      </w:r>
    </w:p>
    <w:p w14:paraId="70D59177"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GOver</w:t>
      </w:r>
      <w:proofErr w:type="spellEnd"/>
      <w:r w:rsidRPr="00FB116A">
        <w:rPr>
          <w:rFonts w:ascii="Times New Roman" w:eastAsiaTheme="minorHAnsi" w:hAnsi="Times New Roman"/>
          <w:szCs w:val="24"/>
          <w:lang w:val="en-GB"/>
        </w:rPr>
        <w:t>(string time)</w:t>
      </w:r>
    </w:p>
    <w:p w14:paraId="4C3A6E0D"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89CD13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None</w:t>
      </w:r>
      <w:proofErr w:type="spellEnd"/>
      <w:r w:rsidRPr="00FB116A">
        <w:rPr>
          <w:rFonts w:ascii="Times New Roman" w:eastAsiaTheme="minorHAnsi" w:hAnsi="Times New Roman"/>
          <w:szCs w:val="24"/>
          <w:lang w:val="en-GB"/>
        </w:rPr>
        <w:t>;</w:t>
      </w:r>
    </w:p>
    <w:p w14:paraId="331446A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bject.SetActive</w:t>
      </w:r>
      <w:proofErr w:type="spellEnd"/>
      <w:r w:rsidRPr="00FB116A">
        <w:rPr>
          <w:rFonts w:ascii="Times New Roman" w:eastAsiaTheme="minorHAnsi" w:hAnsi="Times New Roman"/>
          <w:szCs w:val="24"/>
          <w:lang w:val="en-GB"/>
        </w:rPr>
        <w:t>(true);</w:t>
      </w:r>
    </w:p>
    <w:p w14:paraId="2BE6B2A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ext.text</w:t>
      </w:r>
      <w:proofErr w:type="spellEnd"/>
      <w:r w:rsidRPr="00FB116A">
        <w:rPr>
          <w:rFonts w:ascii="Times New Roman" w:eastAsiaTheme="minorHAnsi" w:hAnsi="Times New Roman"/>
          <w:szCs w:val="24"/>
          <w:lang w:val="en-GB"/>
        </w:rPr>
        <w:t xml:space="preserve"> = "Your time: " + time;</w:t>
      </w:r>
    </w:p>
    <w:p w14:paraId="4C60AFE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448CE5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821AE6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RestartButton</w:t>
      </w:r>
      <w:proofErr w:type="spellEnd"/>
      <w:r w:rsidRPr="00FB116A">
        <w:rPr>
          <w:rFonts w:ascii="Times New Roman" w:eastAsiaTheme="minorHAnsi" w:hAnsi="Times New Roman"/>
          <w:szCs w:val="24"/>
          <w:lang w:val="en-GB"/>
        </w:rPr>
        <w:t>() {</w:t>
      </w:r>
    </w:p>
    <w:p w14:paraId="6F2BD55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false;</w:t>
      </w:r>
    </w:p>
    <w:p w14:paraId="7FA37DF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
    <w:p w14:paraId="3E2411D2"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08CC7BD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7B76C5A"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 {</w:t>
      </w:r>
    </w:p>
    <w:p w14:paraId="0892B654" w14:textId="194B58CA"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w:t>
      </w:r>
    </w:p>
    <w:p w14:paraId="7F695B66"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AD96415" w14:textId="5FF8E4DA" w:rsidR="004037E3" w:rsidRPr="00FB116A" w:rsidRDefault="004037E3" w:rsidP="004037E3">
      <w:pPr>
        <w:pStyle w:val="ReferataText"/>
        <w:rPr>
          <w:rFonts w:eastAsiaTheme="minorHAnsi"/>
          <w:lang w:val="en-GB"/>
        </w:rPr>
      </w:pPr>
      <w:r w:rsidRPr="00FB116A">
        <w:rPr>
          <w:rFonts w:eastAsiaTheme="minorHAnsi"/>
          <w:lang w:val="en-GB"/>
        </w:rPr>
        <w:t>}</w:t>
      </w:r>
    </w:p>
    <w:p w14:paraId="6A707B46" w14:textId="242DBCB9" w:rsidR="004037E3" w:rsidRPr="00FB116A" w:rsidRDefault="004037E3" w:rsidP="004037E3">
      <w:pPr>
        <w:pStyle w:val="ReferataText"/>
        <w:rPr>
          <w:rFonts w:eastAsiaTheme="minorHAnsi"/>
          <w:lang w:val="en-GB"/>
        </w:rPr>
      </w:pPr>
      <w:proofErr w:type="spellStart"/>
      <w:r w:rsidRPr="00FB116A">
        <w:rPr>
          <w:rFonts w:eastAsiaTheme="minorHAnsi"/>
          <w:lang w:val="en-GB"/>
        </w:rPr>
        <w:t>Teleport.cs</w:t>
      </w:r>
      <w:proofErr w:type="spellEnd"/>
    </w:p>
    <w:p w14:paraId="01A801B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25578C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2ABCD8A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29D16EE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p>
    <w:p w14:paraId="62987463"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Teleport : </w:t>
      </w:r>
      <w:proofErr w:type="spellStart"/>
      <w:r w:rsidRPr="00FB116A">
        <w:rPr>
          <w:rFonts w:ascii="Times New Roman" w:eastAsiaTheme="minorHAnsi" w:hAnsi="Times New Roman"/>
          <w:szCs w:val="24"/>
          <w:lang w:val="en-GB"/>
        </w:rPr>
        <w:t>MonoBehaviour</w:t>
      </w:r>
      <w:proofErr w:type="spellEnd"/>
    </w:p>
    <w:p w14:paraId="0DB5E1B5"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5A08F8F"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ransform </w:t>
      </w:r>
      <w:proofErr w:type="spellStart"/>
      <w:r w:rsidRPr="00FB116A">
        <w:rPr>
          <w:rFonts w:ascii="Times New Roman" w:eastAsiaTheme="minorHAnsi" w:hAnsi="Times New Roman"/>
          <w:szCs w:val="24"/>
          <w:lang w:val="en-GB"/>
        </w:rPr>
        <w:t>teleportTarget</w:t>
      </w:r>
      <w:proofErr w:type="spellEnd"/>
      <w:r w:rsidRPr="00FB116A">
        <w:rPr>
          <w:rFonts w:ascii="Times New Roman" w:eastAsiaTheme="minorHAnsi" w:hAnsi="Times New Roman"/>
          <w:szCs w:val="24"/>
          <w:lang w:val="en-GB"/>
        </w:rPr>
        <w:t>;</w:t>
      </w:r>
    </w:p>
    <w:p w14:paraId="39F052EE" w14:textId="28792DDF"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hePlayer</w:t>
      </w:r>
      <w:proofErr w:type="spellEnd"/>
      <w:r w:rsidRPr="00FB116A">
        <w:rPr>
          <w:rFonts w:ascii="Times New Roman" w:eastAsiaTheme="minorHAnsi" w:hAnsi="Times New Roman"/>
          <w:szCs w:val="24"/>
          <w:lang w:val="en-GB"/>
        </w:rPr>
        <w:t>;</w:t>
      </w:r>
    </w:p>
    <w:p w14:paraId="53AA398B"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w:t>
      </w:r>
      <w:proofErr w:type="spellStart"/>
      <w:r w:rsidRPr="00FB116A">
        <w:rPr>
          <w:rFonts w:ascii="Times New Roman" w:eastAsiaTheme="minorHAnsi" w:hAnsi="Times New Roman"/>
          <w:szCs w:val="24"/>
          <w:lang w:val="en-GB"/>
        </w:rPr>
        <w:t>OnTriggerEnter</w:t>
      </w:r>
      <w:proofErr w:type="spellEnd"/>
      <w:r w:rsidRPr="00FB116A">
        <w:rPr>
          <w:rFonts w:ascii="Times New Roman" w:eastAsiaTheme="minorHAnsi" w:hAnsi="Times New Roman"/>
          <w:szCs w:val="24"/>
          <w:lang w:val="en-GB"/>
        </w:rPr>
        <w:t>(Collider other)</w:t>
      </w:r>
    </w:p>
    <w:p w14:paraId="446E7578"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C9D4C9E"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hePlayer.transform.position</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eleportTarget.transform.position</w:t>
      </w:r>
      <w:proofErr w:type="spellEnd"/>
      <w:r w:rsidRPr="00FB116A">
        <w:rPr>
          <w:rFonts w:ascii="Times New Roman" w:eastAsiaTheme="minorHAnsi" w:hAnsi="Times New Roman"/>
          <w:szCs w:val="24"/>
          <w:lang w:val="en-GB"/>
        </w:rPr>
        <w:t>;</w:t>
      </w:r>
    </w:p>
    <w:p w14:paraId="199122F1"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ed</w:t>
      </w:r>
      <w:proofErr w:type="spellEnd"/>
      <w:r w:rsidRPr="00FB116A">
        <w:rPr>
          <w:rFonts w:ascii="Times New Roman" w:eastAsiaTheme="minorHAnsi" w:hAnsi="Times New Roman"/>
          <w:szCs w:val="24"/>
          <w:lang w:val="en-GB"/>
        </w:rPr>
        <w:t xml:space="preserve"> = true;</w:t>
      </w:r>
    </w:p>
    <w:p w14:paraId="6FF62D59" w14:textId="77777777" w:rsidR="004037E3" w:rsidRPr="00FB116A" w:rsidRDefault="004037E3" w:rsidP="004037E3">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w:t>
      </w:r>
    </w:p>
    <w:p w14:paraId="09ADC187" w14:textId="7C7FF73C" w:rsidR="002A6C95" w:rsidRPr="00FB116A" w:rsidRDefault="004037E3" w:rsidP="00AD54FD">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r w:rsidR="002A6C95" w:rsidRPr="00FB116A">
        <w:rPr>
          <w:rFonts w:ascii="Times New Roman" w:eastAsiaTheme="minorHAnsi" w:hAnsi="Times New Roman"/>
          <w:szCs w:val="24"/>
          <w:lang w:val="en-GB"/>
        </w:rPr>
        <w:t xml:space="preserve"> </w:t>
      </w:r>
      <w:r w:rsidRPr="00FB116A">
        <w:rPr>
          <w:rFonts w:ascii="Times New Roman" w:eastAsiaTheme="minorHAnsi" w:hAnsi="Times New Roman"/>
          <w:szCs w:val="24"/>
          <w:lang w:val="en-GB"/>
        </w:rPr>
        <w:t>}</w:t>
      </w:r>
    </w:p>
    <w:p w14:paraId="4CBCA7D8" w14:textId="77777777" w:rsidR="002A6C95" w:rsidRPr="00FB116A" w:rsidRDefault="002A6C95">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4D7902A9" w14:textId="0C31D10C" w:rsidR="004037E3" w:rsidRPr="00FB116A" w:rsidRDefault="008657B5" w:rsidP="00AD54FD">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argetsLeft.cs</w:t>
      </w:r>
      <w:proofErr w:type="spellEnd"/>
    </w:p>
    <w:p w14:paraId="6E2D7EBE" w14:textId="62642081" w:rsidR="008657B5" w:rsidRPr="00FB116A" w:rsidRDefault="008657B5" w:rsidP="00AD54FD">
      <w:pPr>
        <w:autoSpaceDE w:val="0"/>
        <w:autoSpaceDN w:val="0"/>
        <w:adjustRightInd w:val="0"/>
        <w:spacing w:line="240" w:lineRule="auto"/>
        <w:rPr>
          <w:rFonts w:ascii="Times New Roman" w:eastAsiaTheme="minorHAnsi" w:hAnsi="Times New Roman"/>
          <w:szCs w:val="24"/>
          <w:lang w:val="en-GB"/>
        </w:rPr>
      </w:pPr>
    </w:p>
    <w:p w14:paraId="5E897469"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5A43CC9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760BAA2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388B349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UI</w:t>
      </w:r>
      <w:proofErr w:type="spellEnd"/>
      <w:r w:rsidRPr="00FB116A">
        <w:rPr>
          <w:rFonts w:ascii="Times New Roman" w:eastAsiaTheme="minorHAnsi" w:hAnsi="Times New Roman"/>
          <w:szCs w:val="24"/>
          <w:lang w:val="en-GB"/>
        </w:rPr>
        <w:t>;</w:t>
      </w:r>
    </w:p>
    <w:p w14:paraId="4F6E6FE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5AC70CD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TargetsLef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21436DF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32DF685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int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5;</w:t>
      </w:r>
    </w:p>
    <w:p w14:paraId="3FB38F6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r w:rsidRPr="00FB116A">
        <w:rPr>
          <w:rFonts w:ascii="Times New Roman" w:eastAsiaTheme="minorHAnsi" w:hAnsi="Times New Roman"/>
          <w:szCs w:val="24"/>
          <w:lang w:val="en-GB"/>
        </w:rPr>
        <w:t>targetText</w:t>
      </w:r>
      <w:proofErr w:type="spellEnd"/>
      <w:r w:rsidRPr="00FB116A">
        <w:rPr>
          <w:rFonts w:ascii="Times New Roman" w:eastAsiaTheme="minorHAnsi" w:hAnsi="Times New Roman"/>
          <w:szCs w:val="24"/>
          <w:lang w:val="en-GB"/>
        </w:rPr>
        <w:t>;</w:t>
      </w:r>
    </w:p>
    <w:p w14:paraId="66903CA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nst</w:t>
      </w:r>
      <w:proofErr w:type="spellEnd"/>
      <w:r w:rsidRPr="00FB116A">
        <w:rPr>
          <w:rFonts w:ascii="Times New Roman" w:eastAsiaTheme="minorHAnsi" w:hAnsi="Times New Roman"/>
          <w:szCs w:val="24"/>
          <w:lang w:val="en-GB"/>
        </w:rPr>
        <w:t xml:space="preserve"> bool end = false;</w:t>
      </w:r>
    </w:p>
    <w:p w14:paraId="46749AC7"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imer </w:t>
      </w:r>
      <w:proofErr w:type="spellStart"/>
      <w:r w:rsidRPr="00FB116A">
        <w:rPr>
          <w:rFonts w:ascii="Times New Roman" w:eastAsiaTheme="minorHAnsi" w:hAnsi="Times New Roman"/>
          <w:szCs w:val="24"/>
          <w:lang w:val="en-GB"/>
        </w:rPr>
        <w:t>Timer</w:t>
      </w:r>
      <w:proofErr w:type="spellEnd"/>
      <w:r w:rsidRPr="00FB116A">
        <w:rPr>
          <w:rFonts w:ascii="Times New Roman" w:eastAsiaTheme="minorHAnsi" w:hAnsi="Times New Roman"/>
          <w:szCs w:val="24"/>
          <w:lang w:val="en-GB"/>
        </w:rPr>
        <w:t>;</w:t>
      </w:r>
    </w:p>
    <w:p w14:paraId="0262ADA5"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Start()</w:t>
      </w:r>
    </w:p>
    <w:p w14:paraId="1EAC554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44F6EF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 5;</w:t>
      </w:r>
    </w:p>
    <w:p w14:paraId="065FD33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2537B423"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6506688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1E5A7C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Text.text</w:t>
      </w:r>
      <w:proofErr w:type="spellEnd"/>
      <w:r w:rsidRPr="00FB116A">
        <w:rPr>
          <w:rFonts w:ascii="Times New Roman" w:eastAsiaTheme="minorHAnsi" w:hAnsi="Times New Roman"/>
          <w:szCs w:val="24"/>
          <w:lang w:val="en-GB"/>
        </w:rPr>
        <w:t xml:space="preserve"> = "Targets left: " +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w:t>
      </w:r>
    </w:p>
    <w:p w14:paraId="2262BD9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410EF43C"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targetCount</w:t>
      </w:r>
      <w:proofErr w:type="spellEnd"/>
      <w:r w:rsidRPr="00FB116A">
        <w:rPr>
          <w:rFonts w:ascii="Times New Roman" w:eastAsiaTheme="minorHAnsi" w:hAnsi="Times New Roman"/>
          <w:szCs w:val="24"/>
          <w:lang w:val="en-GB"/>
        </w:rPr>
        <w:t xml:space="preserve"> &lt; 1)</w:t>
      </w:r>
    </w:p>
    <w:p w14:paraId="75BC811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BB1C47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r.Finish</w:t>
      </w:r>
      <w:proofErr w:type="spellEnd"/>
      <w:r w:rsidRPr="00FB116A">
        <w:rPr>
          <w:rFonts w:ascii="Times New Roman" w:eastAsiaTheme="minorHAnsi" w:hAnsi="Times New Roman"/>
          <w:szCs w:val="24"/>
          <w:lang w:val="en-GB"/>
        </w:rPr>
        <w:t>();</w:t>
      </w:r>
    </w:p>
    <w:p w14:paraId="4DCA28F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F91BC7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3FDAD7" w14:textId="48EC3112"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8235555" w14:textId="67B99019"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t>Target.cs</w:t>
      </w:r>
      <w:proofErr w:type="spellEnd"/>
    </w:p>
    <w:p w14:paraId="54DA077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DFF249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602C19A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p>
    <w:p w14:paraId="16E24470"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Target : </w:t>
      </w:r>
      <w:proofErr w:type="spellStart"/>
      <w:r w:rsidRPr="00FB116A">
        <w:rPr>
          <w:rFonts w:ascii="Times New Roman" w:eastAsiaTheme="minorHAnsi" w:hAnsi="Times New Roman"/>
          <w:szCs w:val="24"/>
          <w:lang w:val="en-GB"/>
        </w:rPr>
        <w:t>MonoBehaviour</w:t>
      </w:r>
      <w:proofErr w:type="spellEnd"/>
    </w:p>
    <w:p w14:paraId="01684BD1"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9313D3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float health = 10f;</w:t>
      </w:r>
    </w:p>
    <w:p w14:paraId="110601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TakeDamage</w:t>
      </w:r>
      <w:proofErr w:type="spellEnd"/>
      <w:r w:rsidRPr="00FB116A">
        <w:rPr>
          <w:rFonts w:ascii="Times New Roman" w:eastAsiaTheme="minorHAnsi" w:hAnsi="Times New Roman"/>
          <w:szCs w:val="24"/>
          <w:lang w:val="en-GB"/>
        </w:rPr>
        <w:t>(float amount)</w:t>
      </w:r>
    </w:p>
    <w:p w14:paraId="2E74A2BF"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B94324B"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health -= amount;</w:t>
      </w:r>
    </w:p>
    <w:p w14:paraId="0F5A529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health &lt;= 0f) </w:t>
      </w:r>
    </w:p>
    <w:p w14:paraId="171EEC8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863EA8E"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ie();</w:t>
      </w:r>
    </w:p>
    <w:p w14:paraId="4C2A0D52"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4DE46D"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Die()</w:t>
      </w:r>
    </w:p>
    <w:p w14:paraId="3B40D0B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093A8EA"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argetsLeft.targetCount</w:t>
      </w:r>
      <w:proofErr w:type="spellEnd"/>
      <w:r w:rsidRPr="00FB116A">
        <w:rPr>
          <w:rFonts w:ascii="Times New Roman" w:eastAsiaTheme="minorHAnsi" w:hAnsi="Times New Roman"/>
          <w:szCs w:val="24"/>
          <w:lang w:val="en-GB"/>
        </w:rPr>
        <w:t xml:space="preserve"> -= 1;</w:t>
      </w:r>
    </w:p>
    <w:p w14:paraId="7BC3E7D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Destroy(</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w:t>
      </w:r>
    </w:p>
    <w:p w14:paraId="25A1B384"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770A066" w14:textId="77777777" w:rsidR="008657B5"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44D3B0" w14:textId="4AB4DD79" w:rsidR="005E6A66" w:rsidRPr="00FB116A" w:rsidRDefault="008657B5" w:rsidP="008657B5">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17A1525C" w14:textId="77777777" w:rsidR="005E6A66" w:rsidRPr="00FB116A" w:rsidRDefault="005E6A66">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33D342C2" w14:textId="4CD5D712" w:rsidR="008657B5" w:rsidRPr="00FB116A" w:rsidRDefault="005E6A66" w:rsidP="008657B5">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Timer.cs</w:t>
      </w:r>
      <w:proofErr w:type="spellEnd"/>
    </w:p>
    <w:p w14:paraId="42A8BA2F" w14:textId="77777777" w:rsidR="005E6A66" w:rsidRPr="00FB116A" w:rsidRDefault="005E6A66" w:rsidP="008657B5">
      <w:pPr>
        <w:autoSpaceDE w:val="0"/>
        <w:autoSpaceDN w:val="0"/>
        <w:adjustRightInd w:val="0"/>
        <w:spacing w:line="240" w:lineRule="auto"/>
        <w:rPr>
          <w:rFonts w:ascii="Times New Roman" w:eastAsiaTheme="minorHAnsi" w:hAnsi="Times New Roman"/>
          <w:szCs w:val="24"/>
          <w:lang w:val="en-GB"/>
        </w:rPr>
      </w:pPr>
    </w:p>
    <w:p w14:paraId="0668A17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770614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3F3F635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7DD419A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UI</w:t>
      </w:r>
      <w:proofErr w:type="spellEnd"/>
      <w:r w:rsidRPr="00FB116A">
        <w:rPr>
          <w:rFonts w:ascii="Times New Roman" w:eastAsiaTheme="minorHAnsi" w:hAnsi="Times New Roman"/>
          <w:szCs w:val="24"/>
          <w:lang w:val="en-GB"/>
        </w:rPr>
        <w:t>;</w:t>
      </w:r>
    </w:p>
    <w:p w14:paraId="4CE8722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SceneManagement</w:t>
      </w:r>
      <w:proofErr w:type="spellEnd"/>
      <w:r w:rsidRPr="00FB116A">
        <w:rPr>
          <w:rFonts w:ascii="Times New Roman" w:eastAsiaTheme="minorHAnsi" w:hAnsi="Times New Roman"/>
          <w:szCs w:val="24"/>
          <w:lang w:val="en-GB"/>
        </w:rPr>
        <w:t>;</w:t>
      </w:r>
    </w:p>
    <w:p w14:paraId="0C7050C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4BD6EF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Timer : </w:t>
      </w:r>
      <w:proofErr w:type="spellStart"/>
      <w:r w:rsidRPr="00FB116A">
        <w:rPr>
          <w:rFonts w:ascii="Times New Roman" w:eastAsiaTheme="minorHAnsi" w:hAnsi="Times New Roman"/>
          <w:szCs w:val="24"/>
          <w:lang w:val="en-GB"/>
        </w:rPr>
        <w:t>MonoBehaviour</w:t>
      </w:r>
      <w:proofErr w:type="spellEnd"/>
    </w:p>
    <w:p w14:paraId="0FA93779"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9C1E66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Text </w:t>
      </w:r>
      <w:proofErr w:type="spellStart"/>
      <w:r w:rsidRPr="00FB116A">
        <w:rPr>
          <w:rFonts w:ascii="Times New Roman" w:eastAsiaTheme="minorHAnsi" w:hAnsi="Times New Roman"/>
          <w:szCs w:val="24"/>
          <w:lang w:val="en-GB"/>
        </w:rPr>
        <w:t>counterText</w:t>
      </w:r>
      <w:proofErr w:type="spellEnd"/>
      <w:r w:rsidRPr="00FB116A">
        <w:rPr>
          <w:rFonts w:ascii="Times New Roman" w:eastAsiaTheme="minorHAnsi" w:hAnsi="Times New Roman"/>
          <w:szCs w:val="24"/>
          <w:lang w:val="en-GB"/>
        </w:rPr>
        <w:t>;</w:t>
      </w:r>
    </w:p>
    <w:p w14:paraId="4EB03E1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float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
    <w:p w14:paraId="5A4B58F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bool finished=false;</w:t>
      </w:r>
    </w:p>
    <w:p w14:paraId="17A1D12E"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started = false;</w:t>
      </w:r>
    </w:p>
    <w:p w14:paraId="35E2A17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ver</w:t>
      </w:r>
      <w:proofErr w:type="spellEnd"/>
      <w:r w:rsidRPr="00FB116A">
        <w:rPr>
          <w:rFonts w:ascii="Times New Roman" w:eastAsiaTheme="minorHAnsi" w:hAnsi="Times New Roman"/>
          <w:szCs w:val="24"/>
          <w:lang w:val="en-GB"/>
        </w:rPr>
        <w:t>;</w:t>
      </w:r>
    </w:p>
    <w:p w14:paraId="5258035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static string </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w:t>
      </w:r>
    </w:p>
    <w:p w14:paraId="1585805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3D9971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Start()</w:t>
      </w:r>
    </w:p>
    <w:p w14:paraId="42B684FF"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F190A2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w:t>
      </w:r>
    </w:p>
    <w:p w14:paraId="2EA8042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false;</w:t>
      </w:r>
    </w:p>
    <w:p w14:paraId="7EB4928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0653122"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751AD045"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Update()</w:t>
      </w:r>
    </w:p>
    <w:p w14:paraId="20B4EF1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844065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finished) return;</w:t>
      </w:r>
    </w:p>
    <w:p w14:paraId="44B4F78D"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started) { </w:t>
      </w:r>
    </w:p>
    <w:p w14:paraId="6D89A6EC"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loat t = </w:t>
      </w:r>
      <w:proofErr w:type="spellStart"/>
      <w:r w:rsidRPr="00FB116A">
        <w:rPr>
          <w:rFonts w:ascii="Times New Roman" w:eastAsiaTheme="minorHAnsi" w:hAnsi="Times New Roman"/>
          <w:szCs w:val="24"/>
          <w:lang w:val="en-GB"/>
        </w:rPr>
        <w:t>Time.tim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startTime</w:t>
      </w:r>
      <w:proofErr w:type="spellEnd"/>
      <w:r w:rsidRPr="00FB116A">
        <w:rPr>
          <w:rFonts w:ascii="Times New Roman" w:eastAsiaTheme="minorHAnsi" w:hAnsi="Times New Roman"/>
          <w:szCs w:val="24"/>
          <w:lang w:val="en-GB"/>
        </w:rPr>
        <w:t>;</w:t>
      </w:r>
    </w:p>
    <w:p w14:paraId="54D5AF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minutes = ((int)t / 60).</w:t>
      </w:r>
      <w:proofErr w:type="spellStart"/>
      <w:r w:rsidRPr="00FB116A">
        <w:rPr>
          <w:rFonts w:ascii="Times New Roman" w:eastAsiaTheme="minorHAnsi" w:hAnsi="Times New Roman"/>
          <w:szCs w:val="24"/>
          <w:lang w:val="en-GB"/>
        </w:rPr>
        <w:t>ToString</w:t>
      </w:r>
      <w:proofErr w:type="spellEnd"/>
      <w:r w:rsidRPr="00FB116A">
        <w:rPr>
          <w:rFonts w:ascii="Times New Roman" w:eastAsiaTheme="minorHAnsi" w:hAnsi="Times New Roman"/>
          <w:szCs w:val="24"/>
          <w:lang w:val="en-GB"/>
        </w:rPr>
        <w:t>();</w:t>
      </w:r>
    </w:p>
    <w:p w14:paraId="24BEC186"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string seconds = (t % 60f).</w:t>
      </w:r>
      <w:proofErr w:type="spellStart"/>
      <w:r w:rsidRPr="00FB116A">
        <w:rPr>
          <w:rFonts w:ascii="Times New Roman" w:eastAsiaTheme="minorHAnsi" w:hAnsi="Times New Roman"/>
          <w:szCs w:val="24"/>
          <w:lang w:val="en-GB"/>
        </w:rPr>
        <w:t>ToString</w:t>
      </w:r>
      <w:proofErr w:type="spellEnd"/>
      <w:r w:rsidRPr="00FB116A">
        <w:rPr>
          <w:rFonts w:ascii="Times New Roman" w:eastAsiaTheme="minorHAnsi" w:hAnsi="Times New Roman"/>
          <w:szCs w:val="24"/>
          <w:lang w:val="en-GB"/>
        </w:rPr>
        <w:t>("f2");</w:t>
      </w:r>
    </w:p>
    <w:p w14:paraId="451300F4"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ounterText.text</w:t>
      </w:r>
      <w:proofErr w:type="spellEnd"/>
      <w:r w:rsidRPr="00FB116A">
        <w:rPr>
          <w:rFonts w:ascii="Times New Roman" w:eastAsiaTheme="minorHAnsi" w:hAnsi="Times New Roman"/>
          <w:szCs w:val="24"/>
          <w:lang w:val="en-GB"/>
        </w:rPr>
        <w:t xml:space="preserve"> = "Time: " + minutes + ":" + seconds;</w:t>
      </w:r>
    </w:p>
    <w:p w14:paraId="0518713A"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 xml:space="preserve"> = minutes + ":" + seconds;</w:t>
      </w:r>
    </w:p>
    <w:p w14:paraId="15BC76B8"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A23309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30C9A41"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p>
    <w:p w14:paraId="0586717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Finish() </w:t>
      </w:r>
    </w:p>
    <w:p w14:paraId="11BC223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978BFF0"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finished = true;</w:t>
      </w:r>
    </w:p>
    <w:p w14:paraId="286849FB"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Over.GOver</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currTime</w:t>
      </w:r>
      <w:proofErr w:type="spellEnd"/>
      <w:r w:rsidRPr="00FB116A">
        <w:rPr>
          <w:rFonts w:ascii="Times New Roman" w:eastAsiaTheme="minorHAnsi" w:hAnsi="Times New Roman"/>
          <w:szCs w:val="24"/>
          <w:lang w:val="en-GB"/>
        </w:rPr>
        <w:t>);</w:t>
      </w:r>
    </w:p>
    <w:p w14:paraId="43EAFC53" w14:textId="77777777" w:rsidR="005E6A66"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D1CB507" w14:textId="043BCA90" w:rsidR="009D21FA" w:rsidRPr="00FB116A" w:rsidRDefault="005E6A66" w:rsidP="005E6A66">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4D6B076" w14:textId="77777777" w:rsidR="009D21FA" w:rsidRPr="00FB116A" w:rsidRDefault="009D21FA">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1BE390EE" w14:textId="2C459D4E" w:rsidR="005E6A66" w:rsidRPr="00FB116A" w:rsidRDefault="009D21FA" w:rsidP="005E6A66">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PauseScript.cs</w:t>
      </w:r>
      <w:proofErr w:type="spellEnd"/>
    </w:p>
    <w:p w14:paraId="05B0846B" w14:textId="77777777" w:rsidR="009D21FA" w:rsidRPr="00FB116A" w:rsidRDefault="009D21FA" w:rsidP="005E6A66">
      <w:pPr>
        <w:autoSpaceDE w:val="0"/>
        <w:autoSpaceDN w:val="0"/>
        <w:adjustRightInd w:val="0"/>
        <w:spacing w:line="240" w:lineRule="auto"/>
        <w:rPr>
          <w:rFonts w:ascii="Times New Roman" w:eastAsiaTheme="minorHAnsi" w:hAnsi="Times New Roman"/>
          <w:szCs w:val="24"/>
          <w:lang w:val="en-GB"/>
        </w:rPr>
      </w:pPr>
    </w:p>
    <w:p w14:paraId="59E5ECC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64BA5E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5CC2490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24799E4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68BA4E8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PauseScript</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4E6476F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7F35230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static bool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false;</w:t>
      </w:r>
    </w:p>
    <w:p w14:paraId="348E4F1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w:t>
      </w:r>
      <w:proofErr w:type="spellStart"/>
      <w:r w:rsidRPr="00FB116A">
        <w:rPr>
          <w:rFonts w:ascii="Times New Roman" w:eastAsiaTheme="minorHAnsi" w:hAnsi="Times New Roman"/>
          <w:szCs w:val="24"/>
          <w:lang w:val="en-GB"/>
        </w:rPr>
        <w:t>GameObject</w:t>
      </w:r>
      <w:proofErr w:type="spellEnd"/>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w:t>
      </w:r>
      <w:proofErr w:type="spellEnd"/>
      <w:r w:rsidRPr="00FB116A">
        <w:rPr>
          <w:rFonts w:ascii="Times New Roman" w:eastAsiaTheme="minorHAnsi" w:hAnsi="Times New Roman"/>
          <w:szCs w:val="24"/>
          <w:lang w:val="en-GB"/>
        </w:rPr>
        <w:t>;</w:t>
      </w:r>
    </w:p>
    <w:p w14:paraId="527DD79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p>
    <w:p w14:paraId="40C47D58"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rivate void Update()</w:t>
      </w:r>
    </w:p>
    <w:p w14:paraId="4D09695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D1C112A"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Input.GetKeyDown</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KeyCode.Escape</w:t>
      </w:r>
      <w:proofErr w:type="spellEnd"/>
      <w:r w:rsidRPr="00FB116A">
        <w:rPr>
          <w:rFonts w:ascii="Times New Roman" w:eastAsiaTheme="minorHAnsi" w:hAnsi="Times New Roman"/>
          <w:szCs w:val="24"/>
          <w:lang w:val="en-GB"/>
        </w:rPr>
        <w:t>))</w:t>
      </w:r>
    </w:p>
    <w:p w14:paraId="38CB662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E1BB82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if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w:t>
      </w:r>
    </w:p>
    <w:p w14:paraId="3875321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30EBE7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Resume();</w:t>
      </w:r>
    </w:p>
    <w:p w14:paraId="67ADEAF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61B083B"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else {</w:t>
      </w:r>
    </w:p>
    <w:p w14:paraId="26178066"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ause();</w:t>
      </w:r>
    </w:p>
    <w:p w14:paraId="6EA58F0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606D3F2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5A1BE6B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7B6F2C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Resume() {</w:t>
      </w:r>
    </w:p>
    <w:p w14:paraId="72FFE7C2"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Locked</w:t>
      </w:r>
      <w:proofErr w:type="spellEnd"/>
      <w:r w:rsidRPr="00FB116A">
        <w:rPr>
          <w:rFonts w:ascii="Times New Roman" w:eastAsiaTheme="minorHAnsi" w:hAnsi="Times New Roman"/>
          <w:szCs w:val="24"/>
          <w:lang w:val="en-GB"/>
        </w:rPr>
        <w:t>;</w:t>
      </w:r>
    </w:p>
    <w:p w14:paraId="5E6AFD1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false);</w:t>
      </w:r>
    </w:p>
    <w:p w14:paraId="497BCEFE"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1f;</w:t>
      </w:r>
    </w:p>
    <w:p w14:paraId="2DC0C13D"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false;</w:t>
      </w:r>
    </w:p>
    <w:p w14:paraId="56C2084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1;</w:t>
      </w:r>
    </w:p>
    <w:p w14:paraId="6CC40100"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36675735"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void Pause() {</w:t>
      </w:r>
    </w:p>
    <w:p w14:paraId="35896FFC"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Cursor.lockState</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CursorLockMode.None</w:t>
      </w:r>
      <w:proofErr w:type="spellEnd"/>
      <w:r w:rsidRPr="00FB116A">
        <w:rPr>
          <w:rFonts w:ascii="Times New Roman" w:eastAsiaTheme="minorHAnsi" w:hAnsi="Times New Roman"/>
          <w:szCs w:val="24"/>
          <w:lang w:val="en-GB"/>
        </w:rPr>
        <w:t>;</w:t>
      </w:r>
    </w:p>
    <w:p w14:paraId="7499E751"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pauseMenu.SetActive</w:t>
      </w:r>
      <w:proofErr w:type="spellEnd"/>
      <w:r w:rsidRPr="00FB116A">
        <w:rPr>
          <w:rFonts w:ascii="Times New Roman" w:eastAsiaTheme="minorHAnsi" w:hAnsi="Times New Roman"/>
          <w:szCs w:val="24"/>
          <w:lang w:val="en-GB"/>
        </w:rPr>
        <w:t>(true);</w:t>
      </w:r>
    </w:p>
    <w:p w14:paraId="4F4C074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Time.timeScale</w:t>
      </w:r>
      <w:proofErr w:type="spellEnd"/>
      <w:r w:rsidRPr="00FB116A">
        <w:rPr>
          <w:rFonts w:ascii="Times New Roman" w:eastAsiaTheme="minorHAnsi" w:hAnsi="Times New Roman"/>
          <w:szCs w:val="24"/>
          <w:lang w:val="en-GB"/>
        </w:rPr>
        <w:t xml:space="preserve"> = 0f;</w:t>
      </w:r>
    </w:p>
    <w:p w14:paraId="32C054E9"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GameIsPaused</w:t>
      </w:r>
      <w:proofErr w:type="spellEnd"/>
      <w:r w:rsidRPr="00FB116A">
        <w:rPr>
          <w:rFonts w:ascii="Times New Roman" w:eastAsiaTheme="minorHAnsi" w:hAnsi="Times New Roman"/>
          <w:szCs w:val="24"/>
          <w:lang w:val="en-GB"/>
        </w:rPr>
        <w:t xml:space="preserve"> = true;</w:t>
      </w:r>
    </w:p>
    <w:p w14:paraId="17863CDF"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udioListener.volume</w:t>
      </w:r>
      <w:proofErr w:type="spellEnd"/>
      <w:r w:rsidRPr="00FB116A">
        <w:rPr>
          <w:rFonts w:ascii="Times New Roman" w:eastAsiaTheme="minorHAnsi" w:hAnsi="Times New Roman"/>
          <w:szCs w:val="24"/>
          <w:lang w:val="en-GB"/>
        </w:rPr>
        <w:t xml:space="preserve"> = 0;</w:t>
      </w:r>
    </w:p>
    <w:p w14:paraId="13DA02C4" w14:textId="77777777"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0E7C8A80" w14:textId="3D85631D" w:rsidR="009D21FA" w:rsidRPr="00FB116A" w:rsidRDefault="009D21FA" w:rsidP="009D21FA">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41383417" w14:textId="24333E0F" w:rsidR="00FF01AB" w:rsidRPr="00FB116A" w:rsidRDefault="00FF01AB">
      <w:pPr>
        <w:spacing w:after="160" w:line="259" w:lineRule="auto"/>
        <w:rPr>
          <w:rFonts w:ascii="Times New Roman" w:eastAsiaTheme="minorHAnsi" w:hAnsi="Times New Roman"/>
          <w:szCs w:val="24"/>
          <w:lang w:val="en-GB"/>
        </w:rPr>
      </w:pPr>
      <w:r w:rsidRPr="00FB116A">
        <w:rPr>
          <w:rFonts w:ascii="Times New Roman" w:eastAsiaTheme="minorHAnsi" w:hAnsi="Times New Roman"/>
          <w:szCs w:val="24"/>
          <w:lang w:val="en-GB"/>
        </w:rPr>
        <w:br w:type="page"/>
      </w:r>
    </w:p>
    <w:p w14:paraId="5CE087E9" w14:textId="6FF43A49"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roofErr w:type="spellStart"/>
      <w:r w:rsidRPr="00FB116A">
        <w:rPr>
          <w:rFonts w:ascii="Times New Roman" w:eastAsiaTheme="minorHAnsi" w:hAnsi="Times New Roman"/>
          <w:szCs w:val="24"/>
          <w:lang w:val="en-GB"/>
        </w:rPr>
        <w:lastRenderedPageBreak/>
        <w:t>MainMenu.cs</w:t>
      </w:r>
      <w:proofErr w:type="spellEnd"/>
    </w:p>
    <w:p w14:paraId="076CFBAF" w14:textId="7B00111B" w:rsidR="00FF01AB" w:rsidRPr="00FB116A" w:rsidRDefault="00FF01AB" w:rsidP="009D21FA">
      <w:pPr>
        <w:autoSpaceDE w:val="0"/>
        <w:autoSpaceDN w:val="0"/>
        <w:adjustRightInd w:val="0"/>
        <w:spacing w:line="240" w:lineRule="auto"/>
        <w:rPr>
          <w:rFonts w:ascii="Times New Roman" w:eastAsiaTheme="minorHAnsi" w:hAnsi="Times New Roman"/>
          <w:szCs w:val="24"/>
          <w:lang w:val="en-GB"/>
        </w:rPr>
      </w:pPr>
    </w:p>
    <w:p w14:paraId="128292F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w:t>
      </w:r>
      <w:proofErr w:type="spellEnd"/>
      <w:r w:rsidRPr="00FB116A">
        <w:rPr>
          <w:rFonts w:ascii="Times New Roman" w:eastAsiaTheme="minorHAnsi" w:hAnsi="Times New Roman"/>
          <w:szCs w:val="24"/>
          <w:lang w:val="en-GB"/>
        </w:rPr>
        <w:t>;</w:t>
      </w:r>
    </w:p>
    <w:p w14:paraId="364C40A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System.Collections.Generic</w:t>
      </w:r>
      <w:proofErr w:type="spellEnd"/>
      <w:r w:rsidRPr="00FB116A">
        <w:rPr>
          <w:rFonts w:ascii="Times New Roman" w:eastAsiaTheme="minorHAnsi" w:hAnsi="Times New Roman"/>
          <w:szCs w:val="24"/>
          <w:lang w:val="en-GB"/>
        </w:rPr>
        <w:t>;</w:t>
      </w:r>
    </w:p>
    <w:p w14:paraId="26583DDA"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w:t>
      </w:r>
      <w:proofErr w:type="spellEnd"/>
      <w:r w:rsidRPr="00FB116A">
        <w:rPr>
          <w:rFonts w:ascii="Times New Roman" w:eastAsiaTheme="minorHAnsi" w:hAnsi="Times New Roman"/>
          <w:szCs w:val="24"/>
          <w:lang w:val="en-GB"/>
        </w:rPr>
        <w:t>;</w:t>
      </w:r>
    </w:p>
    <w:p w14:paraId="2249941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using </w:t>
      </w:r>
      <w:proofErr w:type="spellStart"/>
      <w:r w:rsidRPr="00FB116A">
        <w:rPr>
          <w:rFonts w:ascii="Times New Roman" w:eastAsiaTheme="minorHAnsi" w:hAnsi="Times New Roman"/>
          <w:szCs w:val="24"/>
          <w:lang w:val="en-GB"/>
        </w:rPr>
        <w:t>UnityEngine.SceneManagement</w:t>
      </w:r>
      <w:proofErr w:type="spellEnd"/>
      <w:r w:rsidRPr="00FB116A">
        <w:rPr>
          <w:rFonts w:ascii="Times New Roman" w:eastAsiaTheme="minorHAnsi" w:hAnsi="Times New Roman"/>
          <w:szCs w:val="24"/>
          <w:lang w:val="en-GB"/>
        </w:rPr>
        <w:t>;</w:t>
      </w:r>
    </w:p>
    <w:p w14:paraId="7BC3CDA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1B6B8C6"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public class </w:t>
      </w:r>
      <w:proofErr w:type="spellStart"/>
      <w:r w:rsidRPr="00FB116A">
        <w:rPr>
          <w:rFonts w:ascii="Times New Roman" w:eastAsiaTheme="minorHAnsi" w:hAnsi="Times New Roman"/>
          <w:szCs w:val="24"/>
          <w:lang w:val="en-GB"/>
        </w:rPr>
        <w:t>MainMenu</w:t>
      </w:r>
      <w:proofErr w:type="spellEnd"/>
      <w:r w:rsidRPr="00FB116A">
        <w:rPr>
          <w:rFonts w:ascii="Times New Roman" w:eastAsiaTheme="minorHAnsi" w:hAnsi="Times New Roman"/>
          <w:szCs w:val="24"/>
          <w:lang w:val="en-GB"/>
        </w:rPr>
        <w:t xml:space="preserve"> : </w:t>
      </w:r>
      <w:proofErr w:type="spellStart"/>
      <w:r w:rsidRPr="00FB116A">
        <w:rPr>
          <w:rFonts w:ascii="Times New Roman" w:eastAsiaTheme="minorHAnsi" w:hAnsi="Times New Roman"/>
          <w:szCs w:val="24"/>
          <w:lang w:val="en-GB"/>
        </w:rPr>
        <w:t>MonoBehaviour</w:t>
      </w:r>
      <w:proofErr w:type="spellEnd"/>
    </w:p>
    <w:p w14:paraId="79DB43B1"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6BC0CD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PlayGame</w:t>
      </w:r>
      <w:proofErr w:type="spellEnd"/>
      <w:r w:rsidRPr="00FB116A">
        <w:rPr>
          <w:rFonts w:ascii="Times New Roman" w:eastAsiaTheme="minorHAnsi" w:hAnsi="Times New Roman"/>
          <w:szCs w:val="24"/>
          <w:lang w:val="en-GB"/>
        </w:rPr>
        <w:t>() {</w:t>
      </w:r>
    </w:p>
    <w:p w14:paraId="5E8EABBF"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225FB1B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SceneManager.LoadScene</w:t>
      </w:r>
      <w:proofErr w:type="spellEnd"/>
      <w:r w:rsidRPr="00FB116A">
        <w:rPr>
          <w:rFonts w:ascii="Times New Roman" w:eastAsiaTheme="minorHAnsi" w:hAnsi="Times New Roman"/>
          <w:szCs w:val="24"/>
          <w:lang w:val="en-GB"/>
        </w:rPr>
        <w:t>("</w:t>
      </w:r>
      <w:proofErr w:type="spellStart"/>
      <w:r w:rsidRPr="00FB116A">
        <w:rPr>
          <w:rFonts w:ascii="Times New Roman" w:eastAsiaTheme="minorHAnsi" w:hAnsi="Times New Roman"/>
          <w:szCs w:val="24"/>
          <w:lang w:val="en-GB"/>
        </w:rPr>
        <w:t>MainScene</w:t>
      </w:r>
      <w:proofErr w:type="spellEnd"/>
      <w:r w:rsidRPr="00FB116A">
        <w:rPr>
          <w:rFonts w:ascii="Times New Roman" w:eastAsiaTheme="minorHAnsi" w:hAnsi="Times New Roman"/>
          <w:szCs w:val="24"/>
          <w:lang w:val="en-GB"/>
        </w:rPr>
        <w:t>");</w:t>
      </w:r>
    </w:p>
    <w:p w14:paraId="4C310EC5"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1110873E"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422109A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public void </w:t>
      </w:r>
      <w:proofErr w:type="spellStart"/>
      <w:r w:rsidRPr="00FB116A">
        <w:rPr>
          <w:rFonts w:ascii="Times New Roman" w:eastAsiaTheme="minorHAnsi" w:hAnsi="Times New Roman"/>
          <w:szCs w:val="24"/>
          <w:lang w:val="en-GB"/>
        </w:rPr>
        <w:t>QuitGame</w:t>
      </w:r>
      <w:proofErr w:type="spellEnd"/>
      <w:r w:rsidRPr="00FB116A">
        <w:rPr>
          <w:rFonts w:ascii="Times New Roman" w:eastAsiaTheme="minorHAnsi" w:hAnsi="Times New Roman"/>
          <w:szCs w:val="24"/>
          <w:lang w:val="en-GB"/>
        </w:rPr>
        <w:t>() {</w:t>
      </w:r>
    </w:p>
    <w:p w14:paraId="087CF583"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p>
    <w:p w14:paraId="3CE356E4"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roofErr w:type="spellStart"/>
      <w:r w:rsidRPr="00FB116A">
        <w:rPr>
          <w:rFonts w:ascii="Times New Roman" w:eastAsiaTheme="minorHAnsi" w:hAnsi="Times New Roman"/>
          <w:szCs w:val="24"/>
          <w:lang w:val="en-GB"/>
        </w:rPr>
        <w:t>Application.Quit</w:t>
      </w:r>
      <w:proofErr w:type="spellEnd"/>
      <w:r w:rsidRPr="00FB116A">
        <w:rPr>
          <w:rFonts w:ascii="Times New Roman" w:eastAsiaTheme="minorHAnsi" w:hAnsi="Times New Roman"/>
          <w:szCs w:val="24"/>
          <w:lang w:val="en-GB"/>
        </w:rPr>
        <w:t>();</w:t>
      </w:r>
    </w:p>
    <w:p w14:paraId="78893A6C" w14:textId="77777777" w:rsidR="00FF01AB"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 xml:space="preserve">    }</w:t>
      </w:r>
    </w:p>
    <w:p w14:paraId="4C9D4347" w14:textId="60E0E43D" w:rsidR="00610452" w:rsidRPr="00FB116A" w:rsidRDefault="00FF01AB" w:rsidP="00FF01AB">
      <w:pPr>
        <w:autoSpaceDE w:val="0"/>
        <w:autoSpaceDN w:val="0"/>
        <w:adjustRightInd w:val="0"/>
        <w:spacing w:line="240" w:lineRule="auto"/>
        <w:rPr>
          <w:rFonts w:ascii="Times New Roman" w:eastAsiaTheme="minorHAnsi" w:hAnsi="Times New Roman"/>
          <w:szCs w:val="24"/>
          <w:lang w:val="en-GB"/>
        </w:rPr>
      </w:pPr>
      <w:r w:rsidRPr="00FB116A">
        <w:rPr>
          <w:rFonts w:ascii="Times New Roman" w:eastAsiaTheme="minorHAnsi" w:hAnsi="Times New Roman"/>
          <w:szCs w:val="24"/>
          <w:lang w:val="en-GB"/>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6" w:name="_Toc74670321"/>
      <w:r w:rsidRPr="00216EE8">
        <w:rPr>
          <w:b/>
          <w:bCs/>
        </w:rPr>
        <w:t>PIELIKUMS</w:t>
      </w:r>
      <w:r>
        <w:rPr>
          <w:b/>
          <w:bCs/>
        </w:rPr>
        <w:t xml:space="preserve"> II</w:t>
      </w:r>
      <w:bookmarkEnd w:id="76"/>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7" w:name="_Toc74670322"/>
      <w:r w:rsidRPr="00380660">
        <w:lastRenderedPageBreak/>
        <w:t>PROGRAMMAS PROJEKTĒJUMA APRAKSTS</w:t>
      </w:r>
      <w:bookmarkEnd w:id="77"/>
    </w:p>
    <w:p w14:paraId="7B41D86E" w14:textId="28395F40" w:rsidR="00610452" w:rsidRPr="00380660" w:rsidRDefault="00610452" w:rsidP="00610452">
      <w:pPr>
        <w:pStyle w:val="Virsraksts3"/>
        <w:jc w:val="left"/>
      </w:pPr>
      <w:bookmarkStart w:id="78" w:name="_Toc74670323"/>
      <w:r>
        <w:t>2</w:t>
      </w:r>
      <w:r w:rsidRPr="00380660">
        <w:t>.1. Ievads</w:t>
      </w:r>
      <w:bookmarkEnd w:id="78"/>
    </w:p>
    <w:p w14:paraId="2818DB4A" w14:textId="171234B4" w:rsidR="00610452" w:rsidRPr="00380660" w:rsidRDefault="00610452" w:rsidP="00610452">
      <w:pPr>
        <w:pStyle w:val="Virsraksts4"/>
        <w:rPr>
          <w:bCs/>
        </w:rPr>
      </w:pPr>
      <w:bookmarkStart w:id="79" w:name="_Toc74670324"/>
      <w:r>
        <w:t>2</w:t>
      </w:r>
      <w:r w:rsidRPr="00380660">
        <w:t>.1.1</w:t>
      </w:r>
      <w:r>
        <w:rPr>
          <w:bCs/>
        </w:rPr>
        <w:t>.</w:t>
      </w:r>
      <w:r w:rsidRPr="00380660">
        <w:t xml:space="preserve"> Dokumenta nolūks</w:t>
      </w:r>
      <w:bookmarkEnd w:id="79"/>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80" w:name="_Toc74670325"/>
      <w:r>
        <w:t>2</w:t>
      </w:r>
      <w:r w:rsidRPr="00380660">
        <w:t>.1.2. Darbības sfēra</w:t>
      </w:r>
      <w:bookmarkEnd w:id="80"/>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81" w:name="_Toc74670326"/>
      <w:r>
        <w:t>2</w:t>
      </w:r>
      <w:r w:rsidRPr="00380660">
        <w:t>.1.3. Definīcijas, akronīmi un saīsinājumi</w:t>
      </w:r>
      <w:bookmarkEnd w:id="81"/>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82" w:name="_Toc74670327"/>
      <w:r>
        <w:t>2.1.4. Saistība ar citiem dokumentiem</w:t>
      </w:r>
      <w:bookmarkEnd w:id="82"/>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83" w:name="_Toc74670328"/>
      <w:r>
        <w:t>2</w:t>
      </w:r>
      <w:r w:rsidRPr="006E42B7">
        <w:t>.1.5. Programmatūras dzīves cikls</w:t>
      </w:r>
      <w:bookmarkEnd w:id="83"/>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4" w:name="_Toc74670329"/>
      <w:r>
        <w:rPr>
          <w:rFonts w:cs="Times New Roman"/>
        </w:rPr>
        <w:t>2</w:t>
      </w:r>
      <w:r w:rsidRPr="00DF14B4">
        <w:rPr>
          <w:rFonts w:cs="Times New Roman"/>
        </w:rPr>
        <w:t>.2. Projektējum dekompozīcijas apraksts</w:t>
      </w:r>
      <w:bookmarkEnd w:id="84"/>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5" w:name="_Toc74670330"/>
      <w:r>
        <w:rPr>
          <w:rFonts w:cs="Times New Roman"/>
        </w:rPr>
        <w:lastRenderedPageBreak/>
        <w:t>2</w:t>
      </w:r>
      <w:r w:rsidRPr="00DF14B4">
        <w:rPr>
          <w:rFonts w:cs="Times New Roman"/>
        </w:rPr>
        <w:t>.2.1. Moduļu un procesu dekompozīcija</w:t>
      </w:r>
      <w:bookmarkEnd w:id="85"/>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6" w:name="_Toc74670331"/>
      <w:r>
        <w:rPr>
          <w:rFonts w:cs="Times New Roman"/>
        </w:rPr>
        <w:t>2</w:t>
      </w:r>
      <w:r w:rsidRPr="00DF14B4">
        <w:rPr>
          <w:rFonts w:cs="Times New Roman"/>
        </w:rPr>
        <w:t>.2.2. Vienlaicīgo procesu dekompozīcija</w:t>
      </w:r>
      <w:bookmarkEnd w:id="86"/>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7" w:name="_Toc74670332"/>
      <w:r>
        <w:rPr>
          <w:rFonts w:cs="Times New Roman"/>
        </w:rPr>
        <w:t>2</w:t>
      </w:r>
      <w:r w:rsidRPr="00DF14B4">
        <w:rPr>
          <w:rFonts w:cs="Times New Roman"/>
        </w:rPr>
        <w:t>.3. Atkarību apraksts</w:t>
      </w:r>
      <w:bookmarkEnd w:id="87"/>
    </w:p>
    <w:p w14:paraId="36E2F8C2" w14:textId="58F1B013" w:rsidR="00610452" w:rsidRPr="00DF14B4" w:rsidRDefault="00610452" w:rsidP="00610452">
      <w:pPr>
        <w:pStyle w:val="Virsraksts4"/>
        <w:rPr>
          <w:rFonts w:cs="Times New Roman"/>
        </w:rPr>
      </w:pPr>
      <w:bookmarkStart w:id="88" w:name="_Toc74670333"/>
      <w:r>
        <w:rPr>
          <w:rFonts w:cs="Times New Roman"/>
        </w:rPr>
        <w:t>2</w:t>
      </w:r>
      <w:r w:rsidRPr="00DF14B4">
        <w:rPr>
          <w:rFonts w:cs="Times New Roman"/>
        </w:rPr>
        <w:t>.3.1. Starp moduļu atkarības</w:t>
      </w:r>
      <w:bookmarkEnd w:id="88"/>
    </w:p>
    <w:p w14:paraId="3C6DFE3F" w14:textId="77777777"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5</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0687" cy="2907727"/>
                    </a:xfrm>
                    <a:prstGeom prst="rect">
                      <a:avLst/>
                    </a:prstGeom>
                  </pic:spPr>
                </pic:pic>
              </a:graphicData>
            </a:graphic>
          </wp:inline>
        </w:drawing>
      </w:r>
    </w:p>
    <w:p w14:paraId="6A8D3C53" w14:textId="6DCC6DE4"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9" w:name="_Toc74670334"/>
      <w:r>
        <w:rPr>
          <w:rFonts w:cs="Times New Roman"/>
        </w:rPr>
        <w:t>2</w:t>
      </w:r>
      <w:r w:rsidRPr="00DF14B4">
        <w:rPr>
          <w:rFonts w:cs="Times New Roman"/>
        </w:rPr>
        <w:t>.3.2. Starpprocesu atkarības</w:t>
      </w:r>
      <w:bookmarkEnd w:id="89"/>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425" cy="2057400"/>
                    </a:xfrm>
                    <a:prstGeom prst="rect">
                      <a:avLst/>
                    </a:prstGeom>
                  </pic:spPr>
                </pic:pic>
              </a:graphicData>
            </a:graphic>
          </wp:inline>
        </w:drawing>
      </w:r>
    </w:p>
    <w:p w14:paraId="4AEA87A2" w14:textId="4A0B6C33"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90" w:name="_Toc74670335"/>
      <w:r>
        <w:rPr>
          <w:rFonts w:cs="Times New Roman"/>
        </w:rPr>
        <w:lastRenderedPageBreak/>
        <w:t>2</w:t>
      </w:r>
      <w:r w:rsidRPr="00DF14B4">
        <w:rPr>
          <w:rFonts w:cs="Times New Roman"/>
        </w:rPr>
        <w:t>.4. Saskarnes aprakts</w:t>
      </w:r>
      <w:bookmarkEnd w:id="90"/>
    </w:p>
    <w:p w14:paraId="320BAE44" w14:textId="2294468A" w:rsidR="00610452" w:rsidRPr="00DF14B4" w:rsidRDefault="00610452" w:rsidP="00610452">
      <w:pPr>
        <w:pStyle w:val="Virsraksts4"/>
        <w:rPr>
          <w:rFonts w:cs="Times New Roman"/>
        </w:rPr>
      </w:pPr>
      <w:bookmarkStart w:id="91" w:name="_Toc74670336"/>
      <w:r>
        <w:rPr>
          <w:rFonts w:cs="Times New Roman"/>
        </w:rPr>
        <w:t>2</w:t>
      </w:r>
      <w:r w:rsidRPr="00DF14B4">
        <w:rPr>
          <w:rFonts w:cs="Times New Roman"/>
        </w:rPr>
        <w:t>.4.1. Galvenās izvēlnes saskarne</w:t>
      </w:r>
      <w:bookmarkEnd w:id="91"/>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92" w:name="_Toc74670337"/>
      <w:r>
        <w:rPr>
          <w:rFonts w:cs="Times New Roman"/>
        </w:rPr>
        <w:t>2</w:t>
      </w:r>
      <w:r w:rsidRPr="00DF14B4">
        <w:rPr>
          <w:rFonts w:cs="Times New Roman"/>
        </w:rPr>
        <w:t>.4.2. Spēles vides saskarne</w:t>
      </w:r>
      <w:bookmarkEnd w:id="92"/>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5626" cy="2162499"/>
                    </a:xfrm>
                    <a:prstGeom prst="rect">
                      <a:avLst/>
                    </a:prstGeom>
                  </pic:spPr>
                </pic:pic>
              </a:graphicData>
            </a:graphic>
          </wp:inline>
        </w:drawing>
      </w:r>
    </w:p>
    <w:p w14:paraId="15425ED9" w14:textId="26432969"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sidR="00C03BD7">
        <w:rPr>
          <w:rFonts w:ascii="Times New Roman" w:hAnsi="Times New Roman"/>
          <w:noProof/>
          <w:sz w:val="22"/>
          <w:szCs w:val="22"/>
        </w:rPr>
        <w:t>18</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28C04768"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sectPr w:rsidR="00FF01AB" w:rsidRPr="00FF01AB" w:rsidSect="00544370">
      <w:footerReference w:type="default" r:id="rId50"/>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Lauris Taube" w:date="2021-06-11T11:19:00Z" w:initials="LT">
    <w:p w14:paraId="1697CA38" w14:textId="31208017" w:rsidR="00C93F5C" w:rsidRDefault="00C93F5C" w:rsidP="00C72F94">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69"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B235" w14:textId="77777777" w:rsidR="00EE30E4" w:rsidRDefault="00EE30E4">
      <w:pPr>
        <w:spacing w:line="240" w:lineRule="auto"/>
      </w:pPr>
      <w:r>
        <w:separator/>
      </w:r>
    </w:p>
  </w:endnote>
  <w:endnote w:type="continuationSeparator" w:id="0">
    <w:p w14:paraId="4E9B4CB3" w14:textId="77777777" w:rsidR="00EE30E4" w:rsidRDefault="00EE3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EE30E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1B23" w14:textId="77777777" w:rsidR="00EE30E4" w:rsidRDefault="00EE30E4">
      <w:pPr>
        <w:spacing w:line="240" w:lineRule="auto"/>
      </w:pPr>
      <w:r>
        <w:separator/>
      </w:r>
    </w:p>
  </w:footnote>
  <w:footnote w:type="continuationSeparator" w:id="0">
    <w:p w14:paraId="7D8F9985" w14:textId="77777777" w:rsidR="00EE30E4" w:rsidRDefault="00EE3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2C1020F1"/>
    <w:multiLevelType w:val="hybridMultilevel"/>
    <w:tmpl w:val="C33ED82C"/>
    <w:lvl w:ilvl="0" w:tplc="0426000F">
      <w:start w:val="1"/>
      <w:numFmt w:val="decimal"/>
      <w:lvlText w:val="%1."/>
      <w:lvlJc w:val="left"/>
      <w:pPr>
        <w:ind w:left="1352"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3"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7"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0"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9"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30" w15:restartNumberingAfterBreak="0">
    <w:nsid w:val="74B93A8C"/>
    <w:multiLevelType w:val="hybridMultilevel"/>
    <w:tmpl w:val="247AAA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8"/>
  </w:num>
  <w:num w:numId="2">
    <w:abstractNumId w:val="6"/>
  </w:num>
  <w:num w:numId="3">
    <w:abstractNumId w:val="32"/>
  </w:num>
  <w:num w:numId="4">
    <w:abstractNumId w:val="14"/>
  </w:num>
  <w:num w:numId="5">
    <w:abstractNumId w:val="16"/>
  </w:num>
  <w:num w:numId="6">
    <w:abstractNumId w:val="31"/>
  </w:num>
  <w:num w:numId="7">
    <w:abstractNumId w:val="22"/>
  </w:num>
  <w:num w:numId="8">
    <w:abstractNumId w:val="9"/>
  </w:num>
  <w:num w:numId="9">
    <w:abstractNumId w:val="28"/>
  </w:num>
  <w:num w:numId="10">
    <w:abstractNumId w:val="2"/>
  </w:num>
  <w:num w:numId="11">
    <w:abstractNumId w:val="5"/>
  </w:num>
  <w:num w:numId="12">
    <w:abstractNumId w:val="23"/>
  </w:num>
  <w:num w:numId="13">
    <w:abstractNumId w:val="26"/>
  </w:num>
  <w:num w:numId="14">
    <w:abstractNumId w:val="19"/>
  </w:num>
  <w:num w:numId="15">
    <w:abstractNumId w:val="8"/>
  </w:num>
  <w:num w:numId="16">
    <w:abstractNumId w:val="29"/>
  </w:num>
  <w:num w:numId="17">
    <w:abstractNumId w:val="0"/>
  </w:num>
  <w:num w:numId="18">
    <w:abstractNumId w:val="25"/>
  </w:num>
  <w:num w:numId="19">
    <w:abstractNumId w:val="7"/>
  </w:num>
  <w:num w:numId="20">
    <w:abstractNumId w:val="33"/>
  </w:num>
  <w:num w:numId="21">
    <w:abstractNumId w:val="3"/>
  </w:num>
  <w:num w:numId="22">
    <w:abstractNumId w:val="24"/>
  </w:num>
  <w:num w:numId="23">
    <w:abstractNumId w:val="1"/>
  </w:num>
  <w:num w:numId="24">
    <w:abstractNumId w:val="13"/>
  </w:num>
  <w:num w:numId="25">
    <w:abstractNumId w:val="4"/>
  </w:num>
  <w:num w:numId="26">
    <w:abstractNumId w:val="27"/>
  </w:num>
  <w:num w:numId="27">
    <w:abstractNumId w:val="21"/>
  </w:num>
  <w:num w:numId="28">
    <w:abstractNumId w:val="20"/>
  </w:num>
  <w:num w:numId="29">
    <w:abstractNumId w:val="17"/>
  </w:num>
  <w:num w:numId="30">
    <w:abstractNumId w:val="30"/>
  </w:num>
  <w:num w:numId="31">
    <w:abstractNumId w:val="10"/>
  </w:num>
  <w:num w:numId="32">
    <w:abstractNumId w:val="15"/>
  </w:num>
  <w:num w:numId="33">
    <w:abstractNumId w:val="12"/>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752A2"/>
    <w:rsid w:val="000A313D"/>
    <w:rsid w:val="000B5238"/>
    <w:rsid w:val="000C7929"/>
    <w:rsid w:val="000D0EEF"/>
    <w:rsid w:val="000D3BDD"/>
    <w:rsid w:val="00105576"/>
    <w:rsid w:val="00116E5B"/>
    <w:rsid w:val="00121646"/>
    <w:rsid w:val="00123321"/>
    <w:rsid w:val="00132A0D"/>
    <w:rsid w:val="00133E3B"/>
    <w:rsid w:val="00135A7C"/>
    <w:rsid w:val="001525C9"/>
    <w:rsid w:val="0015606E"/>
    <w:rsid w:val="00165FDD"/>
    <w:rsid w:val="00171568"/>
    <w:rsid w:val="00174474"/>
    <w:rsid w:val="0017632E"/>
    <w:rsid w:val="00183436"/>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D687F"/>
    <w:rsid w:val="002E1E8D"/>
    <w:rsid w:val="002E5BC5"/>
    <w:rsid w:val="002F12B7"/>
    <w:rsid w:val="002F2084"/>
    <w:rsid w:val="002F3DCB"/>
    <w:rsid w:val="002F49A8"/>
    <w:rsid w:val="00305DB1"/>
    <w:rsid w:val="003135A7"/>
    <w:rsid w:val="003135BB"/>
    <w:rsid w:val="0031543F"/>
    <w:rsid w:val="00332F7E"/>
    <w:rsid w:val="003332F1"/>
    <w:rsid w:val="003345D8"/>
    <w:rsid w:val="00335FE8"/>
    <w:rsid w:val="003453BC"/>
    <w:rsid w:val="00345DB9"/>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2E56"/>
    <w:rsid w:val="005B65B9"/>
    <w:rsid w:val="005B7C13"/>
    <w:rsid w:val="005C4175"/>
    <w:rsid w:val="005C4D71"/>
    <w:rsid w:val="005D1A13"/>
    <w:rsid w:val="005D794E"/>
    <w:rsid w:val="005E0DD9"/>
    <w:rsid w:val="005E6A66"/>
    <w:rsid w:val="005F5AC6"/>
    <w:rsid w:val="005F6AC7"/>
    <w:rsid w:val="005F76CA"/>
    <w:rsid w:val="006050CD"/>
    <w:rsid w:val="00605822"/>
    <w:rsid w:val="00610452"/>
    <w:rsid w:val="00610D63"/>
    <w:rsid w:val="006116D9"/>
    <w:rsid w:val="0061308F"/>
    <w:rsid w:val="006301AF"/>
    <w:rsid w:val="006544D4"/>
    <w:rsid w:val="00667B96"/>
    <w:rsid w:val="006743DB"/>
    <w:rsid w:val="00682D29"/>
    <w:rsid w:val="00686401"/>
    <w:rsid w:val="006905A6"/>
    <w:rsid w:val="0069107C"/>
    <w:rsid w:val="00691FCD"/>
    <w:rsid w:val="006A1345"/>
    <w:rsid w:val="006A23B7"/>
    <w:rsid w:val="006B185C"/>
    <w:rsid w:val="006B79D0"/>
    <w:rsid w:val="006C0323"/>
    <w:rsid w:val="006D3DBC"/>
    <w:rsid w:val="006E270E"/>
    <w:rsid w:val="006E42B7"/>
    <w:rsid w:val="006F282D"/>
    <w:rsid w:val="00703DF8"/>
    <w:rsid w:val="0071061D"/>
    <w:rsid w:val="007129D2"/>
    <w:rsid w:val="00713E08"/>
    <w:rsid w:val="007148C2"/>
    <w:rsid w:val="0071554C"/>
    <w:rsid w:val="00717A67"/>
    <w:rsid w:val="00724866"/>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B4C57"/>
    <w:rsid w:val="007C5916"/>
    <w:rsid w:val="007D4CF5"/>
    <w:rsid w:val="007D7720"/>
    <w:rsid w:val="007E54A2"/>
    <w:rsid w:val="007E7A77"/>
    <w:rsid w:val="007F08F4"/>
    <w:rsid w:val="007F2409"/>
    <w:rsid w:val="007F299B"/>
    <w:rsid w:val="007F2AF1"/>
    <w:rsid w:val="007F552E"/>
    <w:rsid w:val="007F5D73"/>
    <w:rsid w:val="007F704E"/>
    <w:rsid w:val="008045D3"/>
    <w:rsid w:val="00805B7A"/>
    <w:rsid w:val="008074D1"/>
    <w:rsid w:val="008133A0"/>
    <w:rsid w:val="008258AE"/>
    <w:rsid w:val="00825EB3"/>
    <w:rsid w:val="00827B5D"/>
    <w:rsid w:val="00831EC4"/>
    <w:rsid w:val="00834A5E"/>
    <w:rsid w:val="00842E03"/>
    <w:rsid w:val="0085204B"/>
    <w:rsid w:val="00853770"/>
    <w:rsid w:val="00864171"/>
    <w:rsid w:val="008657B5"/>
    <w:rsid w:val="00867738"/>
    <w:rsid w:val="008713A3"/>
    <w:rsid w:val="008870E3"/>
    <w:rsid w:val="008A4526"/>
    <w:rsid w:val="008B1133"/>
    <w:rsid w:val="008C0CDD"/>
    <w:rsid w:val="008D116C"/>
    <w:rsid w:val="008E0DC1"/>
    <w:rsid w:val="008E7527"/>
    <w:rsid w:val="008E7F8A"/>
    <w:rsid w:val="008F23E2"/>
    <w:rsid w:val="008F3B94"/>
    <w:rsid w:val="00900AFC"/>
    <w:rsid w:val="00902B15"/>
    <w:rsid w:val="00902B9B"/>
    <w:rsid w:val="00903DE3"/>
    <w:rsid w:val="009121C3"/>
    <w:rsid w:val="009164F5"/>
    <w:rsid w:val="00916952"/>
    <w:rsid w:val="009226E6"/>
    <w:rsid w:val="00926925"/>
    <w:rsid w:val="0093747F"/>
    <w:rsid w:val="009376A6"/>
    <w:rsid w:val="009426F4"/>
    <w:rsid w:val="009428B8"/>
    <w:rsid w:val="00945FF5"/>
    <w:rsid w:val="00953C7F"/>
    <w:rsid w:val="00957C61"/>
    <w:rsid w:val="00973A1A"/>
    <w:rsid w:val="00973CCF"/>
    <w:rsid w:val="00975382"/>
    <w:rsid w:val="00984F40"/>
    <w:rsid w:val="00985762"/>
    <w:rsid w:val="00985A39"/>
    <w:rsid w:val="009933B5"/>
    <w:rsid w:val="00994B5C"/>
    <w:rsid w:val="009B0D57"/>
    <w:rsid w:val="009B3B55"/>
    <w:rsid w:val="009C30FF"/>
    <w:rsid w:val="009D174D"/>
    <w:rsid w:val="009D21FA"/>
    <w:rsid w:val="009D46FB"/>
    <w:rsid w:val="009E11D9"/>
    <w:rsid w:val="009F0932"/>
    <w:rsid w:val="00A07E10"/>
    <w:rsid w:val="00A11044"/>
    <w:rsid w:val="00A11849"/>
    <w:rsid w:val="00A24459"/>
    <w:rsid w:val="00A374CF"/>
    <w:rsid w:val="00A529BD"/>
    <w:rsid w:val="00A55F3D"/>
    <w:rsid w:val="00A62D13"/>
    <w:rsid w:val="00A63C58"/>
    <w:rsid w:val="00A641F3"/>
    <w:rsid w:val="00A72CB8"/>
    <w:rsid w:val="00A7374D"/>
    <w:rsid w:val="00A922FA"/>
    <w:rsid w:val="00AA1AEF"/>
    <w:rsid w:val="00AA746D"/>
    <w:rsid w:val="00AB4347"/>
    <w:rsid w:val="00AC5EC9"/>
    <w:rsid w:val="00AD1C23"/>
    <w:rsid w:val="00AD54FD"/>
    <w:rsid w:val="00AD6EB2"/>
    <w:rsid w:val="00AE7220"/>
    <w:rsid w:val="00B029D1"/>
    <w:rsid w:val="00B033DB"/>
    <w:rsid w:val="00B1128E"/>
    <w:rsid w:val="00B14D2E"/>
    <w:rsid w:val="00B16A4B"/>
    <w:rsid w:val="00B25814"/>
    <w:rsid w:val="00B33671"/>
    <w:rsid w:val="00B4012D"/>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4DE0"/>
    <w:rsid w:val="00BC6446"/>
    <w:rsid w:val="00BD2E28"/>
    <w:rsid w:val="00BD3E0D"/>
    <w:rsid w:val="00BD627E"/>
    <w:rsid w:val="00BE3458"/>
    <w:rsid w:val="00BE35D1"/>
    <w:rsid w:val="00C03BD7"/>
    <w:rsid w:val="00C24F01"/>
    <w:rsid w:val="00C46BFC"/>
    <w:rsid w:val="00C47B2B"/>
    <w:rsid w:val="00C5061F"/>
    <w:rsid w:val="00C67909"/>
    <w:rsid w:val="00C72F94"/>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37AB"/>
    <w:rsid w:val="00D751EC"/>
    <w:rsid w:val="00D761A9"/>
    <w:rsid w:val="00D9763E"/>
    <w:rsid w:val="00DB0D0F"/>
    <w:rsid w:val="00DB16EE"/>
    <w:rsid w:val="00DC03F0"/>
    <w:rsid w:val="00DC101B"/>
    <w:rsid w:val="00DC15CB"/>
    <w:rsid w:val="00DF0363"/>
    <w:rsid w:val="00DF14B4"/>
    <w:rsid w:val="00DF1551"/>
    <w:rsid w:val="00E06F7F"/>
    <w:rsid w:val="00E141D8"/>
    <w:rsid w:val="00E211A4"/>
    <w:rsid w:val="00E21CF0"/>
    <w:rsid w:val="00E37315"/>
    <w:rsid w:val="00E41B60"/>
    <w:rsid w:val="00E51B83"/>
    <w:rsid w:val="00E56B6F"/>
    <w:rsid w:val="00E77AD4"/>
    <w:rsid w:val="00E83749"/>
    <w:rsid w:val="00E85941"/>
    <w:rsid w:val="00E87132"/>
    <w:rsid w:val="00E90145"/>
    <w:rsid w:val="00E905AB"/>
    <w:rsid w:val="00E9452A"/>
    <w:rsid w:val="00E97C10"/>
    <w:rsid w:val="00EB4FCB"/>
    <w:rsid w:val="00EB6575"/>
    <w:rsid w:val="00EB737D"/>
    <w:rsid w:val="00EB7C08"/>
    <w:rsid w:val="00EC6153"/>
    <w:rsid w:val="00ED4357"/>
    <w:rsid w:val="00ED636E"/>
    <w:rsid w:val="00ED6708"/>
    <w:rsid w:val="00EE1295"/>
    <w:rsid w:val="00EE2D47"/>
    <w:rsid w:val="00EE30E4"/>
    <w:rsid w:val="00EE42C8"/>
    <w:rsid w:val="00EF7407"/>
    <w:rsid w:val="00EF7906"/>
    <w:rsid w:val="00F00713"/>
    <w:rsid w:val="00F176A4"/>
    <w:rsid w:val="00F30D5B"/>
    <w:rsid w:val="00F4258B"/>
    <w:rsid w:val="00F44EE0"/>
    <w:rsid w:val="00F658C0"/>
    <w:rsid w:val="00F712C0"/>
    <w:rsid w:val="00F74763"/>
    <w:rsid w:val="00F76EF3"/>
    <w:rsid w:val="00F83AC5"/>
    <w:rsid w:val="00F9537A"/>
    <w:rsid w:val="00FB116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945968289">
      <w:bodyDiv w:val="1"/>
      <w:marLeft w:val="0"/>
      <w:marRight w:val="0"/>
      <w:marTop w:val="0"/>
      <w:marBottom w:val="0"/>
      <w:divBdr>
        <w:top w:val="none" w:sz="0" w:space="0" w:color="auto"/>
        <w:left w:val="none" w:sz="0" w:space="0" w:color="auto"/>
        <w:bottom w:val="none" w:sz="0" w:space="0" w:color="auto"/>
        <w:right w:val="none" w:sz="0" w:space="0" w:color="auto"/>
      </w:divBdr>
      <w:divsChild>
        <w:div w:id="41617597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135324187">
              <w:marLeft w:val="0"/>
              <w:marRight w:val="0"/>
              <w:marTop w:val="0"/>
              <w:marBottom w:val="0"/>
              <w:divBdr>
                <w:top w:val="none" w:sz="0" w:space="0" w:color="auto"/>
                <w:left w:val="none" w:sz="0" w:space="0" w:color="auto"/>
                <w:bottom w:val="none" w:sz="0" w:space="0" w:color="auto"/>
                <w:right w:val="none" w:sz="0" w:space="0" w:color="auto"/>
              </w:divBdr>
              <w:divsChild>
                <w:div w:id="9003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hyperlink" Target="https://www.kickstarter.com/projects/375798653/superhot" TargetMode="External"/><Relationship Id="rId21" Type="http://schemas.openxmlformats.org/officeDocument/2006/relationships/image" Target="media/image14.png"/><Relationship Id="rId34" Type="http://schemas.openxmlformats.org/officeDocument/2006/relationships/hyperlink" Target="https://culturedvultures.com/superhot-vr-tips/" TargetMode="External"/><Relationship Id="rId42" Type="http://schemas.openxmlformats.org/officeDocument/2006/relationships/hyperlink" Target="https://www.techopedia.com/definition/241/first-person-shooter-fps" TargetMode="External"/><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pa.org/monitor/2014/02/video-game" TargetMode="Externa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hyperlink" Target="https://danidev.itch.io/karlson" TargetMode="External"/><Relationship Id="rId37" Type="http://schemas.openxmlformats.org/officeDocument/2006/relationships/hyperlink" Target="https://thegamingeek.com/game-development/" TargetMode="External"/><Relationship Id="rId40" Type="http://schemas.openxmlformats.org/officeDocument/2006/relationships/hyperlink" Target="https://docs.unity3d.com/Manual/UsingTheEditor.html" TargetMode="External"/><Relationship Id="rId45" Type="http://schemas.openxmlformats.org/officeDocument/2006/relationships/hyperlink" Target="https://www.gamecareerguide.com/features/529/what_is_a_game_.ph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lygon.com/2015/6/16/8788059/superhot-is-a-whirling-ballet-of-bullets" TargetMode="External"/><Relationship Id="rId44" Type="http://schemas.openxmlformats.org/officeDocument/2006/relationships/hyperlink" Target="https://www.gamedev.net/tutorials/business/production-and-management/chances-of-your-game-becoming-successful-r5246/"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hyperlink" Target="https://www.sciencedirect.com/science/article/pii/B9780128014622000023" TargetMode="External"/><Relationship Id="rId35" Type="http://schemas.openxmlformats.org/officeDocument/2006/relationships/hyperlink" Target="https://www.polygon.com/2016/2/25/11094044/superhot-review-pc-windows-xbox-one" TargetMode="External"/><Relationship Id="rId43" Type="http://schemas.openxmlformats.org/officeDocument/2006/relationships/hyperlink" Target="https://www.raywenderlich.com/771-unreal-engine-4-tutorial-for-beginners-getting-started%20" TargetMode="External"/><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starloopstudios.com/game-development-stages/" TargetMode="External"/><Relationship Id="rId46" Type="http://schemas.openxmlformats.org/officeDocument/2006/relationships/hyperlink" Target="https://youmatter.world/en/violence-pros-cons-video-games/" TargetMode="External"/><Relationship Id="rId20" Type="http://schemas.openxmlformats.org/officeDocument/2006/relationships/image" Target="media/image13.png"/><Relationship Id="rId41" Type="http://schemas.openxmlformats.org/officeDocument/2006/relationships/hyperlink" Target="https://unity3d.com/quick-guide-to-unity-asset-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hub.packtpub.com/overview-unreal-engine/" TargetMode="External"/><Relationship Id="rId49" Type="http://schemas.openxmlformats.org/officeDocument/2006/relationships/image" Target="media/image19.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6</Pages>
  <Words>39236</Words>
  <Characters>22366</Characters>
  <Application>Microsoft Office Word</Application>
  <DocSecurity>0</DocSecurity>
  <Lines>186</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6-15T13:25:00Z</dcterms:created>
  <dcterms:modified xsi:type="dcterms:W3CDTF">2021-06-15T14:26:00Z</dcterms:modified>
</cp:coreProperties>
</file>